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A8321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56"/>
          <w:szCs w:val="60"/>
        </w:rPr>
      </w:pPr>
      <w:r w:rsidRPr="00E772D1">
        <w:rPr>
          <w:noProof/>
          <w:color w:val="00B0F0"/>
          <w:lang w:eastAsia="en-GB"/>
        </w:rPr>
        <w:drawing>
          <wp:anchor distT="0" distB="0" distL="114300" distR="114300" simplePos="0" relativeHeight="251668480" behindDoc="1" locked="0" layoutInCell="1" allowOverlap="1" wp14:anchorId="177EFF42" wp14:editId="7E134696">
            <wp:simplePos x="0" y="0"/>
            <wp:positionH relativeFrom="column">
              <wp:posOffset>1869440</wp:posOffset>
            </wp:positionH>
            <wp:positionV relativeFrom="paragraph">
              <wp:posOffset>-176530</wp:posOffset>
            </wp:positionV>
            <wp:extent cx="996315" cy="669925"/>
            <wp:effectExtent l="0" t="0" r="0" b="0"/>
            <wp:wrapTight wrapText="bothSides">
              <wp:wrapPolygon edited="0">
                <wp:start x="0" y="0"/>
                <wp:lineTo x="0" y="21293"/>
                <wp:lineTo x="21201" y="21293"/>
                <wp:lineTo x="21201" y="0"/>
                <wp:lineTo x="0" y="0"/>
              </wp:wrapPolygon>
            </wp:wrapTight>
            <wp:docPr id="1613" name="Picture 1613" descr="Current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Current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2D1">
        <w:rPr>
          <w:rFonts w:ascii="Century Gothic" w:hAnsi="Century Gothic"/>
          <w:b/>
          <w:color w:val="00B0F0"/>
          <w:sz w:val="30"/>
          <w:szCs w:val="60"/>
        </w:rPr>
        <w:t>Count on Us Challenge: 20</w:t>
      </w:r>
      <w:r>
        <w:rPr>
          <w:rFonts w:ascii="Century Gothic" w:hAnsi="Century Gothic"/>
          <w:b/>
          <w:color w:val="00B0F0"/>
          <w:sz w:val="30"/>
          <w:szCs w:val="60"/>
        </w:rPr>
        <w:t>20</w:t>
      </w:r>
      <w:r w:rsidRPr="00E772D1">
        <w:rPr>
          <w:rFonts w:ascii="Century Gothic" w:hAnsi="Century Gothic"/>
          <w:b/>
          <w:color w:val="00B0F0"/>
          <w:sz w:val="56"/>
          <w:szCs w:val="60"/>
        </w:rPr>
        <w:t xml:space="preserve"> </w:t>
      </w:r>
    </w:p>
    <w:p w14:paraId="3F856C0B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40"/>
          <w:szCs w:val="60"/>
        </w:rPr>
      </w:pPr>
    </w:p>
    <w:p w14:paraId="7C8EC0C7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32"/>
          <w:szCs w:val="60"/>
        </w:rPr>
      </w:pPr>
      <w:r w:rsidRPr="00E772D1">
        <w:rPr>
          <w:rFonts w:ascii="Century Gothic" w:hAnsi="Century Gothic"/>
          <w:b/>
          <w:color w:val="00B0F0"/>
          <w:sz w:val="34"/>
          <w:szCs w:val="60"/>
        </w:rPr>
        <w:t xml:space="preserve">Round 2: </w:t>
      </w:r>
      <w:r w:rsidRPr="00E772D1">
        <w:rPr>
          <w:rFonts w:ascii="Century Gothic" w:hAnsi="Century Gothic"/>
          <w:b/>
          <w:color w:val="00B0F0"/>
          <w:sz w:val="32"/>
          <w:szCs w:val="60"/>
        </w:rPr>
        <w:t>24® Game</w:t>
      </w:r>
    </w:p>
    <w:p w14:paraId="0B8689E2" w14:textId="77777777" w:rsidR="001D72DD" w:rsidRPr="00676E58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669900"/>
          <w:sz w:val="32"/>
          <w:szCs w:val="60"/>
        </w:rPr>
      </w:pPr>
    </w:p>
    <w:p w14:paraId="436452AE" w14:textId="77777777" w:rsidR="001D72DD" w:rsidRPr="002C1533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sz w:val="32"/>
          <w:szCs w:val="32"/>
        </w:rPr>
      </w:pPr>
      <w:r w:rsidRPr="00E772D1">
        <w:rPr>
          <w:rFonts w:ascii="Century Gothic" w:hAnsi="Century Gothic"/>
          <w:b/>
          <w:color w:val="FFC000"/>
          <w:sz w:val="60"/>
          <w:szCs w:val="60"/>
        </w:rPr>
        <w:t>A</w:t>
      </w:r>
      <w:r w:rsidRPr="002C1533">
        <w:rPr>
          <w:rFonts w:ascii="Century Gothic" w:hAnsi="Century Gothic"/>
          <w:b/>
          <w:sz w:val="40"/>
          <w:szCs w:val="40"/>
        </w:rPr>
        <w:t xml:space="preserve"> </w:t>
      </w:r>
      <w:r>
        <w:rPr>
          <w:rFonts w:ascii="Century Gothic" w:hAnsi="Century Gothic"/>
          <w:b/>
          <w:color w:val="7F7F7F"/>
          <w:sz w:val="32"/>
          <w:szCs w:val="32"/>
        </w:rPr>
        <w:t>Pupil s</w:t>
      </w:r>
      <w:r w:rsidRPr="005F7591">
        <w:rPr>
          <w:rFonts w:ascii="Century Gothic" w:hAnsi="Century Gothic"/>
          <w:b/>
          <w:color w:val="7F7F7F"/>
          <w:sz w:val="32"/>
          <w:szCs w:val="32"/>
        </w:rPr>
        <w:t>corecard</w:t>
      </w:r>
      <w:r w:rsidRPr="002C1533">
        <w:rPr>
          <w:rFonts w:ascii="Century Gothic" w:hAnsi="Century Gothic"/>
          <w:b/>
          <w:sz w:val="32"/>
          <w:szCs w:val="32"/>
        </w:rPr>
        <w:t xml:space="preserve"> </w:t>
      </w:r>
    </w:p>
    <w:p w14:paraId="7AC4C429" w14:textId="77777777" w:rsidR="001D72DD" w:rsidRPr="009A0CF2" w:rsidRDefault="001D72DD" w:rsidP="001D72DD">
      <w:pPr>
        <w:spacing w:line="360" w:lineRule="auto"/>
        <w:ind w:right="124"/>
        <w:rPr>
          <w:rFonts w:ascii="Century Gothic" w:hAnsi="Century Gothic"/>
          <w:b/>
          <w:sz w:val="18"/>
          <w:szCs w:val="32"/>
        </w:rPr>
      </w:pPr>
    </w:p>
    <w:p w14:paraId="69A648C3" w14:textId="77777777" w:rsidR="001D72DD" w:rsidRPr="002C1533" w:rsidRDefault="001D72DD" w:rsidP="001D72DD">
      <w:pPr>
        <w:spacing w:line="360" w:lineRule="auto"/>
        <w:ind w:right="124"/>
        <w:rPr>
          <w:rFonts w:ascii="Century Gothic" w:hAnsi="Century Gothic"/>
          <w:b/>
          <w:sz w:val="32"/>
          <w:szCs w:val="32"/>
        </w:rPr>
      </w:pPr>
      <w:r w:rsidRPr="002C1533">
        <w:rPr>
          <w:rFonts w:ascii="Century Gothic" w:hAnsi="Century Gothic"/>
          <w:b/>
          <w:sz w:val="32"/>
          <w:szCs w:val="32"/>
        </w:rPr>
        <w:t>Name</w:t>
      </w:r>
      <w:r w:rsidRPr="002C1533">
        <w:rPr>
          <w:rFonts w:ascii="Century Gothic" w:hAnsi="Century Gothic"/>
          <w:b/>
          <w:sz w:val="32"/>
          <w:szCs w:val="32"/>
        </w:rPr>
        <w:tab/>
        <w:t>_________________</w:t>
      </w:r>
    </w:p>
    <w:p w14:paraId="2B424206" w14:textId="77777777" w:rsidR="001D72DD" w:rsidRPr="002C1533" w:rsidRDefault="001D72DD" w:rsidP="001D72DD">
      <w:pPr>
        <w:spacing w:line="360" w:lineRule="auto"/>
        <w:ind w:right="124"/>
        <w:rPr>
          <w:rFonts w:ascii="Century Gothic" w:hAnsi="Century Gothic"/>
          <w:b/>
          <w:sz w:val="32"/>
          <w:szCs w:val="32"/>
        </w:rPr>
      </w:pPr>
      <w:r w:rsidRPr="002C1533">
        <w:rPr>
          <w:rFonts w:ascii="Century Gothic" w:hAnsi="Century Gothic"/>
          <w:b/>
          <w:sz w:val="32"/>
          <w:szCs w:val="32"/>
        </w:rPr>
        <w:t>School</w:t>
      </w:r>
      <w:r w:rsidRPr="002C1533">
        <w:rPr>
          <w:rFonts w:ascii="Century Gothic" w:hAnsi="Century Gothic"/>
          <w:b/>
          <w:sz w:val="32"/>
          <w:szCs w:val="32"/>
        </w:rPr>
        <w:tab/>
        <w:t>_________________</w:t>
      </w:r>
    </w:p>
    <w:p w14:paraId="27EBAA36" w14:textId="77777777" w:rsidR="001D72DD" w:rsidRPr="002C1533" w:rsidRDefault="001D72DD" w:rsidP="001D72DD">
      <w:pPr>
        <w:rPr>
          <w:rFonts w:ascii="Century Gothic" w:hAnsi="Century Gothic"/>
        </w:rPr>
      </w:pPr>
    </w:p>
    <w:tbl>
      <w:tblPr>
        <w:tblW w:w="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704"/>
        <w:gridCol w:w="1176"/>
      </w:tblGrid>
      <w:tr w:rsidR="001D72DD" w:rsidRPr="005F7591" w14:paraId="542DACEC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16ED9EC7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Round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F104DF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Scor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D54AAEB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itials</w:t>
            </w:r>
          </w:p>
        </w:tc>
      </w:tr>
      <w:tr w:rsidR="001D72DD" w:rsidRPr="005F7591" w14:paraId="207051F8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774FB25F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7AE225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0427431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7035FC81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10056C97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2399FF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D7ADDE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03756E5E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6224DF6A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9BDDC5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597967F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11A6C6A6" w14:textId="77777777" w:rsidTr="00E065FA">
        <w:trPr>
          <w:trHeight w:val="756"/>
        </w:trPr>
        <w:tc>
          <w:tcPr>
            <w:tcW w:w="1507" w:type="dxa"/>
            <w:shd w:val="clear" w:color="auto" w:fill="auto"/>
            <w:vAlign w:val="center"/>
          </w:tcPr>
          <w:p w14:paraId="4B17B2A9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Total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72DE52B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6BD9269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461F957D" w14:textId="77777777" w:rsidR="001D72DD" w:rsidRPr="002C1533" w:rsidRDefault="001D72DD" w:rsidP="001D72DD">
      <w:pPr>
        <w:spacing w:line="360" w:lineRule="auto"/>
        <w:rPr>
          <w:rFonts w:ascii="Century Gothic" w:hAnsi="Century Gothic"/>
        </w:rPr>
      </w:pPr>
    </w:p>
    <w:p w14:paraId="44B6A551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38"/>
          <w:szCs w:val="60"/>
        </w:rPr>
      </w:pPr>
      <w:r w:rsidRPr="002C1533">
        <w:rPr>
          <w:rFonts w:ascii="Century Gothic" w:hAnsi="Century Gothic"/>
          <w:sz w:val="32"/>
          <w:szCs w:val="32"/>
        </w:rPr>
        <w:br w:type="column"/>
      </w:r>
      <w:r w:rsidRPr="00E772D1">
        <w:rPr>
          <w:rFonts w:ascii="Century Gothic" w:hAnsi="Century Gothic"/>
          <w:b/>
          <w:color w:val="00B0F0"/>
          <w:sz w:val="28"/>
          <w:szCs w:val="60"/>
        </w:rPr>
        <w:t>Count on Us Challenge: 20</w:t>
      </w:r>
      <w:r>
        <w:rPr>
          <w:rFonts w:ascii="Century Gothic" w:hAnsi="Century Gothic"/>
          <w:b/>
          <w:color w:val="00B0F0"/>
          <w:sz w:val="28"/>
          <w:szCs w:val="60"/>
        </w:rPr>
        <w:t>20</w:t>
      </w:r>
    </w:p>
    <w:p w14:paraId="2DF0E427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38"/>
          <w:szCs w:val="60"/>
        </w:rPr>
      </w:pPr>
      <w:r w:rsidRPr="00E772D1">
        <w:rPr>
          <w:noProof/>
          <w:color w:val="00B0F0"/>
          <w:lang w:eastAsia="en-GB"/>
        </w:rPr>
        <w:drawing>
          <wp:anchor distT="0" distB="0" distL="114300" distR="114300" simplePos="0" relativeHeight="251669504" behindDoc="1" locked="0" layoutInCell="1" allowOverlap="1" wp14:anchorId="4487F0DD" wp14:editId="2E30183E">
            <wp:simplePos x="0" y="0"/>
            <wp:positionH relativeFrom="column">
              <wp:posOffset>1986280</wp:posOffset>
            </wp:positionH>
            <wp:positionV relativeFrom="paragraph">
              <wp:posOffset>-259080</wp:posOffset>
            </wp:positionV>
            <wp:extent cx="996315" cy="669925"/>
            <wp:effectExtent l="0" t="0" r="0" b="0"/>
            <wp:wrapTight wrapText="bothSides">
              <wp:wrapPolygon edited="0">
                <wp:start x="0" y="0"/>
                <wp:lineTo x="0" y="21293"/>
                <wp:lineTo x="21201" y="21293"/>
                <wp:lineTo x="21201" y="0"/>
                <wp:lineTo x="0" y="0"/>
              </wp:wrapPolygon>
            </wp:wrapTight>
            <wp:docPr id="1617" name="Picture 1617" descr="Current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 descr="Current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D69D6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32"/>
          <w:szCs w:val="60"/>
        </w:rPr>
      </w:pPr>
      <w:r w:rsidRPr="00E772D1">
        <w:rPr>
          <w:rFonts w:ascii="Century Gothic" w:hAnsi="Century Gothic"/>
          <w:b/>
          <w:color w:val="00B0F0"/>
          <w:sz w:val="34"/>
          <w:szCs w:val="60"/>
        </w:rPr>
        <w:t xml:space="preserve">Round 2: </w:t>
      </w:r>
      <w:r w:rsidRPr="00E772D1">
        <w:rPr>
          <w:rFonts w:ascii="Century Gothic" w:hAnsi="Century Gothic"/>
          <w:b/>
          <w:color w:val="00B0F0"/>
          <w:sz w:val="32"/>
          <w:szCs w:val="60"/>
        </w:rPr>
        <w:t>24® Game</w:t>
      </w:r>
    </w:p>
    <w:p w14:paraId="3981FD07" w14:textId="77777777" w:rsidR="001D72DD" w:rsidRPr="00676E58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669900"/>
          <w:sz w:val="38"/>
          <w:szCs w:val="60"/>
        </w:rPr>
      </w:pPr>
    </w:p>
    <w:p w14:paraId="4AD4B78E" w14:textId="77777777" w:rsidR="001D72DD" w:rsidRPr="002C1533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sz w:val="32"/>
          <w:szCs w:val="32"/>
        </w:rPr>
      </w:pPr>
      <w:r w:rsidRPr="00E772D1">
        <w:rPr>
          <w:rFonts w:ascii="Century Gothic" w:hAnsi="Century Gothic"/>
          <w:b/>
          <w:color w:val="FFC000"/>
          <w:sz w:val="60"/>
          <w:szCs w:val="60"/>
        </w:rPr>
        <w:t>B</w:t>
      </w:r>
      <w:r w:rsidRPr="002C1533">
        <w:rPr>
          <w:rFonts w:ascii="Century Gothic" w:hAnsi="Century Gothic"/>
          <w:b/>
          <w:sz w:val="40"/>
          <w:szCs w:val="40"/>
        </w:rPr>
        <w:t xml:space="preserve"> </w:t>
      </w:r>
      <w:r>
        <w:rPr>
          <w:rFonts w:ascii="Century Gothic" w:hAnsi="Century Gothic"/>
          <w:b/>
          <w:color w:val="7F7F7F"/>
          <w:sz w:val="32"/>
          <w:szCs w:val="32"/>
        </w:rPr>
        <w:t>Pupil s</w:t>
      </w:r>
      <w:r w:rsidRPr="005F7591">
        <w:rPr>
          <w:rFonts w:ascii="Century Gothic" w:hAnsi="Century Gothic"/>
          <w:b/>
          <w:color w:val="7F7F7F"/>
          <w:sz w:val="32"/>
          <w:szCs w:val="32"/>
        </w:rPr>
        <w:t>corecard</w:t>
      </w:r>
    </w:p>
    <w:p w14:paraId="5D929D66" w14:textId="77777777" w:rsidR="001D72DD" w:rsidRPr="009A0CF2" w:rsidRDefault="001D72DD" w:rsidP="001D72DD">
      <w:pPr>
        <w:spacing w:line="360" w:lineRule="auto"/>
        <w:ind w:right="124"/>
        <w:rPr>
          <w:rFonts w:ascii="Century Gothic" w:hAnsi="Century Gothic"/>
          <w:b/>
          <w:sz w:val="22"/>
          <w:szCs w:val="32"/>
        </w:rPr>
      </w:pPr>
    </w:p>
    <w:p w14:paraId="5CAD3196" w14:textId="77777777" w:rsidR="001D72DD" w:rsidRPr="002C1533" w:rsidRDefault="001D72DD" w:rsidP="001D72DD">
      <w:pPr>
        <w:spacing w:line="360" w:lineRule="auto"/>
        <w:ind w:right="124"/>
        <w:rPr>
          <w:rFonts w:ascii="Century Gothic" w:hAnsi="Century Gothic"/>
          <w:b/>
          <w:sz w:val="32"/>
          <w:szCs w:val="32"/>
        </w:rPr>
      </w:pPr>
      <w:r w:rsidRPr="002C1533">
        <w:rPr>
          <w:rFonts w:ascii="Century Gothic" w:hAnsi="Century Gothic"/>
          <w:b/>
          <w:sz w:val="32"/>
          <w:szCs w:val="32"/>
        </w:rPr>
        <w:t>Name</w:t>
      </w:r>
      <w:r w:rsidRPr="002C1533">
        <w:rPr>
          <w:rFonts w:ascii="Century Gothic" w:hAnsi="Century Gothic"/>
          <w:b/>
          <w:sz w:val="32"/>
          <w:szCs w:val="32"/>
        </w:rPr>
        <w:tab/>
        <w:t>_________________</w:t>
      </w:r>
    </w:p>
    <w:p w14:paraId="7B543808" w14:textId="77777777" w:rsidR="001D72DD" w:rsidRPr="002C1533" w:rsidRDefault="001D72DD" w:rsidP="001D72DD">
      <w:pPr>
        <w:spacing w:line="360" w:lineRule="auto"/>
        <w:ind w:right="124"/>
        <w:rPr>
          <w:rFonts w:ascii="Century Gothic" w:hAnsi="Century Gothic"/>
          <w:b/>
          <w:sz w:val="32"/>
          <w:szCs w:val="32"/>
        </w:rPr>
      </w:pPr>
      <w:r w:rsidRPr="002C1533">
        <w:rPr>
          <w:rFonts w:ascii="Century Gothic" w:hAnsi="Century Gothic"/>
          <w:b/>
          <w:sz w:val="32"/>
          <w:szCs w:val="32"/>
        </w:rPr>
        <w:t>School</w:t>
      </w:r>
      <w:r w:rsidRPr="002C1533">
        <w:rPr>
          <w:rFonts w:ascii="Century Gothic" w:hAnsi="Century Gothic"/>
          <w:b/>
          <w:sz w:val="32"/>
          <w:szCs w:val="32"/>
        </w:rPr>
        <w:tab/>
        <w:t>_________________</w:t>
      </w:r>
    </w:p>
    <w:p w14:paraId="68F6845D" w14:textId="77777777" w:rsidR="001D72DD" w:rsidRPr="002C1533" w:rsidRDefault="001D72DD" w:rsidP="001D72DD">
      <w:pPr>
        <w:rPr>
          <w:rFonts w:ascii="Century Gothic" w:hAnsi="Century Gothic"/>
        </w:rPr>
      </w:pPr>
    </w:p>
    <w:tbl>
      <w:tblPr>
        <w:tblW w:w="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704"/>
        <w:gridCol w:w="1176"/>
      </w:tblGrid>
      <w:tr w:rsidR="001D72DD" w:rsidRPr="005F7591" w14:paraId="43D4BD8D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5440CE8F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Round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5411791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Scor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320ACA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itials</w:t>
            </w:r>
          </w:p>
        </w:tc>
      </w:tr>
      <w:tr w:rsidR="001D72DD" w:rsidRPr="005F7591" w14:paraId="719AC426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53789FB7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59412FC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CA92FC8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722FCF11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5963E45B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83C6F51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18764B8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4F6B4782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2F27B27E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0F7543B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B6727B6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424E60BE" w14:textId="77777777" w:rsidTr="00E065FA">
        <w:trPr>
          <w:trHeight w:val="756"/>
        </w:trPr>
        <w:tc>
          <w:tcPr>
            <w:tcW w:w="1507" w:type="dxa"/>
            <w:shd w:val="clear" w:color="auto" w:fill="auto"/>
            <w:vAlign w:val="center"/>
          </w:tcPr>
          <w:p w14:paraId="61A3309F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Total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C8D4144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20DB10E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53E24020" w14:textId="77777777" w:rsidR="001D72DD" w:rsidRPr="009A0CF2" w:rsidRDefault="001D72DD" w:rsidP="001D72DD">
      <w:pPr>
        <w:spacing w:line="360" w:lineRule="auto"/>
        <w:rPr>
          <w:rFonts w:ascii="Century Gothic" w:hAnsi="Century Gothic"/>
        </w:rPr>
      </w:pPr>
    </w:p>
    <w:p w14:paraId="29C2E311" w14:textId="77777777" w:rsidR="001D72DD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76923C"/>
          <w:sz w:val="30"/>
          <w:szCs w:val="60"/>
        </w:rPr>
      </w:pPr>
    </w:p>
    <w:p w14:paraId="348DDC0B" w14:textId="77777777" w:rsidR="001D72DD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76923C"/>
          <w:sz w:val="30"/>
          <w:szCs w:val="60"/>
        </w:rPr>
      </w:pPr>
    </w:p>
    <w:p w14:paraId="413F55CE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30"/>
          <w:szCs w:val="60"/>
        </w:rPr>
      </w:pPr>
      <w:r w:rsidRPr="00E772D1">
        <w:rPr>
          <w:noProof/>
          <w:color w:val="00B0F0"/>
          <w:lang w:eastAsia="en-GB"/>
        </w:rPr>
        <w:drawing>
          <wp:anchor distT="0" distB="0" distL="114300" distR="114300" simplePos="0" relativeHeight="251667456" behindDoc="1" locked="0" layoutInCell="1" allowOverlap="1" wp14:anchorId="061EC0B8" wp14:editId="64D3FD2D">
            <wp:simplePos x="0" y="0"/>
            <wp:positionH relativeFrom="column">
              <wp:posOffset>1901825</wp:posOffset>
            </wp:positionH>
            <wp:positionV relativeFrom="paragraph">
              <wp:posOffset>-71755</wp:posOffset>
            </wp:positionV>
            <wp:extent cx="996315" cy="669925"/>
            <wp:effectExtent l="0" t="0" r="0" b="0"/>
            <wp:wrapTight wrapText="bothSides">
              <wp:wrapPolygon edited="0">
                <wp:start x="0" y="0"/>
                <wp:lineTo x="0" y="21293"/>
                <wp:lineTo x="21201" y="21293"/>
                <wp:lineTo x="21201" y="0"/>
                <wp:lineTo x="0" y="0"/>
              </wp:wrapPolygon>
            </wp:wrapTight>
            <wp:docPr id="1611" name="Picture 1611" descr="Current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Current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2D1">
        <w:rPr>
          <w:rFonts w:ascii="Century Gothic" w:hAnsi="Century Gothic"/>
          <w:b/>
          <w:color w:val="00B0F0"/>
          <w:sz w:val="30"/>
          <w:szCs w:val="60"/>
        </w:rPr>
        <w:t xml:space="preserve">Count on Us </w:t>
      </w:r>
    </w:p>
    <w:p w14:paraId="35CBA870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30"/>
          <w:szCs w:val="60"/>
        </w:rPr>
      </w:pPr>
      <w:r w:rsidRPr="00E772D1">
        <w:rPr>
          <w:rFonts w:ascii="Century Gothic" w:hAnsi="Century Gothic"/>
          <w:b/>
          <w:color w:val="00B0F0"/>
          <w:sz w:val="30"/>
          <w:szCs w:val="60"/>
        </w:rPr>
        <w:t>Challenge: 20</w:t>
      </w:r>
      <w:r>
        <w:rPr>
          <w:rFonts w:ascii="Century Gothic" w:hAnsi="Century Gothic"/>
          <w:b/>
          <w:color w:val="00B0F0"/>
          <w:sz w:val="30"/>
          <w:szCs w:val="60"/>
        </w:rPr>
        <w:t>20</w:t>
      </w:r>
    </w:p>
    <w:p w14:paraId="61099A0A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30"/>
          <w:szCs w:val="60"/>
        </w:rPr>
      </w:pPr>
    </w:p>
    <w:p w14:paraId="48676B2B" w14:textId="77777777" w:rsidR="001D72DD" w:rsidRPr="00E772D1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00B0F0"/>
          <w:sz w:val="32"/>
          <w:szCs w:val="60"/>
        </w:rPr>
      </w:pPr>
      <w:r w:rsidRPr="00E772D1">
        <w:rPr>
          <w:rFonts w:ascii="Century Gothic" w:hAnsi="Century Gothic"/>
          <w:b/>
          <w:color w:val="00B0F0"/>
          <w:sz w:val="34"/>
          <w:szCs w:val="60"/>
        </w:rPr>
        <w:t xml:space="preserve">Round 2: </w:t>
      </w:r>
      <w:r w:rsidRPr="00E772D1">
        <w:rPr>
          <w:rFonts w:ascii="Century Gothic" w:hAnsi="Century Gothic"/>
          <w:b/>
          <w:color w:val="00B0F0"/>
          <w:sz w:val="32"/>
          <w:szCs w:val="60"/>
        </w:rPr>
        <w:t>24® Game</w:t>
      </w:r>
    </w:p>
    <w:p w14:paraId="42871BED" w14:textId="77777777" w:rsidR="001D72DD" w:rsidRPr="00676E58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color w:val="669900"/>
          <w:sz w:val="46"/>
          <w:szCs w:val="60"/>
        </w:rPr>
      </w:pPr>
    </w:p>
    <w:p w14:paraId="54471BA1" w14:textId="77777777" w:rsidR="001D72DD" w:rsidRPr="002C1533" w:rsidRDefault="001D72DD" w:rsidP="001D72DD">
      <w:pPr>
        <w:tabs>
          <w:tab w:val="right" w:pos="7797"/>
        </w:tabs>
        <w:ind w:right="549"/>
        <w:rPr>
          <w:rFonts w:ascii="Century Gothic" w:hAnsi="Century Gothic"/>
          <w:b/>
          <w:sz w:val="32"/>
          <w:szCs w:val="32"/>
        </w:rPr>
      </w:pPr>
      <w:r w:rsidRPr="00E772D1">
        <w:rPr>
          <w:rFonts w:ascii="Century Gothic" w:hAnsi="Century Gothic"/>
          <w:b/>
          <w:color w:val="FFC000"/>
          <w:sz w:val="60"/>
          <w:szCs w:val="60"/>
        </w:rPr>
        <w:t>C</w:t>
      </w:r>
      <w:r w:rsidRPr="002C1533">
        <w:rPr>
          <w:rFonts w:ascii="Century Gothic" w:hAnsi="Century Gothic"/>
          <w:b/>
          <w:sz w:val="40"/>
          <w:szCs w:val="40"/>
        </w:rPr>
        <w:t xml:space="preserve"> </w:t>
      </w:r>
      <w:r>
        <w:rPr>
          <w:rFonts w:ascii="Century Gothic" w:hAnsi="Century Gothic"/>
          <w:b/>
          <w:color w:val="7F7F7F"/>
          <w:sz w:val="32"/>
          <w:szCs w:val="32"/>
        </w:rPr>
        <w:t>Pupil s</w:t>
      </w:r>
      <w:r w:rsidRPr="005F7591">
        <w:rPr>
          <w:rFonts w:ascii="Century Gothic" w:hAnsi="Century Gothic"/>
          <w:b/>
          <w:color w:val="7F7F7F"/>
          <w:sz w:val="32"/>
          <w:szCs w:val="32"/>
        </w:rPr>
        <w:t>corecard</w:t>
      </w:r>
    </w:p>
    <w:p w14:paraId="46FBC2BC" w14:textId="77777777" w:rsidR="001D72DD" w:rsidRPr="009A0CF2" w:rsidRDefault="001D72DD" w:rsidP="001D72DD">
      <w:pPr>
        <w:spacing w:line="360" w:lineRule="auto"/>
        <w:ind w:right="124"/>
        <w:rPr>
          <w:rFonts w:ascii="Century Gothic" w:hAnsi="Century Gothic"/>
          <w:b/>
          <w:sz w:val="22"/>
          <w:szCs w:val="32"/>
        </w:rPr>
      </w:pPr>
    </w:p>
    <w:p w14:paraId="436A7891" w14:textId="77777777" w:rsidR="001D72DD" w:rsidRPr="002C1533" w:rsidRDefault="001D72DD" w:rsidP="001D72DD">
      <w:pPr>
        <w:spacing w:line="360" w:lineRule="auto"/>
        <w:ind w:right="124"/>
        <w:rPr>
          <w:rFonts w:ascii="Century Gothic" w:hAnsi="Century Gothic"/>
          <w:b/>
          <w:sz w:val="32"/>
          <w:szCs w:val="32"/>
        </w:rPr>
      </w:pPr>
      <w:r w:rsidRPr="002C1533">
        <w:rPr>
          <w:rFonts w:ascii="Century Gothic" w:hAnsi="Century Gothic"/>
          <w:b/>
          <w:sz w:val="32"/>
          <w:szCs w:val="32"/>
        </w:rPr>
        <w:t>Name</w:t>
      </w:r>
      <w:r w:rsidRPr="002C1533">
        <w:rPr>
          <w:rFonts w:ascii="Century Gothic" w:hAnsi="Century Gothic"/>
          <w:b/>
          <w:sz w:val="32"/>
          <w:szCs w:val="32"/>
        </w:rPr>
        <w:tab/>
        <w:t>_________________</w:t>
      </w:r>
    </w:p>
    <w:p w14:paraId="66A03D72" w14:textId="77777777" w:rsidR="001D72DD" w:rsidRPr="002C1533" w:rsidRDefault="001D72DD" w:rsidP="001D72DD">
      <w:pPr>
        <w:spacing w:line="360" w:lineRule="auto"/>
        <w:ind w:right="124"/>
        <w:rPr>
          <w:rFonts w:ascii="Century Gothic" w:hAnsi="Century Gothic"/>
          <w:b/>
          <w:sz w:val="32"/>
          <w:szCs w:val="32"/>
        </w:rPr>
      </w:pPr>
      <w:r w:rsidRPr="002C1533">
        <w:rPr>
          <w:rFonts w:ascii="Century Gothic" w:hAnsi="Century Gothic"/>
          <w:b/>
          <w:sz w:val="32"/>
          <w:szCs w:val="32"/>
        </w:rPr>
        <w:t>School</w:t>
      </w:r>
      <w:r w:rsidRPr="002C1533">
        <w:rPr>
          <w:rFonts w:ascii="Century Gothic" w:hAnsi="Century Gothic"/>
          <w:b/>
          <w:sz w:val="32"/>
          <w:szCs w:val="32"/>
        </w:rPr>
        <w:tab/>
        <w:t>_________________</w:t>
      </w:r>
    </w:p>
    <w:p w14:paraId="2C623866" w14:textId="77777777" w:rsidR="001D72DD" w:rsidRPr="002C1533" w:rsidRDefault="001D72DD" w:rsidP="001D72DD">
      <w:pPr>
        <w:rPr>
          <w:rFonts w:ascii="Century Gothic" w:hAnsi="Century Gothic"/>
        </w:rPr>
      </w:pPr>
    </w:p>
    <w:tbl>
      <w:tblPr>
        <w:tblW w:w="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704"/>
        <w:gridCol w:w="1176"/>
      </w:tblGrid>
      <w:tr w:rsidR="001D72DD" w:rsidRPr="005F7591" w14:paraId="30552C11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4F1A6FCE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Round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400801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Scor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77FE3DB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itials</w:t>
            </w:r>
          </w:p>
        </w:tc>
      </w:tr>
      <w:tr w:rsidR="001D72DD" w:rsidRPr="005F7591" w14:paraId="3D78F492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4E88440B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A738DB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63D01C1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3EE1427E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644B6C5D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891822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6F9CDA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16EBFB06" w14:textId="77777777" w:rsidTr="00E065FA">
        <w:trPr>
          <w:trHeight w:val="694"/>
        </w:trPr>
        <w:tc>
          <w:tcPr>
            <w:tcW w:w="1507" w:type="dxa"/>
            <w:shd w:val="clear" w:color="auto" w:fill="auto"/>
            <w:vAlign w:val="center"/>
          </w:tcPr>
          <w:p w14:paraId="62C0B9CF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A51278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5C23805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72DD" w:rsidRPr="005F7591" w14:paraId="4ABE19CB" w14:textId="77777777" w:rsidTr="00E065FA">
        <w:trPr>
          <w:trHeight w:val="756"/>
        </w:trPr>
        <w:tc>
          <w:tcPr>
            <w:tcW w:w="1507" w:type="dxa"/>
            <w:shd w:val="clear" w:color="auto" w:fill="auto"/>
            <w:vAlign w:val="center"/>
          </w:tcPr>
          <w:p w14:paraId="7609DB89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F7591">
              <w:rPr>
                <w:rFonts w:ascii="Century Gothic" w:hAnsi="Century Gothic"/>
                <w:b/>
                <w:sz w:val="32"/>
                <w:szCs w:val="32"/>
              </w:rPr>
              <w:t>Total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38061C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74F5D60" w14:textId="77777777" w:rsidR="001D72DD" w:rsidRPr="005F7591" w:rsidRDefault="001D72DD" w:rsidP="00E065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79F06C7D" w14:textId="77777777" w:rsidR="001D72DD" w:rsidRPr="001F2E64" w:rsidRDefault="001D72DD" w:rsidP="001D72DD">
      <w:pPr>
        <w:spacing w:line="360" w:lineRule="auto"/>
        <w:rPr>
          <w:rFonts w:ascii="Century Gothic" w:hAnsi="Century Gothic"/>
        </w:rPr>
        <w:sectPr w:rsidR="001D72DD" w:rsidRPr="001F2E64" w:rsidSect="001D72DD">
          <w:headerReference w:type="first" r:id="rId9"/>
          <w:type w:val="continuous"/>
          <w:pgSz w:w="16840" w:h="11907" w:orient="landscape" w:code="9"/>
          <w:pgMar w:top="1134" w:right="0" w:bottom="1134" w:left="567" w:header="709" w:footer="958" w:gutter="0"/>
          <w:cols w:num="3" w:space="708" w:equalWidth="0">
            <w:col w:w="4944" w:space="585"/>
            <w:col w:w="4512" w:space="1016"/>
            <w:col w:w="5216" w:space="720"/>
          </w:cols>
          <w:docGrid w:linePitch="360"/>
        </w:sectPr>
      </w:pPr>
    </w:p>
    <w:p w14:paraId="02AB0BFE" w14:textId="7D751230" w:rsidR="001D72DD" w:rsidRPr="00E772D1" w:rsidRDefault="001D72DD" w:rsidP="001D72DD">
      <w:pPr>
        <w:spacing w:after="120"/>
        <w:rPr>
          <w:rFonts w:ascii="GillSans" w:hAnsi="GillSans"/>
          <w:b/>
          <w:color w:val="00B0F0"/>
          <w:sz w:val="42"/>
          <w:szCs w:val="40"/>
        </w:rPr>
      </w:pPr>
      <w:r w:rsidRPr="00E772D1">
        <w:rPr>
          <w:rFonts w:ascii="GillSans" w:hAnsi="GillSans"/>
          <w:b/>
          <w:color w:val="00B0F0"/>
          <w:sz w:val="42"/>
          <w:szCs w:val="40"/>
        </w:rPr>
        <w:lastRenderedPageBreak/>
        <w:t>Count on Us Challenge: 20</w:t>
      </w:r>
      <w:r>
        <w:rPr>
          <w:rFonts w:ascii="GillSans" w:hAnsi="GillSans"/>
          <w:b/>
          <w:color w:val="00B0F0"/>
          <w:sz w:val="42"/>
          <w:szCs w:val="40"/>
        </w:rPr>
        <w:t>20</w:t>
      </w:r>
    </w:p>
    <w:p w14:paraId="76F7B51C" w14:textId="77777777" w:rsidR="001D72DD" w:rsidRDefault="001D72DD" w:rsidP="001D72DD">
      <w:pPr>
        <w:spacing w:after="120"/>
        <w:rPr>
          <w:rFonts w:ascii="GillSans" w:hAnsi="GillSans"/>
          <w:b/>
          <w:color w:val="7F7F7F"/>
          <w:sz w:val="34"/>
          <w:szCs w:val="40"/>
        </w:rPr>
      </w:pPr>
    </w:p>
    <w:p w14:paraId="17EBE8F7" w14:textId="77777777" w:rsidR="001D72DD" w:rsidRPr="003D2C92" w:rsidRDefault="001D72DD" w:rsidP="001D72DD">
      <w:pPr>
        <w:spacing w:after="120"/>
        <w:rPr>
          <w:rFonts w:ascii="GillSans" w:hAnsi="GillSans"/>
          <w:color w:val="7F7F7F"/>
          <w:sz w:val="72"/>
          <w:szCs w:val="80"/>
        </w:rPr>
      </w:pPr>
      <w:r w:rsidRPr="00253684">
        <w:rPr>
          <w:rFonts w:ascii="GillSans" w:hAnsi="GillSans"/>
          <w:b/>
          <w:color w:val="7F7F7F"/>
          <w:sz w:val="34"/>
          <w:szCs w:val="40"/>
        </w:rPr>
        <w:t xml:space="preserve">Team Scorecard for </w:t>
      </w:r>
      <w:r>
        <w:rPr>
          <w:rFonts w:ascii="GillSans" w:hAnsi="GillSans"/>
          <w:b/>
          <w:color w:val="7F7F7F"/>
          <w:sz w:val="32"/>
          <w:szCs w:val="40"/>
        </w:rPr>
        <w:tab/>
      </w:r>
      <w:r w:rsidRPr="005C7E76">
        <w:rPr>
          <w:rFonts w:ascii="GillSans" w:hAnsi="GillSans"/>
          <w:b/>
          <w:color w:val="7F7F7F"/>
          <w:sz w:val="32"/>
          <w:szCs w:val="40"/>
        </w:rPr>
        <w:t>………………………</w:t>
      </w:r>
      <w:r>
        <w:rPr>
          <w:rFonts w:ascii="GillSans" w:hAnsi="GillSans"/>
          <w:b/>
          <w:color w:val="7F7F7F"/>
          <w:sz w:val="32"/>
          <w:szCs w:val="40"/>
        </w:rPr>
        <w:t>……</w:t>
      </w:r>
      <w:r w:rsidRPr="005C7E76">
        <w:rPr>
          <w:rFonts w:ascii="GillSans" w:hAnsi="GillSans"/>
          <w:b/>
          <w:color w:val="7F7F7F"/>
          <w:sz w:val="32"/>
          <w:szCs w:val="40"/>
        </w:rPr>
        <w:t xml:space="preserve">   </w:t>
      </w:r>
      <w:r>
        <w:rPr>
          <w:rFonts w:ascii="GillSans" w:hAnsi="GillSans"/>
          <w:b/>
          <w:color w:val="7F7F7F"/>
          <w:sz w:val="32"/>
          <w:szCs w:val="40"/>
        </w:rPr>
        <w:t>school</w:t>
      </w:r>
    </w:p>
    <w:p w14:paraId="5055049A" w14:textId="77777777" w:rsidR="001D72DD" w:rsidRDefault="001D72DD" w:rsidP="001D72DD">
      <w:pPr>
        <w:spacing w:line="360" w:lineRule="auto"/>
        <w:rPr>
          <w:rFonts w:ascii="GillSans" w:hAnsi="GillSans"/>
          <w:b/>
          <w:color w:val="7F7F7F"/>
          <w:sz w:val="14"/>
          <w:szCs w:val="32"/>
        </w:rPr>
      </w:pPr>
    </w:p>
    <w:p w14:paraId="689E5C9D" w14:textId="77777777" w:rsidR="001D72DD" w:rsidRPr="002304B9" w:rsidRDefault="001D72DD" w:rsidP="001D72DD">
      <w:pPr>
        <w:spacing w:line="360" w:lineRule="auto"/>
        <w:rPr>
          <w:rFonts w:ascii="GillSans" w:hAnsi="GillSans"/>
          <w:b/>
          <w:color w:val="7F7F7F"/>
          <w:sz w:val="14"/>
          <w:szCs w:val="32"/>
        </w:rPr>
      </w:pPr>
    </w:p>
    <w:p w14:paraId="1E53D69E" w14:textId="77777777" w:rsidR="001D72DD" w:rsidRPr="00E772D1" w:rsidRDefault="001D72DD" w:rsidP="001D72DD">
      <w:pPr>
        <w:spacing w:line="360" w:lineRule="auto"/>
        <w:rPr>
          <w:rFonts w:ascii="GillSans" w:hAnsi="GillSans"/>
          <w:b/>
          <w:color w:val="00B0F0"/>
          <w:sz w:val="32"/>
          <w:szCs w:val="32"/>
        </w:rPr>
      </w:pPr>
      <w:r w:rsidRPr="00E772D1">
        <w:rPr>
          <w:rFonts w:ascii="GillSans" w:hAnsi="GillSans"/>
          <w:b/>
          <w:color w:val="00B0F0"/>
          <w:sz w:val="32"/>
          <w:szCs w:val="32"/>
        </w:rPr>
        <w:t xml:space="preserve">Round 1: Tangrams </w:t>
      </w:r>
      <w:r w:rsidRPr="00E772D1">
        <w:rPr>
          <w:rFonts w:ascii="GillSans" w:hAnsi="GillSans"/>
          <w:b/>
          <w:color w:val="00B0F0"/>
          <w:sz w:val="32"/>
          <w:szCs w:val="32"/>
        </w:rPr>
        <w:tab/>
      </w:r>
      <w:r w:rsidRPr="00E772D1">
        <w:rPr>
          <w:rFonts w:ascii="GillSans" w:hAnsi="GillSans"/>
          <w:b/>
          <w:color w:val="00B0F0"/>
          <w:sz w:val="32"/>
          <w:szCs w:val="32"/>
        </w:rPr>
        <w:tab/>
      </w:r>
      <w:r w:rsidRPr="00E772D1">
        <w:rPr>
          <w:rFonts w:ascii="GillSans" w:hAnsi="GillSans"/>
          <w:b/>
          <w:color w:val="00B0F0"/>
          <w:sz w:val="32"/>
          <w:szCs w:val="32"/>
        </w:rPr>
        <w:tab/>
      </w:r>
      <w:r w:rsidRPr="00E772D1">
        <w:rPr>
          <w:rFonts w:ascii="GillSans" w:hAnsi="GillSans"/>
          <w:b/>
          <w:color w:val="00B0F0"/>
          <w:sz w:val="32"/>
          <w:szCs w:val="32"/>
        </w:rPr>
        <w:tab/>
      </w:r>
      <w:r w:rsidRPr="00E772D1">
        <w:rPr>
          <w:rFonts w:ascii="GillSans" w:hAnsi="GillSans"/>
          <w:b/>
          <w:color w:val="00B0F0"/>
          <w:sz w:val="32"/>
          <w:szCs w:val="32"/>
        </w:rPr>
        <w:tab/>
        <w:t xml:space="preserve">  (max </w:t>
      </w:r>
      <w:r>
        <w:rPr>
          <w:rFonts w:ascii="GillSans" w:hAnsi="GillSans"/>
          <w:b/>
          <w:color w:val="00B0F0"/>
          <w:sz w:val="32"/>
          <w:szCs w:val="32"/>
        </w:rPr>
        <w:t>70</w:t>
      </w:r>
      <w:r w:rsidRPr="00E772D1">
        <w:rPr>
          <w:rFonts w:ascii="GillSans" w:hAnsi="GillSans"/>
          <w:b/>
          <w:color w:val="00B0F0"/>
          <w:sz w:val="32"/>
          <w:szCs w:val="32"/>
        </w:rPr>
        <w:t xml:space="preserve"> points)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845"/>
        <w:gridCol w:w="2329"/>
        <w:gridCol w:w="2152"/>
        <w:gridCol w:w="1408"/>
      </w:tblGrid>
      <w:tr w:rsidR="001D72DD" w:rsidRPr="004F5743" w14:paraId="34597AFF" w14:textId="77777777" w:rsidTr="00E065FA">
        <w:trPr>
          <w:trHeight w:val="1842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D2E3D" w14:textId="77777777" w:rsidR="001D72DD" w:rsidRPr="004F5EE4" w:rsidRDefault="001D72DD" w:rsidP="00E065FA">
            <w:pPr>
              <w:spacing w:line="360" w:lineRule="auto"/>
              <w:jc w:val="center"/>
              <w:rPr>
                <w:rFonts w:ascii="GillSans" w:hAnsi="GillSans"/>
                <w:b/>
                <w:color w:val="FFC000"/>
                <w:sz w:val="96"/>
                <w:szCs w:val="96"/>
              </w:rPr>
            </w:pPr>
            <w:r w:rsidRPr="004F5EE4">
              <w:rPr>
                <w:rFonts w:ascii="GillSans" w:hAnsi="GillSans"/>
                <w:b/>
                <w:color w:val="FFC000"/>
                <w:sz w:val="96"/>
                <w:szCs w:val="96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38E89" w14:textId="77777777" w:rsidR="001D72DD" w:rsidRPr="004F5EE4" w:rsidRDefault="001D72DD" w:rsidP="00E065FA">
            <w:pPr>
              <w:spacing w:line="360" w:lineRule="auto"/>
              <w:jc w:val="center"/>
              <w:rPr>
                <w:rFonts w:ascii="GillSans" w:hAnsi="GillSans"/>
                <w:b/>
                <w:color w:val="FFC000"/>
                <w:sz w:val="96"/>
                <w:szCs w:val="96"/>
              </w:rPr>
            </w:pPr>
            <w:r w:rsidRPr="004F5EE4">
              <w:rPr>
                <w:rFonts w:ascii="GillSans" w:hAnsi="GillSans"/>
                <w:b/>
                <w:color w:val="FFC000"/>
                <w:sz w:val="96"/>
                <w:szCs w:val="96"/>
              </w:rPr>
              <w:t>2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FF655" w14:textId="77777777" w:rsidR="001D72DD" w:rsidRPr="004F5EE4" w:rsidRDefault="001D72DD" w:rsidP="00E065FA">
            <w:pPr>
              <w:spacing w:line="360" w:lineRule="auto"/>
              <w:jc w:val="center"/>
              <w:rPr>
                <w:rFonts w:ascii="GillSans" w:hAnsi="GillSans"/>
                <w:b/>
                <w:color w:val="FFC000"/>
                <w:sz w:val="96"/>
                <w:szCs w:val="96"/>
              </w:rPr>
            </w:pPr>
            <w:r w:rsidRPr="004F5EE4">
              <w:rPr>
                <w:rFonts w:ascii="GillSans" w:hAnsi="GillSans"/>
                <w:b/>
                <w:color w:val="FFC000"/>
                <w:sz w:val="96"/>
                <w:szCs w:val="96"/>
              </w:rPr>
              <w:t>3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0F8C" w14:textId="77777777" w:rsidR="001D72DD" w:rsidRDefault="001D72DD" w:rsidP="00E065FA">
            <w:pPr>
              <w:spacing w:line="360" w:lineRule="auto"/>
              <w:jc w:val="center"/>
              <w:rPr>
                <w:rFonts w:ascii="GillSans" w:hAnsi="GillSans"/>
                <w:b/>
                <w:color w:val="FFC000"/>
                <w:sz w:val="32"/>
                <w:szCs w:val="32"/>
              </w:rPr>
            </w:pPr>
            <w:r w:rsidRPr="00E772D1">
              <w:rPr>
                <w:rFonts w:ascii="GillSans" w:hAnsi="GillSans"/>
                <w:b/>
                <w:color w:val="FFC000"/>
                <w:sz w:val="32"/>
                <w:szCs w:val="32"/>
              </w:rPr>
              <w:t>BONUS</w:t>
            </w:r>
          </w:p>
          <w:p w14:paraId="5F931A4A" w14:textId="77777777" w:rsidR="001D72DD" w:rsidRPr="00E772D1" w:rsidRDefault="001D72DD" w:rsidP="00E065FA">
            <w:pPr>
              <w:spacing w:line="360" w:lineRule="auto"/>
              <w:jc w:val="center"/>
              <w:rPr>
                <w:rFonts w:ascii="GillSans" w:hAnsi="GillSans"/>
                <w:b/>
                <w:color w:val="FFC000"/>
                <w:sz w:val="32"/>
                <w:szCs w:val="32"/>
              </w:rPr>
            </w:pPr>
            <w:r>
              <w:rPr>
                <w:rFonts w:ascii="GillSans" w:hAnsi="GillSans"/>
                <w:b/>
                <w:color w:val="FFC000"/>
                <w:sz w:val="32"/>
                <w:szCs w:val="32"/>
              </w:rPr>
              <w:t>(max 4)</w:t>
            </w:r>
          </w:p>
          <w:p w14:paraId="29647E13" w14:textId="77777777" w:rsidR="001D72DD" w:rsidRPr="004F5743" w:rsidRDefault="001D72DD" w:rsidP="00E065FA">
            <w:pPr>
              <w:spacing w:line="360" w:lineRule="auto"/>
              <w:jc w:val="center"/>
              <w:rPr>
                <w:rFonts w:ascii="GillSans" w:hAnsi="GillSans"/>
                <w:b/>
                <w:color w:val="76923C"/>
                <w:sz w:val="28"/>
                <w:szCs w:val="32"/>
              </w:rPr>
            </w:pPr>
          </w:p>
        </w:tc>
        <w:tc>
          <w:tcPr>
            <w:tcW w:w="1408" w:type="dxa"/>
            <w:vMerge w:val="restart"/>
            <w:shd w:val="clear" w:color="auto" w:fill="D9D9D9"/>
            <w:vAlign w:val="bottom"/>
          </w:tcPr>
          <w:p w14:paraId="0F4555AE" w14:textId="77777777" w:rsidR="001D72DD" w:rsidRPr="004F5EE4" w:rsidRDefault="001D72DD" w:rsidP="00E065FA">
            <w:pPr>
              <w:spacing w:line="360" w:lineRule="auto"/>
              <w:jc w:val="center"/>
              <w:rPr>
                <w:rFonts w:ascii="GillSans" w:hAnsi="GillSans"/>
                <w:b/>
                <w:noProof/>
                <w:color w:val="404040" w:themeColor="text1" w:themeTint="BF"/>
                <w:sz w:val="28"/>
                <w:szCs w:val="32"/>
                <w:lang w:eastAsia="en-GB"/>
              </w:rPr>
            </w:pPr>
            <w:r w:rsidRPr="004F5EE4">
              <w:rPr>
                <w:rFonts w:ascii="GillSans" w:hAnsi="GillSans"/>
                <w:b/>
                <w:noProof/>
                <w:color w:val="404040" w:themeColor="text1" w:themeTint="BF"/>
                <w:sz w:val="42"/>
                <w:szCs w:val="32"/>
                <w:lang w:eastAsia="en-GB"/>
              </w:rPr>
              <w:t>Total</w:t>
            </w:r>
          </w:p>
          <w:p w14:paraId="71F49F38" w14:textId="77777777" w:rsidR="001D72DD" w:rsidRPr="004F5743" w:rsidRDefault="001D72DD" w:rsidP="00E065FA">
            <w:pPr>
              <w:spacing w:line="360" w:lineRule="auto"/>
              <w:jc w:val="right"/>
              <w:rPr>
                <w:rFonts w:ascii="GillSans" w:hAnsi="GillSans"/>
                <w:b/>
                <w:color w:val="76923C"/>
                <w:sz w:val="28"/>
                <w:szCs w:val="32"/>
              </w:rPr>
            </w:pPr>
            <w:r w:rsidRPr="004F5743">
              <w:rPr>
                <w:rFonts w:ascii="GillSans" w:hAnsi="GillSans"/>
                <w:b/>
                <w:color w:val="76923C"/>
                <w:sz w:val="28"/>
                <w:szCs w:val="32"/>
              </w:rPr>
              <w:t xml:space="preserve">      </w:t>
            </w:r>
          </w:p>
          <w:p w14:paraId="508D0B39" w14:textId="77777777" w:rsidR="001D72DD" w:rsidRPr="00126BFF" w:rsidRDefault="001D72DD" w:rsidP="00E065FA">
            <w:pPr>
              <w:spacing w:line="360" w:lineRule="auto"/>
              <w:jc w:val="right"/>
              <w:rPr>
                <w:rFonts w:ascii="GillSans" w:hAnsi="GillSans"/>
                <w:b/>
                <w:color w:val="FF0000"/>
                <w:sz w:val="28"/>
                <w:szCs w:val="32"/>
              </w:rPr>
            </w:pPr>
          </w:p>
          <w:p w14:paraId="4DF4687E" w14:textId="77777777" w:rsidR="001D72DD" w:rsidRPr="004F5743" w:rsidRDefault="001D72DD" w:rsidP="00E065FA">
            <w:pPr>
              <w:spacing w:line="360" w:lineRule="auto"/>
              <w:jc w:val="right"/>
              <w:rPr>
                <w:rFonts w:ascii="GillSans" w:hAnsi="GillSans"/>
                <w:b/>
                <w:noProof/>
                <w:color w:val="76923C"/>
                <w:sz w:val="28"/>
                <w:szCs w:val="32"/>
                <w:lang w:eastAsia="en-GB"/>
              </w:rPr>
            </w:pPr>
            <w:r w:rsidRPr="00126BFF">
              <w:rPr>
                <w:rFonts w:ascii="GillSans" w:hAnsi="GillSans"/>
                <w:b/>
                <w:color w:val="FF0000"/>
                <w:sz w:val="36"/>
                <w:szCs w:val="32"/>
              </w:rPr>
              <w:t xml:space="preserve">   </w:t>
            </w:r>
            <w:r w:rsidRPr="00126BFF">
              <w:rPr>
                <w:rFonts w:ascii="GillSans" w:hAnsi="GillSans"/>
                <w:b/>
                <w:color w:val="FF0000"/>
                <w:sz w:val="30"/>
                <w:szCs w:val="32"/>
              </w:rPr>
              <w:t>/</w:t>
            </w:r>
            <w:r>
              <w:rPr>
                <w:rFonts w:ascii="GillSans" w:hAnsi="GillSans"/>
                <w:b/>
                <w:color w:val="FF0000"/>
                <w:sz w:val="30"/>
                <w:szCs w:val="32"/>
              </w:rPr>
              <w:t>70</w:t>
            </w:r>
          </w:p>
        </w:tc>
      </w:tr>
      <w:tr w:rsidR="001D72DD" w:rsidRPr="004F5743" w14:paraId="35BF20D1" w14:textId="77777777" w:rsidTr="00E065FA">
        <w:trPr>
          <w:trHeight w:val="540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70C6FF"/>
          </w:tcPr>
          <w:p w14:paraId="67D05E94" w14:textId="77777777" w:rsidR="001D72DD" w:rsidRPr="00126BFF" w:rsidRDefault="001D72DD" w:rsidP="00E065FA">
            <w:pPr>
              <w:spacing w:line="360" w:lineRule="auto"/>
              <w:rPr>
                <w:rFonts w:ascii="GillSans" w:hAnsi="GillSans"/>
                <w:b/>
                <w:color w:val="FF0000"/>
                <w:sz w:val="28"/>
                <w:szCs w:val="32"/>
              </w:rPr>
            </w:pPr>
            <w:r w:rsidRPr="00126BFF">
              <w:rPr>
                <w:rFonts w:ascii="GillSans" w:hAnsi="GillSans"/>
                <w:b/>
                <w:color w:val="FF0000"/>
                <w:sz w:val="28"/>
                <w:szCs w:val="32"/>
              </w:rPr>
              <w:t xml:space="preserve">            /1</w:t>
            </w:r>
            <w:r>
              <w:rPr>
                <w:rFonts w:ascii="GillSans" w:hAnsi="GillSans"/>
                <w:b/>
                <w:color w:val="FF0000"/>
                <w:sz w:val="28"/>
                <w:szCs w:val="32"/>
              </w:rPr>
              <w:t>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70C6FF"/>
          </w:tcPr>
          <w:p w14:paraId="3FC93AB8" w14:textId="77777777" w:rsidR="001D72DD" w:rsidRPr="00126BFF" w:rsidRDefault="001D72DD" w:rsidP="00E065FA">
            <w:pPr>
              <w:spacing w:line="360" w:lineRule="auto"/>
              <w:rPr>
                <w:rFonts w:ascii="GillSans" w:hAnsi="GillSans"/>
                <w:b/>
                <w:color w:val="FF0000"/>
                <w:sz w:val="28"/>
                <w:szCs w:val="32"/>
              </w:rPr>
            </w:pPr>
            <w:r w:rsidRPr="00126BFF">
              <w:rPr>
                <w:rFonts w:ascii="GillSans" w:hAnsi="GillSans"/>
                <w:b/>
                <w:color w:val="FF0000"/>
                <w:sz w:val="28"/>
                <w:szCs w:val="32"/>
              </w:rPr>
              <w:t xml:space="preserve">            /1</w:t>
            </w:r>
            <w:r>
              <w:rPr>
                <w:rFonts w:ascii="GillSans" w:hAnsi="GillSans"/>
                <w:b/>
                <w:color w:val="FF0000"/>
                <w:sz w:val="28"/>
                <w:szCs w:val="32"/>
              </w:rPr>
              <w:t>0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70C6FF"/>
          </w:tcPr>
          <w:p w14:paraId="25DE6E5A" w14:textId="77777777" w:rsidR="001D72DD" w:rsidRPr="00126BFF" w:rsidRDefault="001D72DD" w:rsidP="00E065FA">
            <w:pPr>
              <w:spacing w:line="360" w:lineRule="auto"/>
              <w:rPr>
                <w:rFonts w:ascii="GillSans" w:hAnsi="GillSans"/>
                <w:b/>
                <w:color w:val="FF0000"/>
                <w:sz w:val="28"/>
                <w:szCs w:val="32"/>
              </w:rPr>
            </w:pPr>
            <w:r w:rsidRPr="00126BFF">
              <w:rPr>
                <w:rFonts w:ascii="GillSans" w:hAnsi="GillSans"/>
                <w:b/>
                <w:color w:val="FF0000"/>
                <w:sz w:val="28"/>
                <w:szCs w:val="32"/>
              </w:rPr>
              <w:t xml:space="preserve">            /1</w:t>
            </w:r>
            <w:r>
              <w:rPr>
                <w:rFonts w:ascii="GillSans" w:hAnsi="GillSans"/>
                <w:b/>
                <w:color w:val="FF0000"/>
                <w:sz w:val="28"/>
                <w:szCs w:val="32"/>
              </w:rPr>
              <w:t>0</w:t>
            </w:r>
          </w:p>
        </w:tc>
        <w:tc>
          <w:tcPr>
            <w:tcW w:w="2152" w:type="dxa"/>
            <w:shd w:val="clear" w:color="auto" w:fill="70C6FF"/>
          </w:tcPr>
          <w:p w14:paraId="613C2D70" w14:textId="77777777" w:rsidR="001D72DD" w:rsidRPr="00126BFF" w:rsidRDefault="001D72DD" w:rsidP="00E065FA">
            <w:pPr>
              <w:spacing w:line="360" w:lineRule="auto"/>
              <w:rPr>
                <w:rFonts w:ascii="GillSans" w:hAnsi="GillSans"/>
                <w:b/>
                <w:color w:val="FF0000"/>
                <w:sz w:val="28"/>
                <w:szCs w:val="32"/>
              </w:rPr>
            </w:pPr>
            <w:r w:rsidRPr="00126BFF">
              <w:rPr>
                <w:rFonts w:ascii="GillSans" w:hAnsi="GillSans"/>
                <w:b/>
                <w:color w:val="FF0000"/>
                <w:sz w:val="28"/>
                <w:szCs w:val="32"/>
              </w:rPr>
              <w:t xml:space="preserve">            /</w:t>
            </w:r>
            <w:r>
              <w:rPr>
                <w:rFonts w:ascii="GillSans" w:hAnsi="GillSans"/>
                <w:b/>
                <w:color w:val="FF0000"/>
                <w:sz w:val="28"/>
                <w:szCs w:val="32"/>
              </w:rPr>
              <w:t>4</w:t>
            </w:r>
            <w:r w:rsidRPr="00126BFF">
              <w:rPr>
                <w:rFonts w:ascii="GillSans" w:hAnsi="GillSans"/>
                <w:b/>
                <w:color w:val="FF0000"/>
                <w:sz w:val="28"/>
                <w:szCs w:val="32"/>
              </w:rPr>
              <w:t>0</w:t>
            </w:r>
          </w:p>
        </w:tc>
        <w:tc>
          <w:tcPr>
            <w:tcW w:w="1408" w:type="dxa"/>
            <w:vMerge/>
            <w:shd w:val="clear" w:color="auto" w:fill="D9D9D9"/>
          </w:tcPr>
          <w:p w14:paraId="5CA80B1C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76923C"/>
                <w:sz w:val="28"/>
                <w:szCs w:val="32"/>
              </w:rPr>
            </w:pPr>
          </w:p>
        </w:tc>
      </w:tr>
    </w:tbl>
    <w:p w14:paraId="005ABE22" w14:textId="77777777" w:rsidR="001D72DD" w:rsidRPr="004F5743" w:rsidRDefault="001D72DD" w:rsidP="001D72DD">
      <w:pPr>
        <w:spacing w:line="360" w:lineRule="auto"/>
        <w:rPr>
          <w:rFonts w:ascii="GillSans" w:hAnsi="GillSans"/>
          <w:b/>
          <w:color w:val="76923C"/>
          <w:sz w:val="8"/>
          <w:szCs w:val="32"/>
        </w:rPr>
      </w:pPr>
    </w:p>
    <w:p w14:paraId="343CC76A" w14:textId="77777777" w:rsidR="001D72DD" w:rsidRDefault="001D72DD" w:rsidP="001D72DD">
      <w:pPr>
        <w:spacing w:line="360" w:lineRule="auto"/>
        <w:rPr>
          <w:rFonts w:ascii="GillSans" w:hAnsi="GillSans"/>
          <w:b/>
          <w:color w:val="7F7F7F"/>
          <w:sz w:val="18"/>
          <w:szCs w:val="32"/>
        </w:rPr>
      </w:pPr>
    </w:p>
    <w:p w14:paraId="1ABAF5AB" w14:textId="77777777" w:rsidR="001D72DD" w:rsidRPr="002304B9" w:rsidRDefault="001D72DD" w:rsidP="001D72DD">
      <w:pPr>
        <w:spacing w:line="360" w:lineRule="auto"/>
        <w:rPr>
          <w:rFonts w:ascii="GillSans" w:hAnsi="GillSans"/>
          <w:b/>
          <w:color w:val="7F7F7F"/>
          <w:sz w:val="18"/>
          <w:szCs w:val="32"/>
        </w:rPr>
      </w:pPr>
    </w:p>
    <w:p w14:paraId="116F5FEA" w14:textId="77777777" w:rsidR="001D72DD" w:rsidRPr="004F5EE4" w:rsidRDefault="001D72DD" w:rsidP="001D72DD">
      <w:pPr>
        <w:spacing w:line="276" w:lineRule="auto"/>
        <w:rPr>
          <w:rFonts w:ascii="GillSans" w:hAnsi="GillSans"/>
          <w:b/>
          <w:color w:val="00B0F0"/>
          <w:sz w:val="32"/>
          <w:szCs w:val="32"/>
        </w:rPr>
      </w:pPr>
      <w:r w:rsidRPr="004F5EE4">
        <w:rPr>
          <w:rFonts w:ascii="GillSans" w:hAnsi="GillSans"/>
          <w:b/>
          <w:color w:val="00B0F0"/>
          <w:sz w:val="32"/>
          <w:szCs w:val="32"/>
        </w:rPr>
        <w:t xml:space="preserve">Round 1: Pentominoes </w:t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  <w:r w:rsidRPr="004F5EE4">
        <w:rPr>
          <w:rFonts w:ascii="GillSans" w:hAnsi="GillSans"/>
          <w:b/>
          <w:color w:val="00B0F0"/>
          <w:sz w:val="32"/>
          <w:szCs w:val="32"/>
        </w:rPr>
        <w:tab/>
        <w:t>(max 1</w:t>
      </w:r>
      <w:r>
        <w:rPr>
          <w:rFonts w:ascii="GillSans" w:hAnsi="GillSans"/>
          <w:b/>
          <w:color w:val="00B0F0"/>
          <w:sz w:val="32"/>
          <w:szCs w:val="32"/>
        </w:rPr>
        <w:t>15</w:t>
      </w:r>
      <w:r w:rsidRPr="004F5EE4">
        <w:rPr>
          <w:rFonts w:ascii="GillSans" w:hAnsi="GillSans"/>
          <w:b/>
          <w:color w:val="00B0F0"/>
          <w:sz w:val="32"/>
          <w:szCs w:val="32"/>
        </w:rPr>
        <w:t xml:space="preserve">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458"/>
        <w:gridCol w:w="1502"/>
      </w:tblGrid>
      <w:tr w:rsidR="001D72DD" w:rsidRPr="00E772D1" w14:paraId="47C0F754" w14:textId="77777777" w:rsidTr="00E065FA">
        <w:tc>
          <w:tcPr>
            <w:tcW w:w="669" w:type="dxa"/>
            <w:tcBorders>
              <w:bottom w:val="single" w:sz="4" w:space="0" w:color="auto"/>
            </w:tcBorders>
            <w:shd w:val="clear" w:color="auto" w:fill="70C6FF"/>
          </w:tcPr>
          <w:p w14:paraId="78BF4FB9" w14:textId="77777777" w:rsidR="001D72DD" w:rsidRPr="00E772D1" w:rsidRDefault="001D72DD" w:rsidP="00E065FA">
            <w:pPr>
              <w:spacing w:line="360" w:lineRule="auto"/>
              <w:rPr>
                <w:rFonts w:ascii="GillSans" w:hAnsi="GillSans"/>
                <w:b/>
                <w:color w:val="262626" w:themeColor="text1" w:themeTint="D9"/>
                <w:sz w:val="28"/>
                <w:szCs w:val="32"/>
              </w:rPr>
            </w:pPr>
            <w:r w:rsidRPr="00E772D1">
              <w:rPr>
                <w:rFonts w:ascii="GillSans" w:hAnsi="GillSans"/>
                <w:b/>
                <w:color w:val="262626" w:themeColor="text1" w:themeTint="D9"/>
                <w:sz w:val="28"/>
                <w:szCs w:val="32"/>
              </w:rPr>
              <w:t>1</w:t>
            </w:r>
          </w:p>
        </w:tc>
        <w:tc>
          <w:tcPr>
            <w:tcW w:w="7458" w:type="dxa"/>
            <w:tcBorders>
              <w:bottom w:val="single" w:sz="4" w:space="0" w:color="auto"/>
            </w:tcBorders>
            <w:shd w:val="clear" w:color="auto" w:fill="70C6FF"/>
          </w:tcPr>
          <w:p w14:paraId="5E62637E" w14:textId="77777777" w:rsidR="001D72DD" w:rsidRPr="00E772D1" w:rsidRDefault="001D72DD" w:rsidP="00E065FA">
            <w:pPr>
              <w:spacing w:line="360" w:lineRule="auto"/>
              <w:rPr>
                <w:rFonts w:ascii="GillSans" w:hAnsi="GillSans"/>
                <w:color w:val="262626" w:themeColor="text1" w:themeTint="D9"/>
                <w:sz w:val="28"/>
                <w:szCs w:val="32"/>
              </w:rPr>
            </w:pPr>
            <w:r>
              <w:rPr>
                <w:rFonts w:ascii="GillSans" w:hAnsi="GillSans"/>
                <w:color w:val="262626" w:themeColor="text1" w:themeTint="D9"/>
                <w:sz w:val="28"/>
                <w:szCs w:val="32"/>
              </w:rPr>
              <w:t>Make a 5 x 5 square - pieces used: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70C6FF"/>
          </w:tcPr>
          <w:p w14:paraId="7F8FB934" w14:textId="77777777" w:rsidR="001D72DD" w:rsidRPr="00E772D1" w:rsidRDefault="001D72DD" w:rsidP="00E065FA">
            <w:pPr>
              <w:spacing w:line="360" w:lineRule="auto"/>
              <w:rPr>
                <w:rFonts w:ascii="GillSans" w:hAnsi="GillSans"/>
                <w:b/>
                <w:color w:val="262626" w:themeColor="text1" w:themeTint="D9"/>
                <w:sz w:val="28"/>
                <w:szCs w:val="32"/>
              </w:rPr>
            </w:pPr>
            <w:r w:rsidRPr="00E772D1">
              <w:rPr>
                <w:rFonts w:ascii="GillSans" w:hAnsi="GillSans"/>
                <w:b/>
                <w:color w:val="262626" w:themeColor="text1" w:themeTint="D9"/>
                <w:sz w:val="28"/>
                <w:szCs w:val="32"/>
              </w:rPr>
              <w:t xml:space="preserve">        /1</w:t>
            </w:r>
            <w:r>
              <w:rPr>
                <w:rFonts w:ascii="GillSans" w:hAnsi="GillSans"/>
                <w:b/>
                <w:color w:val="262626" w:themeColor="text1" w:themeTint="D9"/>
                <w:sz w:val="28"/>
                <w:szCs w:val="32"/>
              </w:rPr>
              <w:t>0</w:t>
            </w:r>
          </w:p>
        </w:tc>
      </w:tr>
      <w:tr w:rsidR="001D72DD" w:rsidRPr="004F5743" w14:paraId="2A053C87" w14:textId="77777777" w:rsidTr="00E065FA">
        <w:tc>
          <w:tcPr>
            <w:tcW w:w="669" w:type="dxa"/>
            <w:shd w:val="clear" w:color="auto" w:fill="BEDEFF"/>
          </w:tcPr>
          <w:p w14:paraId="50DD19AC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color w:val="7F7F7F"/>
                <w:sz w:val="28"/>
                <w:szCs w:val="32"/>
              </w:rPr>
            </w:pPr>
            <w:r w:rsidRPr="004F5743">
              <w:rPr>
                <w:rFonts w:ascii="GillSans" w:hAnsi="GillSans"/>
                <w:color w:val="7F7F7F"/>
                <w:sz w:val="28"/>
                <w:szCs w:val="32"/>
              </w:rPr>
              <w:t>bi</w:t>
            </w:r>
          </w:p>
        </w:tc>
        <w:tc>
          <w:tcPr>
            <w:tcW w:w="7458" w:type="dxa"/>
            <w:shd w:val="clear" w:color="auto" w:fill="BEDEFF"/>
          </w:tcPr>
          <w:p w14:paraId="4D2EB240" w14:textId="77777777" w:rsidR="001D72DD" w:rsidRPr="008751F0" w:rsidRDefault="001D72DD" w:rsidP="00E065FA">
            <w:pPr>
              <w:spacing w:line="360" w:lineRule="auto"/>
              <w:rPr>
                <w:rFonts w:ascii="GillSans" w:hAnsi="GillSans"/>
                <w:color w:val="7F7F7F"/>
                <w:sz w:val="28"/>
                <w:szCs w:val="32"/>
              </w:rPr>
            </w:pPr>
            <w:r w:rsidRPr="008751F0">
              <w:rPr>
                <w:rFonts w:ascii="GillSans" w:hAnsi="GillSans"/>
                <w:color w:val="7F7F7F"/>
                <w:sz w:val="28"/>
                <w:szCs w:val="32"/>
              </w:rPr>
              <w:t>Make a new 5 x 5 square - pieces used:</w:t>
            </w:r>
          </w:p>
        </w:tc>
        <w:tc>
          <w:tcPr>
            <w:tcW w:w="1502" w:type="dxa"/>
            <w:shd w:val="clear" w:color="auto" w:fill="BEDEFF"/>
          </w:tcPr>
          <w:p w14:paraId="13792821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7F7F7F"/>
                <w:sz w:val="28"/>
                <w:szCs w:val="32"/>
              </w:rPr>
            </w:pP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      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</w:t>
            </w: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>/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>10</w:t>
            </w:r>
          </w:p>
        </w:tc>
      </w:tr>
      <w:tr w:rsidR="001D72DD" w:rsidRPr="004F5743" w14:paraId="4A826718" w14:textId="77777777" w:rsidTr="00E065FA">
        <w:tc>
          <w:tcPr>
            <w:tcW w:w="669" w:type="dxa"/>
            <w:tcBorders>
              <w:bottom w:val="single" w:sz="4" w:space="0" w:color="auto"/>
            </w:tcBorders>
            <w:shd w:val="clear" w:color="auto" w:fill="BEDEFF"/>
          </w:tcPr>
          <w:p w14:paraId="25EFC5E9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color w:val="7F7F7F"/>
                <w:sz w:val="28"/>
                <w:szCs w:val="32"/>
              </w:rPr>
            </w:pPr>
            <w:proofErr w:type="spellStart"/>
            <w:r w:rsidRPr="004F5743">
              <w:rPr>
                <w:rFonts w:ascii="GillSans" w:hAnsi="GillSans"/>
                <w:color w:val="7F7F7F"/>
                <w:sz w:val="28"/>
                <w:szCs w:val="32"/>
              </w:rPr>
              <w:t>bii</w:t>
            </w:r>
            <w:proofErr w:type="spellEnd"/>
          </w:p>
        </w:tc>
        <w:tc>
          <w:tcPr>
            <w:tcW w:w="7458" w:type="dxa"/>
            <w:tcBorders>
              <w:bottom w:val="single" w:sz="4" w:space="0" w:color="auto"/>
            </w:tcBorders>
            <w:shd w:val="clear" w:color="auto" w:fill="BEDEFF"/>
          </w:tcPr>
          <w:p w14:paraId="7A883E54" w14:textId="77777777" w:rsidR="001D72DD" w:rsidRPr="008751F0" w:rsidRDefault="001D72DD" w:rsidP="00E065FA">
            <w:pPr>
              <w:spacing w:line="360" w:lineRule="auto"/>
              <w:rPr>
                <w:rFonts w:ascii="GillSans" w:hAnsi="GillSans"/>
                <w:color w:val="7F7F7F"/>
                <w:sz w:val="28"/>
                <w:szCs w:val="32"/>
              </w:rPr>
            </w:pPr>
            <w:r w:rsidRPr="008751F0">
              <w:rPr>
                <w:rFonts w:ascii="GillSans" w:hAnsi="GillSans"/>
                <w:color w:val="7F7F7F"/>
                <w:sz w:val="28"/>
                <w:szCs w:val="32"/>
              </w:rPr>
              <w:t>Make a new 5 x 5 square - pieces used: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EDEFF"/>
          </w:tcPr>
          <w:p w14:paraId="57CC0FAE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7F7F7F"/>
                <w:sz w:val="28"/>
                <w:szCs w:val="32"/>
              </w:rPr>
            </w:pP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      </w:t>
            </w: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/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>10</w:t>
            </w:r>
          </w:p>
        </w:tc>
      </w:tr>
      <w:tr w:rsidR="001D72DD" w:rsidRPr="004F5743" w14:paraId="18990926" w14:textId="77777777" w:rsidTr="00E065FA">
        <w:trPr>
          <w:trHeight w:val="568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70C6FF"/>
          </w:tcPr>
          <w:p w14:paraId="07B9D83E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000000"/>
                <w:sz w:val="28"/>
                <w:szCs w:val="32"/>
              </w:rPr>
            </w:pPr>
            <w:r w:rsidRPr="004F5743">
              <w:rPr>
                <w:rFonts w:ascii="GillSans" w:hAnsi="GillSans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7458" w:type="dxa"/>
            <w:tcBorders>
              <w:bottom w:val="single" w:sz="4" w:space="0" w:color="auto"/>
            </w:tcBorders>
            <w:shd w:val="clear" w:color="auto" w:fill="70C6FF"/>
          </w:tcPr>
          <w:p w14:paraId="7FA971CD" w14:textId="77777777" w:rsidR="001D72DD" w:rsidRPr="00E772D1" w:rsidRDefault="001D72DD" w:rsidP="00E065FA">
            <w:pPr>
              <w:spacing w:line="360" w:lineRule="auto"/>
              <w:rPr>
                <w:rFonts w:ascii="GillSans" w:hAnsi="GillSans"/>
                <w:color w:val="262626" w:themeColor="text1" w:themeTint="D9"/>
                <w:sz w:val="28"/>
                <w:szCs w:val="32"/>
              </w:rPr>
            </w:pPr>
            <w:r w:rsidRPr="00E772D1">
              <w:rPr>
                <w:rFonts w:ascii="GillSans" w:hAnsi="GillSans"/>
                <w:color w:val="262626" w:themeColor="text1" w:themeTint="D9"/>
                <w:sz w:val="28"/>
                <w:szCs w:val="32"/>
              </w:rPr>
              <w:t xml:space="preserve">Make a </w:t>
            </w:r>
            <w:r>
              <w:rPr>
                <w:rFonts w:ascii="GillSans" w:hAnsi="GillSans"/>
                <w:color w:val="262626" w:themeColor="text1" w:themeTint="D9"/>
                <w:sz w:val="28"/>
                <w:szCs w:val="32"/>
              </w:rPr>
              <w:t>7 x 5 rectangle</w:t>
            </w:r>
            <w:r w:rsidRPr="00E772D1">
              <w:rPr>
                <w:rFonts w:ascii="GillSans" w:hAnsi="GillSans"/>
                <w:color w:val="262626" w:themeColor="text1" w:themeTint="D9"/>
                <w:sz w:val="28"/>
                <w:szCs w:val="32"/>
              </w:rPr>
              <w:t xml:space="preserve">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70C6FF"/>
          </w:tcPr>
          <w:p w14:paraId="227FB6EB" w14:textId="77777777" w:rsidR="001D72DD" w:rsidRPr="00E772D1" w:rsidRDefault="001D72DD" w:rsidP="00E065FA">
            <w:pPr>
              <w:spacing w:line="360" w:lineRule="auto"/>
              <w:rPr>
                <w:rFonts w:ascii="GillSans" w:hAnsi="GillSans"/>
                <w:b/>
                <w:color w:val="404040" w:themeColor="text1" w:themeTint="BF"/>
                <w:sz w:val="28"/>
                <w:szCs w:val="32"/>
              </w:rPr>
            </w:pPr>
            <w:r w:rsidRPr="00E772D1">
              <w:rPr>
                <w:rFonts w:ascii="GillSans" w:hAnsi="GillSans"/>
                <w:b/>
                <w:color w:val="404040" w:themeColor="text1" w:themeTint="BF"/>
                <w:sz w:val="28"/>
                <w:szCs w:val="32"/>
              </w:rPr>
              <w:t xml:space="preserve">        /1</w:t>
            </w:r>
            <w:r>
              <w:rPr>
                <w:rFonts w:ascii="GillSans" w:hAnsi="GillSans"/>
                <w:b/>
                <w:color w:val="404040" w:themeColor="text1" w:themeTint="BF"/>
                <w:sz w:val="28"/>
                <w:szCs w:val="32"/>
              </w:rPr>
              <w:t>0</w:t>
            </w:r>
          </w:p>
        </w:tc>
      </w:tr>
      <w:tr w:rsidR="001D72DD" w:rsidRPr="004F5743" w14:paraId="41F73456" w14:textId="77777777" w:rsidTr="00E065FA">
        <w:tc>
          <w:tcPr>
            <w:tcW w:w="669" w:type="dxa"/>
            <w:tcBorders>
              <w:bottom w:val="single" w:sz="4" w:space="0" w:color="auto"/>
            </w:tcBorders>
            <w:shd w:val="clear" w:color="auto" w:fill="BEDEFF"/>
          </w:tcPr>
          <w:p w14:paraId="4200BDFD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color w:val="7F7F7F"/>
                <w:sz w:val="28"/>
                <w:szCs w:val="32"/>
              </w:rPr>
            </w:pPr>
            <w:r w:rsidRPr="004F5743">
              <w:rPr>
                <w:rFonts w:ascii="GillSans" w:hAnsi="GillSans"/>
                <w:color w:val="7F7F7F"/>
                <w:sz w:val="28"/>
                <w:szCs w:val="32"/>
              </w:rPr>
              <w:t>bi</w:t>
            </w:r>
          </w:p>
        </w:tc>
        <w:tc>
          <w:tcPr>
            <w:tcW w:w="7458" w:type="dxa"/>
            <w:tcBorders>
              <w:bottom w:val="single" w:sz="4" w:space="0" w:color="auto"/>
            </w:tcBorders>
            <w:shd w:val="clear" w:color="auto" w:fill="BEDEFF"/>
          </w:tcPr>
          <w:p w14:paraId="31855BD1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bCs/>
                <w:color w:val="7F7F7F"/>
                <w:sz w:val="28"/>
                <w:szCs w:val="32"/>
              </w:rPr>
            </w:pPr>
            <w:r>
              <w:rPr>
                <w:rFonts w:ascii="GillSans" w:hAnsi="GillSans"/>
                <w:color w:val="7F7F7F"/>
                <w:sz w:val="28"/>
                <w:szCs w:val="32"/>
              </w:rPr>
              <w:t>Make a 3 x 7 rectangle (hole in the middle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EDEFF"/>
          </w:tcPr>
          <w:p w14:paraId="642030A6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7F7F7F"/>
                <w:sz w:val="28"/>
                <w:szCs w:val="32"/>
              </w:rPr>
            </w:pP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    </w:t>
            </w: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</w:t>
            </w: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>/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>15</w:t>
            </w:r>
          </w:p>
        </w:tc>
      </w:tr>
      <w:tr w:rsidR="001D72DD" w:rsidRPr="004F5743" w14:paraId="41A50417" w14:textId="77777777" w:rsidTr="00E065FA">
        <w:tc>
          <w:tcPr>
            <w:tcW w:w="669" w:type="dxa"/>
            <w:tcBorders>
              <w:bottom w:val="single" w:sz="4" w:space="0" w:color="auto"/>
            </w:tcBorders>
            <w:shd w:val="clear" w:color="auto" w:fill="BEDEFF"/>
          </w:tcPr>
          <w:p w14:paraId="439F8D86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color w:val="7F7F7F"/>
                <w:sz w:val="28"/>
                <w:szCs w:val="32"/>
              </w:rPr>
            </w:pPr>
            <w:proofErr w:type="spellStart"/>
            <w:r w:rsidRPr="004F5743">
              <w:rPr>
                <w:rFonts w:ascii="GillSans" w:hAnsi="GillSans"/>
                <w:color w:val="7F7F7F"/>
                <w:sz w:val="28"/>
                <w:szCs w:val="32"/>
              </w:rPr>
              <w:t>bi</w:t>
            </w:r>
            <w:r>
              <w:rPr>
                <w:rFonts w:ascii="GillSans" w:hAnsi="GillSans"/>
                <w:color w:val="7F7F7F"/>
                <w:sz w:val="28"/>
                <w:szCs w:val="32"/>
              </w:rPr>
              <w:t>i</w:t>
            </w:r>
            <w:proofErr w:type="spellEnd"/>
          </w:p>
        </w:tc>
        <w:tc>
          <w:tcPr>
            <w:tcW w:w="7458" w:type="dxa"/>
            <w:tcBorders>
              <w:bottom w:val="single" w:sz="4" w:space="0" w:color="auto"/>
            </w:tcBorders>
            <w:shd w:val="clear" w:color="auto" w:fill="BEDEFF"/>
          </w:tcPr>
          <w:p w14:paraId="5B05360E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bCs/>
                <w:color w:val="7F7F7F"/>
                <w:sz w:val="28"/>
                <w:szCs w:val="32"/>
              </w:rPr>
            </w:pPr>
            <w:r>
              <w:rPr>
                <w:rFonts w:ascii="GillSans" w:hAnsi="GillSans"/>
                <w:color w:val="7F7F7F"/>
                <w:sz w:val="28"/>
                <w:szCs w:val="32"/>
              </w:rPr>
              <w:t>Make a 9 x 9 square (hole in the middle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EDEFF"/>
          </w:tcPr>
          <w:p w14:paraId="71F791E5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7F7F7F"/>
                <w:sz w:val="28"/>
                <w:szCs w:val="32"/>
              </w:rPr>
            </w:pP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      </w:t>
            </w: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>/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>15</w:t>
            </w:r>
          </w:p>
        </w:tc>
      </w:tr>
      <w:tr w:rsidR="001D72DD" w:rsidRPr="004F5743" w14:paraId="0C94A225" w14:textId="77777777" w:rsidTr="00E065FA">
        <w:tc>
          <w:tcPr>
            <w:tcW w:w="669" w:type="dxa"/>
            <w:tcBorders>
              <w:bottom w:val="single" w:sz="4" w:space="0" w:color="auto"/>
            </w:tcBorders>
            <w:shd w:val="clear" w:color="auto" w:fill="70C6FF"/>
          </w:tcPr>
          <w:p w14:paraId="729AB09B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000000"/>
                <w:sz w:val="28"/>
                <w:szCs w:val="32"/>
              </w:rPr>
            </w:pPr>
            <w:r w:rsidRPr="004F5743">
              <w:rPr>
                <w:rFonts w:ascii="GillSans" w:hAnsi="GillSans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7458" w:type="dxa"/>
            <w:tcBorders>
              <w:bottom w:val="single" w:sz="4" w:space="0" w:color="auto"/>
            </w:tcBorders>
            <w:shd w:val="clear" w:color="auto" w:fill="70C6FF"/>
          </w:tcPr>
          <w:p w14:paraId="33762ABD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i/>
                <w:color w:val="FF0000"/>
                <w:sz w:val="28"/>
                <w:szCs w:val="32"/>
              </w:rPr>
            </w:pPr>
            <w:r>
              <w:rPr>
                <w:rFonts w:ascii="GillSans" w:hAnsi="GillSans"/>
                <w:color w:val="000000"/>
                <w:sz w:val="28"/>
                <w:szCs w:val="32"/>
              </w:rPr>
              <w:t>Make a double sized Z shap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70C6FF"/>
          </w:tcPr>
          <w:p w14:paraId="57525506" w14:textId="77777777" w:rsidR="001D72DD" w:rsidRPr="00E772D1" w:rsidRDefault="001D72DD" w:rsidP="00E065FA">
            <w:pPr>
              <w:spacing w:line="360" w:lineRule="auto"/>
              <w:rPr>
                <w:rFonts w:ascii="GillSans" w:hAnsi="GillSans"/>
                <w:b/>
                <w:color w:val="404040" w:themeColor="text1" w:themeTint="BF"/>
                <w:sz w:val="28"/>
                <w:szCs w:val="32"/>
              </w:rPr>
            </w:pPr>
            <w:r w:rsidRPr="00E772D1">
              <w:rPr>
                <w:rFonts w:ascii="GillSans" w:hAnsi="GillSans"/>
                <w:b/>
                <w:color w:val="404040" w:themeColor="text1" w:themeTint="BF"/>
                <w:sz w:val="28"/>
                <w:szCs w:val="32"/>
              </w:rPr>
              <w:t xml:space="preserve">        /</w:t>
            </w:r>
            <w:r>
              <w:rPr>
                <w:rFonts w:ascii="GillSans" w:hAnsi="GillSans"/>
                <w:b/>
                <w:color w:val="404040" w:themeColor="text1" w:themeTint="BF"/>
                <w:sz w:val="28"/>
                <w:szCs w:val="32"/>
              </w:rPr>
              <w:t>15</w:t>
            </w:r>
          </w:p>
        </w:tc>
      </w:tr>
      <w:tr w:rsidR="001D72DD" w:rsidRPr="004F5743" w14:paraId="31016551" w14:textId="77777777" w:rsidTr="00E065FA">
        <w:tc>
          <w:tcPr>
            <w:tcW w:w="669" w:type="dxa"/>
            <w:shd w:val="clear" w:color="auto" w:fill="BEDEFF"/>
          </w:tcPr>
          <w:p w14:paraId="3D1D2C8D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color w:val="7F7F7F"/>
                <w:sz w:val="28"/>
                <w:szCs w:val="32"/>
              </w:rPr>
            </w:pPr>
            <w:r w:rsidRPr="004F5743">
              <w:rPr>
                <w:rFonts w:ascii="GillSans" w:hAnsi="GillSans"/>
                <w:color w:val="7F7F7F"/>
                <w:sz w:val="28"/>
                <w:szCs w:val="32"/>
              </w:rPr>
              <w:t>bi</w:t>
            </w:r>
          </w:p>
        </w:tc>
        <w:tc>
          <w:tcPr>
            <w:tcW w:w="7458" w:type="dxa"/>
            <w:shd w:val="clear" w:color="auto" w:fill="BEDEFF"/>
          </w:tcPr>
          <w:p w14:paraId="2342DF29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bCs/>
                <w:color w:val="7F7F7F"/>
                <w:sz w:val="28"/>
                <w:szCs w:val="32"/>
              </w:rPr>
            </w:pPr>
            <w:r>
              <w:rPr>
                <w:rFonts w:ascii="GillSans" w:hAnsi="GillSans"/>
                <w:color w:val="7F7F7F"/>
                <w:sz w:val="28"/>
                <w:szCs w:val="32"/>
              </w:rPr>
              <w:t>Make a different double sized letter</w:t>
            </w:r>
          </w:p>
        </w:tc>
        <w:tc>
          <w:tcPr>
            <w:tcW w:w="1502" w:type="dxa"/>
            <w:shd w:val="clear" w:color="auto" w:fill="BEDEFF"/>
          </w:tcPr>
          <w:p w14:paraId="5777FBBD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7F7F7F"/>
                <w:sz w:val="28"/>
                <w:szCs w:val="32"/>
              </w:rPr>
            </w:pP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     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 </w:t>
            </w: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>/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>15</w:t>
            </w:r>
          </w:p>
        </w:tc>
      </w:tr>
      <w:tr w:rsidR="001D72DD" w:rsidRPr="004F5743" w14:paraId="428EB78A" w14:textId="77777777" w:rsidTr="00E065FA">
        <w:tc>
          <w:tcPr>
            <w:tcW w:w="669" w:type="dxa"/>
            <w:tcBorders>
              <w:bottom w:val="single" w:sz="4" w:space="0" w:color="auto"/>
            </w:tcBorders>
            <w:shd w:val="clear" w:color="auto" w:fill="BEDEFF"/>
          </w:tcPr>
          <w:p w14:paraId="1D989E3C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color w:val="7F7F7F"/>
                <w:sz w:val="28"/>
                <w:szCs w:val="32"/>
              </w:rPr>
            </w:pPr>
            <w:proofErr w:type="spellStart"/>
            <w:r w:rsidRPr="004F5743">
              <w:rPr>
                <w:rFonts w:ascii="GillSans" w:hAnsi="GillSans"/>
                <w:color w:val="7F7F7F"/>
                <w:sz w:val="28"/>
                <w:szCs w:val="32"/>
              </w:rPr>
              <w:t>bii</w:t>
            </w:r>
            <w:proofErr w:type="spellEnd"/>
          </w:p>
        </w:tc>
        <w:tc>
          <w:tcPr>
            <w:tcW w:w="7458" w:type="dxa"/>
            <w:tcBorders>
              <w:bottom w:val="single" w:sz="4" w:space="0" w:color="auto"/>
            </w:tcBorders>
            <w:shd w:val="clear" w:color="auto" w:fill="BEDEFF"/>
          </w:tcPr>
          <w:p w14:paraId="02FB140E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bCs/>
                <w:color w:val="7F7F7F"/>
                <w:sz w:val="28"/>
                <w:szCs w:val="32"/>
              </w:rPr>
            </w:pPr>
            <w:r>
              <w:rPr>
                <w:rFonts w:ascii="GillSans" w:hAnsi="GillSans"/>
                <w:color w:val="7F7F7F"/>
                <w:sz w:val="28"/>
                <w:szCs w:val="32"/>
              </w:rPr>
              <w:t>Make a different triple sized letter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EDEFF"/>
          </w:tcPr>
          <w:p w14:paraId="753D0FA9" w14:textId="77777777" w:rsidR="001D72DD" w:rsidRPr="004F5743" w:rsidRDefault="001D72DD" w:rsidP="00E065FA">
            <w:pPr>
              <w:spacing w:line="360" w:lineRule="auto"/>
              <w:rPr>
                <w:rFonts w:ascii="GillSans" w:hAnsi="GillSans"/>
                <w:b/>
                <w:color w:val="7F7F7F"/>
                <w:sz w:val="28"/>
                <w:szCs w:val="32"/>
              </w:rPr>
            </w:pP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     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</w:t>
            </w:r>
            <w:r w:rsidRPr="004F5743">
              <w:rPr>
                <w:rFonts w:ascii="GillSans" w:hAnsi="GillSans"/>
                <w:b/>
                <w:color w:val="7F7F7F"/>
                <w:sz w:val="28"/>
                <w:szCs w:val="32"/>
              </w:rPr>
              <w:t xml:space="preserve"> /</w:t>
            </w:r>
            <w:r>
              <w:rPr>
                <w:rFonts w:ascii="GillSans" w:hAnsi="GillSans"/>
                <w:b/>
                <w:color w:val="7F7F7F"/>
                <w:sz w:val="28"/>
                <w:szCs w:val="32"/>
              </w:rPr>
              <w:t>15</w:t>
            </w:r>
          </w:p>
        </w:tc>
      </w:tr>
      <w:tr w:rsidR="001D72DD" w:rsidRPr="004F5743" w14:paraId="23F365E5" w14:textId="77777777" w:rsidTr="00E065FA">
        <w:tc>
          <w:tcPr>
            <w:tcW w:w="8127" w:type="dxa"/>
            <w:gridSpan w:val="2"/>
            <w:shd w:val="clear" w:color="auto" w:fill="D9D9D9"/>
          </w:tcPr>
          <w:p w14:paraId="7823FE53" w14:textId="77777777" w:rsidR="001D72DD" w:rsidRPr="00BA4FCE" w:rsidRDefault="001D72DD" w:rsidP="00E065FA">
            <w:pPr>
              <w:spacing w:line="360" w:lineRule="auto"/>
              <w:jc w:val="right"/>
              <w:rPr>
                <w:rFonts w:ascii="GillSans" w:hAnsi="GillSans"/>
                <w:b/>
                <w:noProof/>
                <w:color w:val="404040" w:themeColor="text1" w:themeTint="BF"/>
                <w:sz w:val="36"/>
                <w:szCs w:val="36"/>
                <w:lang w:eastAsia="en-GB"/>
              </w:rPr>
            </w:pPr>
            <w:r w:rsidRPr="00BA4FCE">
              <w:rPr>
                <w:rFonts w:ascii="GillSans" w:hAnsi="GillSans"/>
                <w:b/>
                <w:noProof/>
                <w:color w:val="404040" w:themeColor="text1" w:themeTint="BF"/>
                <w:sz w:val="36"/>
                <w:szCs w:val="36"/>
                <w:lang w:eastAsia="en-GB"/>
              </w:rPr>
              <w:t>Total</w:t>
            </w:r>
          </w:p>
        </w:tc>
        <w:tc>
          <w:tcPr>
            <w:tcW w:w="1502" w:type="dxa"/>
            <w:shd w:val="clear" w:color="auto" w:fill="D9D9D9"/>
          </w:tcPr>
          <w:p w14:paraId="17E0A426" w14:textId="77777777" w:rsidR="001D72DD" w:rsidRPr="00E772D1" w:rsidRDefault="001D72DD" w:rsidP="00E065FA">
            <w:pPr>
              <w:spacing w:line="360" w:lineRule="auto"/>
              <w:rPr>
                <w:rFonts w:ascii="GillSans" w:hAnsi="GillSans"/>
                <w:b/>
                <w:color w:val="404040" w:themeColor="text1" w:themeTint="BF"/>
                <w:sz w:val="18"/>
                <w:szCs w:val="32"/>
              </w:rPr>
            </w:pPr>
            <w:r w:rsidRPr="00E772D1">
              <w:rPr>
                <w:rFonts w:ascii="GillSans" w:hAnsi="GillSans"/>
                <w:b/>
                <w:color w:val="404040" w:themeColor="text1" w:themeTint="BF"/>
                <w:sz w:val="18"/>
                <w:szCs w:val="32"/>
              </w:rPr>
              <w:t xml:space="preserve">     </w:t>
            </w:r>
          </w:p>
          <w:p w14:paraId="20061229" w14:textId="77777777" w:rsidR="001D72DD" w:rsidRPr="00E772D1" w:rsidRDefault="001D72DD" w:rsidP="00E065FA">
            <w:pPr>
              <w:spacing w:line="360" w:lineRule="auto"/>
              <w:jc w:val="right"/>
              <w:rPr>
                <w:rFonts w:ascii="GillSans" w:hAnsi="GillSans"/>
                <w:b/>
                <w:color w:val="404040" w:themeColor="text1" w:themeTint="BF"/>
                <w:sz w:val="32"/>
                <w:szCs w:val="32"/>
              </w:rPr>
            </w:pPr>
            <w:r w:rsidRPr="00BA4FCE">
              <w:rPr>
                <w:rFonts w:ascii="GillSans" w:hAnsi="GillSans"/>
                <w:b/>
                <w:color w:val="FF0000"/>
                <w:sz w:val="32"/>
                <w:szCs w:val="32"/>
              </w:rPr>
              <w:t>/115</w:t>
            </w:r>
          </w:p>
        </w:tc>
      </w:tr>
    </w:tbl>
    <w:p w14:paraId="4B98C21B" w14:textId="77777777" w:rsidR="001D72DD" w:rsidRDefault="001D72DD" w:rsidP="001D72DD">
      <w:pPr>
        <w:spacing w:line="360" w:lineRule="auto"/>
        <w:rPr>
          <w:rFonts w:ascii="GillSans" w:hAnsi="GillSans"/>
          <w:b/>
          <w:color w:val="7F7F7F"/>
          <w:sz w:val="32"/>
          <w:szCs w:val="32"/>
        </w:rPr>
      </w:pPr>
    </w:p>
    <w:p w14:paraId="3E5B5D53" w14:textId="77777777" w:rsidR="001D72DD" w:rsidRPr="004F5EE4" w:rsidRDefault="001D72DD" w:rsidP="001D72DD">
      <w:pPr>
        <w:spacing w:line="360" w:lineRule="auto"/>
        <w:rPr>
          <w:rFonts w:ascii="GillSans" w:hAnsi="GillSans"/>
          <w:b/>
          <w:color w:val="00B0F0"/>
          <w:sz w:val="28"/>
          <w:szCs w:val="32"/>
        </w:rPr>
      </w:pPr>
      <w:r w:rsidRPr="004F5EE4">
        <w:rPr>
          <w:rFonts w:ascii="GillSans" w:hAnsi="GillSans"/>
          <w:b/>
          <w:color w:val="00B0F0"/>
          <w:sz w:val="32"/>
          <w:szCs w:val="32"/>
        </w:rPr>
        <w:t xml:space="preserve">Round 2:  24® Game </w:t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  <w:r w:rsidRPr="004F5EE4">
        <w:rPr>
          <w:rFonts w:ascii="GillSans" w:hAnsi="GillSans"/>
          <w:b/>
          <w:color w:val="00B0F0"/>
          <w:sz w:val="32"/>
          <w:szCs w:val="32"/>
        </w:rPr>
        <w:tab/>
      </w:r>
    </w:p>
    <w:p w14:paraId="521818FC" w14:textId="77777777" w:rsidR="001D72DD" w:rsidRPr="00E2256A" w:rsidRDefault="001D72DD" w:rsidP="001D72DD">
      <w:pPr>
        <w:spacing w:line="360" w:lineRule="auto"/>
        <w:rPr>
          <w:rFonts w:ascii="GillSans" w:hAnsi="GillSans"/>
          <w:sz w:val="2"/>
          <w:szCs w:val="32"/>
        </w:rPr>
      </w:pPr>
    </w:p>
    <w:p w14:paraId="0183619A" w14:textId="77777777" w:rsidR="001D72DD" w:rsidRPr="00E2256A" w:rsidRDefault="001D72DD" w:rsidP="001D72DD">
      <w:pPr>
        <w:spacing w:line="360" w:lineRule="auto"/>
        <w:rPr>
          <w:rFonts w:ascii="GillSans" w:hAnsi="GillSans"/>
          <w:b/>
          <w:sz w:val="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404"/>
        <w:gridCol w:w="2404"/>
        <w:gridCol w:w="2419"/>
      </w:tblGrid>
      <w:tr w:rsidR="001D72DD" w:rsidRPr="004F5743" w14:paraId="1B473D90" w14:textId="77777777" w:rsidTr="00E065FA">
        <w:tc>
          <w:tcPr>
            <w:tcW w:w="2463" w:type="dxa"/>
            <w:shd w:val="clear" w:color="auto" w:fill="70C6FF"/>
          </w:tcPr>
          <w:p w14:paraId="2844138F" w14:textId="77777777" w:rsidR="001D72DD" w:rsidRPr="002304B9" w:rsidRDefault="001D72DD" w:rsidP="00E065FA">
            <w:pPr>
              <w:spacing w:line="360" w:lineRule="auto"/>
              <w:rPr>
                <w:rFonts w:ascii="GillSans" w:hAnsi="GillSans"/>
                <w:color w:val="404040" w:themeColor="text1" w:themeTint="BF"/>
                <w:sz w:val="42"/>
                <w:szCs w:val="32"/>
              </w:rPr>
            </w:pPr>
            <w:r w:rsidRPr="002304B9">
              <w:rPr>
                <w:rFonts w:ascii="GillSans" w:hAnsi="GillSans"/>
                <w:color w:val="404040" w:themeColor="text1" w:themeTint="BF"/>
                <w:sz w:val="42"/>
                <w:szCs w:val="32"/>
              </w:rPr>
              <w:t>A:</w:t>
            </w:r>
          </w:p>
        </w:tc>
        <w:tc>
          <w:tcPr>
            <w:tcW w:w="2464" w:type="dxa"/>
            <w:shd w:val="clear" w:color="auto" w:fill="70C6FF"/>
          </w:tcPr>
          <w:p w14:paraId="56AF1AC8" w14:textId="77777777" w:rsidR="001D72DD" w:rsidRPr="002304B9" w:rsidRDefault="001D72DD" w:rsidP="00E065FA">
            <w:pPr>
              <w:spacing w:line="360" w:lineRule="auto"/>
              <w:rPr>
                <w:rFonts w:ascii="GillSans" w:hAnsi="GillSans"/>
                <w:color w:val="404040" w:themeColor="text1" w:themeTint="BF"/>
                <w:sz w:val="42"/>
                <w:szCs w:val="32"/>
              </w:rPr>
            </w:pPr>
            <w:r w:rsidRPr="002304B9">
              <w:rPr>
                <w:rFonts w:ascii="GillSans" w:hAnsi="GillSans"/>
                <w:color w:val="404040" w:themeColor="text1" w:themeTint="BF"/>
                <w:sz w:val="42"/>
                <w:szCs w:val="32"/>
              </w:rPr>
              <w:t>B:</w:t>
            </w:r>
          </w:p>
        </w:tc>
        <w:tc>
          <w:tcPr>
            <w:tcW w:w="2464" w:type="dxa"/>
            <w:shd w:val="clear" w:color="auto" w:fill="70C6FF"/>
          </w:tcPr>
          <w:p w14:paraId="16A35B17" w14:textId="77777777" w:rsidR="001D72DD" w:rsidRPr="002304B9" w:rsidRDefault="001D72DD" w:rsidP="00E065FA">
            <w:pPr>
              <w:spacing w:line="360" w:lineRule="auto"/>
              <w:rPr>
                <w:rFonts w:ascii="GillSans" w:hAnsi="GillSans"/>
                <w:color w:val="404040" w:themeColor="text1" w:themeTint="BF"/>
                <w:sz w:val="42"/>
                <w:szCs w:val="32"/>
              </w:rPr>
            </w:pPr>
            <w:r w:rsidRPr="002304B9">
              <w:rPr>
                <w:rFonts w:ascii="GillSans" w:hAnsi="GillSans"/>
                <w:color w:val="404040" w:themeColor="text1" w:themeTint="BF"/>
                <w:sz w:val="42"/>
                <w:szCs w:val="32"/>
              </w:rPr>
              <w:t>C:</w:t>
            </w:r>
          </w:p>
        </w:tc>
        <w:tc>
          <w:tcPr>
            <w:tcW w:w="2464" w:type="dxa"/>
            <w:shd w:val="clear" w:color="auto" w:fill="D9D9D9"/>
          </w:tcPr>
          <w:p w14:paraId="13EA36DB" w14:textId="77777777" w:rsidR="001D72DD" w:rsidRPr="00E772D1" w:rsidRDefault="001D72DD" w:rsidP="00E065FA">
            <w:pPr>
              <w:spacing w:line="360" w:lineRule="auto"/>
              <w:rPr>
                <w:rFonts w:ascii="GillSans" w:hAnsi="GillSans"/>
                <w:color w:val="404040" w:themeColor="text1" w:themeTint="BF"/>
                <w:sz w:val="28"/>
                <w:szCs w:val="32"/>
              </w:rPr>
            </w:pPr>
            <w:r w:rsidRPr="00E772D1">
              <w:rPr>
                <w:rFonts w:ascii="GillSans" w:hAnsi="GillSans"/>
                <w:b/>
                <w:noProof/>
                <w:color w:val="404040" w:themeColor="text1" w:themeTint="BF"/>
                <w:sz w:val="36"/>
                <w:szCs w:val="32"/>
                <w:lang w:eastAsia="en-GB"/>
              </w:rPr>
              <w:t>Total</w:t>
            </w:r>
          </w:p>
        </w:tc>
      </w:tr>
    </w:tbl>
    <w:p w14:paraId="135F3CDD" w14:textId="77777777" w:rsidR="001D72DD" w:rsidRDefault="001D72DD" w:rsidP="001D72DD">
      <w:pPr>
        <w:spacing w:line="360" w:lineRule="auto"/>
        <w:rPr>
          <w:rFonts w:ascii="GillSans" w:hAnsi="GillSans"/>
          <w:b/>
          <w:color w:val="00B0F0"/>
          <w:sz w:val="42"/>
          <w:szCs w:val="40"/>
        </w:rPr>
      </w:pPr>
    </w:p>
    <w:p w14:paraId="4DE1DA8E" w14:textId="1EFAB785" w:rsidR="001D72DD" w:rsidRPr="001D72DD" w:rsidRDefault="001D72DD" w:rsidP="001D72DD">
      <w:pPr>
        <w:spacing w:line="360" w:lineRule="auto"/>
        <w:rPr>
          <w:rFonts w:ascii="GillSans" w:hAnsi="GillSans"/>
          <w:b/>
          <w:color w:val="76923C"/>
          <w:sz w:val="36"/>
          <w:szCs w:val="32"/>
        </w:rPr>
      </w:pPr>
      <w:r w:rsidRPr="00E772D1">
        <w:rPr>
          <w:rFonts w:ascii="GillSans" w:hAnsi="GillSans"/>
          <w:b/>
          <w:color w:val="00B0F0"/>
          <w:sz w:val="42"/>
          <w:szCs w:val="40"/>
        </w:rPr>
        <w:lastRenderedPageBreak/>
        <w:t>Count on Us Challenge: 20</w:t>
      </w:r>
      <w:r>
        <w:rPr>
          <w:rFonts w:ascii="GillSans" w:hAnsi="GillSans"/>
          <w:b/>
          <w:color w:val="00B0F0"/>
          <w:sz w:val="42"/>
          <w:szCs w:val="40"/>
        </w:rPr>
        <w:t>20</w:t>
      </w:r>
    </w:p>
    <w:p w14:paraId="6C8A58AB" w14:textId="77777777" w:rsidR="001D72DD" w:rsidRDefault="001D72DD" w:rsidP="001D72DD">
      <w:pPr>
        <w:spacing w:after="120"/>
        <w:rPr>
          <w:rFonts w:ascii="GillSans" w:hAnsi="GillSans"/>
          <w:b/>
          <w:color w:val="7F7F7F"/>
          <w:sz w:val="32"/>
          <w:szCs w:val="40"/>
        </w:rPr>
      </w:pPr>
    </w:p>
    <w:p w14:paraId="12788538" w14:textId="77777777" w:rsidR="001D72DD" w:rsidRPr="005C7E76" w:rsidRDefault="001D72DD" w:rsidP="001D72DD">
      <w:pPr>
        <w:spacing w:after="120"/>
        <w:rPr>
          <w:rFonts w:ascii="GillSans" w:hAnsi="GillSans"/>
          <w:color w:val="7F7F7F"/>
          <w:sz w:val="72"/>
          <w:szCs w:val="80"/>
        </w:rPr>
      </w:pPr>
      <w:r w:rsidRPr="005C7E76">
        <w:rPr>
          <w:rFonts w:ascii="GillSans" w:hAnsi="GillSans"/>
          <w:b/>
          <w:color w:val="7F7F7F"/>
          <w:sz w:val="32"/>
          <w:szCs w:val="40"/>
        </w:rPr>
        <w:t>Team Scorecard for ………………………</w:t>
      </w:r>
      <w:r>
        <w:rPr>
          <w:rFonts w:ascii="GillSans" w:hAnsi="GillSans"/>
          <w:b/>
          <w:color w:val="7F7F7F"/>
          <w:sz w:val="32"/>
          <w:szCs w:val="40"/>
        </w:rPr>
        <w:t>……</w:t>
      </w:r>
      <w:r w:rsidRPr="005C7E76">
        <w:rPr>
          <w:rFonts w:ascii="GillSans" w:hAnsi="GillSans"/>
          <w:b/>
          <w:color w:val="7F7F7F"/>
          <w:sz w:val="32"/>
          <w:szCs w:val="40"/>
        </w:rPr>
        <w:t xml:space="preserve">   </w:t>
      </w:r>
      <w:r>
        <w:rPr>
          <w:rFonts w:ascii="GillSans" w:hAnsi="GillSans"/>
          <w:b/>
          <w:color w:val="7F7F7F"/>
          <w:sz w:val="32"/>
          <w:szCs w:val="40"/>
        </w:rPr>
        <w:t>school</w:t>
      </w:r>
    </w:p>
    <w:p w14:paraId="349B7ACE" w14:textId="77777777" w:rsidR="001D72DD" w:rsidRPr="00DE1433" w:rsidRDefault="001D72DD" w:rsidP="001D72DD">
      <w:pPr>
        <w:spacing w:after="120"/>
        <w:rPr>
          <w:rFonts w:ascii="GillSans" w:hAnsi="GillSans"/>
          <w:b/>
          <w:color w:val="76923C"/>
          <w:sz w:val="20"/>
          <w:szCs w:val="40"/>
        </w:rPr>
      </w:pPr>
    </w:p>
    <w:p w14:paraId="4BC2F2EC" w14:textId="77777777" w:rsidR="001D72DD" w:rsidRDefault="001D72DD" w:rsidP="001D72DD">
      <w:pPr>
        <w:spacing w:line="360" w:lineRule="auto"/>
        <w:rPr>
          <w:rFonts w:ascii="GillSans" w:hAnsi="GillSans"/>
          <w:b/>
          <w:color w:val="7F7F7F"/>
          <w:sz w:val="32"/>
          <w:szCs w:val="40"/>
        </w:rPr>
      </w:pPr>
      <w:r w:rsidRPr="00695309">
        <w:rPr>
          <w:rFonts w:ascii="GillSans" w:hAnsi="GillSans"/>
          <w:b/>
          <w:color w:val="00B0F0"/>
          <w:sz w:val="32"/>
          <w:szCs w:val="32"/>
        </w:rPr>
        <w:t>Round 3: Code Breaking:</w:t>
      </w:r>
      <w:r>
        <w:rPr>
          <w:rFonts w:ascii="GillSans" w:hAnsi="GillSans"/>
          <w:b/>
          <w:sz w:val="32"/>
          <w:szCs w:val="32"/>
        </w:rPr>
        <w:t xml:space="preserve"> </w:t>
      </w:r>
      <w:r w:rsidRPr="00695309">
        <w:rPr>
          <w:rFonts w:ascii="GillSans" w:hAnsi="GillSans"/>
          <w:b/>
          <w:color w:val="7F7F7F"/>
          <w:sz w:val="32"/>
          <w:szCs w:val="40"/>
        </w:rPr>
        <w:t>The Final Destination</w:t>
      </w:r>
      <w:r>
        <w:rPr>
          <w:rFonts w:ascii="GillSans" w:hAnsi="GillSans"/>
          <w:b/>
          <w:color w:val="7F7F7F"/>
          <w:sz w:val="32"/>
          <w:szCs w:val="40"/>
        </w:rPr>
        <w:t xml:space="preserve"> </w:t>
      </w:r>
    </w:p>
    <w:p w14:paraId="10EE2985" w14:textId="77777777" w:rsidR="001D72DD" w:rsidRPr="00E558FA" w:rsidRDefault="001D72DD" w:rsidP="001D72DD">
      <w:pPr>
        <w:spacing w:line="360" w:lineRule="auto"/>
        <w:rPr>
          <w:rFonts w:ascii="GillSans" w:hAnsi="GillSans"/>
          <w:b/>
          <w:i/>
          <w:iCs/>
          <w:color w:val="FF0000"/>
          <w:sz w:val="32"/>
          <w:szCs w:val="32"/>
        </w:rPr>
      </w:pPr>
      <w:r w:rsidRPr="00E558FA">
        <w:rPr>
          <w:rFonts w:ascii="GillSans" w:hAnsi="GillSans"/>
          <w:b/>
          <w:i/>
          <w:iCs/>
          <w:color w:val="FF0000"/>
          <w:sz w:val="32"/>
          <w:szCs w:val="40"/>
        </w:rPr>
        <w:t>(Do not show to teams)</w:t>
      </w:r>
    </w:p>
    <w:p w14:paraId="1BBB885E" w14:textId="77777777" w:rsidR="001D72DD" w:rsidRPr="00BA4FCE" w:rsidRDefault="001D72DD" w:rsidP="001D72DD">
      <w:pPr>
        <w:spacing w:line="360" w:lineRule="auto"/>
        <w:rPr>
          <w:rFonts w:ascii="GillSans" w:hAnsi="GillSans"/>
          <w:b/>
          <w:color w:val="76923C"/>
          <w:sz w:val="6"/>
          <w:szCs w:val="6"/>
        </w:rPr>
      </w:pPr>
    </w:p>
    <w:p w14:paraId="046B48B5" w14:textId="77777777" w:rsidR="001D72DD" w:rsidRPr="00DE1433" w:rsidRDefault="001D72DD" w:rsidP="001D72DD">
      <w:pPr>
        <w:spacing w:line="360" w:lineRule="auto"/>
        <w:rPr>
          <w:rFonts w:ascii="GillSans" w:hAnsi="GillSans"/>
          <w:sz w:val="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1249"/>
        <w:gridCol w:w="2469"/>
      </w:tblGrid>
      <w:tr w:rsidR="001D72DD" w:rsidRPr="00CA35CD" w14:paraId="09E7ABDA" w14:textId="77777777" w:rsidTr="00E065FA">
        <w:trPr>
          <w:trHeight w:val="707"/>
        </w:trPr>
        <w:tc>
          <w:tcPr>
            <w:tcW w:w="6042" w:type="dxa"/>
            <w:shd w:val="clear" w:color="auto" w:fill="auto"/>
          </w:tcPr>
          <w:p w14:paraId="22D0F0F7" w14:textId="77777777" w:rsidR="001D72DD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32"/>
              </w:rPr>
            </w:pPr>
          </w:p>
          <w:p w14:paraId="44B909D3" w14:textId="77777777" w:rsidR="001D72DD" w:rsidRPr="00CA35CD" w:rsidRDefault="001D72DD" w:rsidP="00E065FA">
            <w:pPr>
              <w:spacing w:line="360" w:lineRule="auto"/>
              <w:rPr>
                <w:rFonts w:ascii="GillSans" w:hAnsi="GillSans"/>
                <w:b/>
                <w:szCs w:val="32"/>
              </w:rPr>
            </w:pPr>
            <w:r w:rsidRPr="00CA35CD">
              <w:rPr>
                <w:rFonts w:ascii="GillSans" w:hAnsi="GillSans"/>
                <w:b/>
                <w:sz w:val="28"/>
                <w:szCs w:val="32"/>
              </w:rPr>
              <w:t>Stage:</w:t>
            </w:r>
          </w:p>
        </w:tc>
        <w:tc>
          <w:tcPr>
            <w:tcW w:w="1254" w:type="dxa"/>
            <w:shd w:val="clear" w:color="auto" w:fill="auto"/>
          </w:tcPr>
          <w:p w14:paraId="09BAB22E" w14:textId="77777777" w:rsidR="001D72DD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32"/>
              </w:rPr>
            </w:pPr>
          </w:p>
          <w:p w14:paraId="5A524FF9" w14:textId="77777777" w:rsidR="001D72DD" w:rsidRPr="00CA35CD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32"/>
              </w:rPr>
            </w:pPr>
            <w:r w:rsidRPr="00CA35CD">
              <w:rPr>
                <w:rFonts w:ascii="GillSans" w:hAnsi="GillSans"/>
                <w:b/>
                <w:sz w:val="28"/>
                <w:szCs w:val="32"/>
              </w:rPr>
              <w:t xml:space="preserve">Points </w:t>
            </w:r>
          </w:p>
        </w:tc>
        <w:tc>
          <w:tcPr>
            <w:tcW w:w="2503" w:type="dxa"/>
            <w:shd w:val="clear" w:color="auto" w:fill="auto"/>
          </w:tcPr>
          <w:p w14:paraId="22D2E551" w14:textId="77777777" w:rsidR="001D72DD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32"/>
              </w:rPr>
            </w:pPr>
          </w:p>
          <w:p w14:paraId="0FB41072" w14:textId="77777777" w:rsidR="001D72DD" w:rsidRPr="00CA35CD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32"/>
              </w:rPr>
            </w:pPr>
            <w:r w:rsidRPr="00CA35CD">
              <w:rPr>
                <w:rFonts w:ascii="GillSans" w:hAnsi="GillSans"/>
                <w:b/>
                <w:sz w:val="28"/>
                <w:szCs w:val="32"/>
              </w:rPr>
              <w:t>Points awarded</w:t>
            </w:r>
          </w:p>
        </w:tc>
      </w:tr>
      <w:tr w:rsidR="001D72DD" w:rsidRPr="00CA35CD" w14:paraId="11A01D98" w14:textId="77777777" w:rsidTr="00E065FA">
        <w:trPr>
          <w:trHeight w:val="673"/>
        </w:trPr>
        <w:tc>
          <w:tcPr>
            <w:tcW w:w="6042" w:type="dxa"/>
            <w:shd w:val="clear" w:color="auto" w:fill="EDEDED" w:themeFill="accent3" w:themeFillTint="33"/>
          </w:tcPr>
          <w:p w14:paraId="17B873C9" w14:textId="77777777" w:rsidR="001D72DD" w:rsidRPr="002C57F7" w:rsidRDefault="001D72DD" w:rsidP="00E065FA">
            <w:pPr>
              <w:spacing w:line="360" w:lineRule="auto"/>
              <w:rPr>
                <w:rFonts w:ascii="GillSans" w:hAnsi="GillSans"/>
                <w:b/>
                <w:sz w:val="16"/>
                <w:szCs w:val="28"/>
              </w:rPr>
            </w:pPr>
          </w:p>
          <w:p w14:paraId="1A3E923B" w14:textId="77777777" w:rsidR="001D72DD" w:rsidRPr="002C57F7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28"/>
              </w:rPr>
            </w:pPr>
            <w:r w:rsidRPr="003A36B0">
              <w:rPr>
                <w:rFonts w:ascii="GillSans" w:hAnsi="GillSans"/>
                <w:b/>
              </w:rPr>
              <w:t>Destination 1 clue</w:t>
            </w:r>
            <w:r w:rsidRPr="002C57F7">
              <w:rPr>
                <w:rFonts w:ascii="GillSans" w:hAnsi="GillSans"/>
                <w:b/>
                <w:sz w:val="28"/>
                <w:szCs w:val="28"/>
              </w:rPr>
              <w:t>:</w:t>
            </w:r>
            <w:r>
              <w:rPr>
                <w:rFonts w:ascii="GillSans" w:hAnsi="GillSans"/>
                <w:b/>
                <w:sz w:val="28"/>
                <w:szCs w:val="28"/>
              </w:rPr>
              <w:t xml:space="preserve">    </w:t>
            </w:r>
            <w:r w:rsidRPr="002C57F7">
              <w:rPr>
                <w:rFonts w:ascii="GillSans" w:hAnsi="GillSans"/>
                <w:color w:val="FF0000"/>
              </w:rPr>
              <w:t>Over two hundred metres long</w:t>
            </w:r>
          </w:p>
        </w:tc>
        <w:tc>
          <w:tcPr>
            <w:tcW w:w="1254" w:type="dxa"/>
            <w:shd w:val="clear" w:color="auto" w:fill="EDEDED" w:themeFill="accent3" w:themeFillTint="33"/>
          </w:tcPr>
          <w:p w14:paraId="6D7C9B5A" w14:textId="77777777" w:rsidR="001D72DD" w:rsidRPr="002C57F7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14"/>
                <w:szCs w:val="32"/>
              </w:rPr>
            </w:pPr>
          </w:p>
          <w:p w14:paraId="6060B531" w14:textId="77777777" w:rsidR="001D72DD" w:rsidRPr="002C57F7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26"/>
                <w:szCs w:val="32"/>
              </w:rPr>
            </w:pPr>
            <w:r w:rsidRPr="002C57F7">
              <w:rPr>
                <w:rFonts w:ascii="GillSans" w:hAnsi="GillSans"/>
                <w:sz w:val="26"/>
                <w:szCs w:val="32"/>
              </w:rPr>
              <w:t>15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79140F69" w14:textId="77777777" w:rsidR="001D72DD" w:rsidRPr="002C57F7" w:rsidRDefault="001D72DD" w:rsidP="00E065FA">
            <w:pPr>
              <w:spacing w:line="360" w:lineRule="auto"/>
              <w:rPr>
                <w:rFonts w:ascii="GillSans" w:hAnsi="GillSans"/>
                <w:b/>
                <w:sz w:val="26"/>
                <w:szCs w:val="32"/>
              </w:rPr>
            </w:pPr>
          </w:p>
        </w:tc>
      </w:tr>
      <w:tr w:rsidR="001D72DD" w:rsidRPr="00CA35CD" w14:paraId="2EC39925" w14:textId="77777777" w:rsidTr="00E065FA">
        <w:trPr>
          <w:trHeight w:val="653"/>
        </w:trPr>
        <w:tc>
          <w:tcPr>
            <w:tcW w:w="6042" w:type="dxa"/>
            <w:shd w:val="clear" w:color="auto" w:fill="EDEDED" w:themeFill="accent3" w:themeFillTint="33"/>
          </w:tcPr>
          <w:p w14:paraId="469BF9CE" w14:textId="77777777" w:rsidR="001D72DD" w:rsidRPr="002C57F7" w:rsidRDefault="001D72DD" w:rsidP="00E065FA">
            <w:pPr>
              <w:spacing w:line="360" w:lineRule="auto"/>
              <w:rPr>
                <w:rFonts w:ascii="GillSans" w:hAnsi="GillSans"/>
                <w:b/>
                <w:sz w:val="16"/>
                <w:szCs w:val="28"/>
              </w:rPr>
            </w:pPr>
          </w:p>
          <w:p w14:paraId="68CB2668" w14:textId="77777777" w:rsidR="001D72DD" w:rsidRPr="002C57F7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28"/>
              </w:rPr>
            </w:pPr>
            <w:r w:rsidRPr="003A36B0">
              <w:rPr>
                <w:rFonts w:ascii="GillSans" w:hAnsi="GillSans"/>
                <w:b/>
              </w:rPr>
              <w:t>Destination 1 bridge:</w:t>
            </w:r>
            <w:r w:rsidRPr="002C57F7">
              <w:rPr>
                <w:rFonts w:ascii="GillSans" w:hAnsi="GillSans"/>
                <w:b/>
                <w:sz w:val="28"/>
                <w:szCs w:val="28"/>
              </w:rPr>
              <w:t xml:space="preserve">               </w:t>
            </w:r>
            <w:r>
              <w:rPr>
                <w:rFonts w:ascii="GillSans" w:hAnsi="GillSans"/>
                <w:b/>
                <w:sz w:val="28"/>
                <w:szCs w:val="28"/>
              </w:rPr>
              <w:t xml:space="preserve">        </w:t>
            </w:r>
            <w:r w:rsidRPr="002C57F7">
              <w:rPr>
                <w:rFonts w:ascii="GillSans" w:hAnsi="GillSans"/>
                <w:b/>
                <w:sz w:val="28"/>
                <w:szCs w:val="28"/>
              </w:rPr>
              <w:t xml:space="preserve"> </w:t>
            </w:r>
            <w:r w:rsidRPr="003A36B0">
              <w:rPr>
                <w:rFonts w:ascii="GillSans" w:hAnsi="GillSans"/>
                <w:color w:val="FF0000"/>
              </w:rPr>
              <w:t>Tower Bridge</w:t>
            </w:r>
          </w:p>
        </w:tc>
        <w:tc>
          <w:tcPr>
            <w:tcW w:w="1254" w:type="dxa"/>
            <w:shd w:val="clear" w:color="auto" w:fill="EDEDED" w:themeFill="accent3" w:themeFillTint="33"/>
          </w:tcPr>
          <w:p w14:paraId="548D4410" w14:textId="77777777" w:rsidR="001D72DD" w:rsidRPr="002C57F7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14"/>
                <w:szCs w:val="32"/>
              </w:rPr>
            </w:pPr>
          </w:p>
          <w:p w14:paraId="4A790350" w14:textId="77777777" w:rsidR="001D72DD" w:rsidRPr="002C57F7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26"/>
                <w:szCs w:val="32"/>
              </w:rPr>
            </w:pPr>
            <w:r w:rsidRPr="002C57F7">
              <w:rPr>
                <w:rFonts w:ascii="GillSans" w:hAnsi="GillSans"/>
                <w:sz w:val="26"/>
                <w:szCs w:val="32"/>
              </w:rPr>
              <w:t>20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1F80E450" w14:textId="77777777" w:rsidR="001D72DD" w:rsidRPr="002C57F7" w:rsidRDefault="001D72DD" w:rsidP="00E065FA">
            <w:pPr>
              <w:spacing w:line="360" w:lineRule="auto"/>
              <w:rPr>
                <w:rFonts w:ascii="GillSans" w:hAnsi="GillSans"/>
                <w:b/>
                <w:sz w:val="26"/>
                <w:szCs w:val="32"/>
              </w:rPr>
            </w:pPr>
          </w:p>
        </w:tc>
      </w:tr>
      <w:tr w:rsidR="001D72DD" w:rsidRPr="00CA35CD" w14:paraId="11DDEE17" w14:textId="77777777" w:rsidTr="00E065FA">
        <w:trPr>
          <w:trHeight w:val="673"/>
        </w:trPr>
        <w:tc>
          <w:tcPr>
            <w:tcW w:w="6042" w:type="dxa"/>
            <w:shd w:val="clear" w:color="auto" w:fill="auto"/>
          </w:tcPr>
          <w:p w14:paraId="20D6F03E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16"/>
                <w:szCs w:val="28"/>
              </w:rPr>
            </w:pPr>
          </w:p>
          <w:p w14:paraId="70CB3F28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sz w:val="28"/>
                <w:szCs w:val="28"/>
              </w:rPr>
            </w:pPr>
            <w:r w:rsidRPr="003A36B0">
              <w:rPr>
                <w:rFonts w:ascii="GillSans" w:hAnsi="GillSans"/>
                <w:b/>
              </w:rPr>
              <w:t>Destination 2 clue:</w:t>
            </w:r>
            <w:r w:rsidRPr="00DE1433">
              <w:rPr>
                <w:rFonts w:ascii="GillSans" w:hAnsi="GillSans"/>
                <w:sz w:val="28"/>
                <w:szCs w:val="28"/>
              </w:rPr>
              <w:t xml:space="preserve"> </w:t>
            </w:r>
            <w:r>
              <w:rPr>
                <w:rFonts w:ascii="GillSans" w:hAnsi="GillSans"/>
                <w:sz w:val="28"/>
                <w:szCs w:val="28"/>
              </w:rPr>
              <w:t xml:space="preserve">                  </w:t>
            </w:r>
            <w:r w:rsidRPr="003A36B0">
              <w:rPr>
                <w:rFonts w:ascii="GillSans" w:hAnsi="GillSans"/>
                <w:color w:val="FF0000"/>
              </w:rPr>
              <w:t>Disguised as water</w:t>
            </w:r>
          </w:p>
        </w:tc>
        <w:tc>
          <w:tcPr>
            <w:tcW w:w="1254" w:type="dxa"/>
            <w:shd w:val="clear" w:color="auto" w:fill="auto"/>
          </w:tcPr>
          <w:p w14:paraId="4042CA0E" w14:textId="77777777" w:rsidR="001D72DD" w:rsidRPr="00DE1433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14"/>
                <w:szCs w:val="32"/>
              </w:rPr>
            </w:pPr>
          </w:p>
          <w:p w14:paraId="5D4E63E9" w14:textId="77777777" w:rsidR="001D72DD" w:rsidRPr="00A457AE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26"/>
                <w:szCs w:val="32"/>
              </w:rPr>
            </w:pPr>
            <w:r>
              <w:rPr>
                <w:rFonts w:ascii="GillSans" w:hAnsi="GillSans"/>
                <w:sz w:val="26"/>
                <w:szCs w:val="32"/>
              </w:rPr>
              <w:t>15</w:t>
            </w:r>
          </w:p>
        </w:tc>
        <w:tc>
          <w:tcPr>
            <w:tcW w:w="2503" w:type="dxa"/>
            <w:shd w:val="clear" w:color="auto" w:fill="auto"/>
          </w:tcPr>
          <w:p w14:paraId="235BBFE8" w14:textId="77777777" w:rsidR="001D72DD" w:rsidRPr="00A457AE" w:rsidRDefault="001D72DD" w:rsidP="00E065FA">
            <w:pPr>
              <w:spacing w:line="360" w:lineRule="auto"/>
              <w:rPr>
                <w:rFonts w:ascii="GillSans" w:hAnsi="GillSans"/>
                <w:b/>
                <w:sz w:val="26"/>
                <w:szCs w:val="32"/>
              </w:rPr>
            </w:pPr>
          </w:p>
        </w:tc>
      </w:tr>
      <w:tr w:rsidR="001D72DD" w:rsidRPr="00CA35CD" w14:paraId="75EEAD0A" w14:textId="77777777" w:rsidTr="00E065FA">
        <w:trPr>
          <w:trHeight w:val="653"/>
        </w:trPr>
        <w:tc>
          <w:tcPr>
            <w:tcW w:w="6042" w:type="dxa"/>
            <w:shd w:val="clear" w:color="auto" w:fill="auto"/>
          </w:tcPr>
          <w:p w14:paraId="0A03B4C9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16"/>
                <w:szCs w:val="28"/>
              </w:rPr>
            </w:pPr>
          </w:p>
          <w:p w14:paraId="4B3B40FC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28"/>
              </w:rPr>
            </w:pPr>
            <w:r w:rsidRPr="003A36B0">
              <w:rPr>
                <w:rFonts w:ascii="GillSans" w:hAnsi="GillSans"/>
                <w:b/>
              </w:rPr>
              <w:t>Destination 2 bridge:</w:t>
            </w:r>
            <w:r>
              <w:rPr>
                <w:rFonts w:ascii="GillSans" w:hAnsi="GillSans"/>
                <w:b/>
                <w:sz w:val="28"/>
                <w:szCs w:val="28"/>
              </w:rPr>
              <w:t xml:space="preserve">               </w:t>
            </w:r>
            <w:proofErr w:type="spellStart"/>
            <w:r w:rsidRPr="003A36B0">
              <w:rPr>
                <w:rFonts w:ascii="GillSans" w:hAnsi="GillSans"/>
                <w:color w:val="FF0000"/>
              </w:rPr>
              <w:t>Wandsworth</w:t>
            </w:r>
            <w:proofErr w:type="spellEnd"/>
            <w:r w:rsidRPr="003A36B0">
              <w:rPr>
                <w:rFonts w:ascii="GillSans" w:hAnsi="GillSans"/>
                <w:color w:val="FF0000"/>
              </w:rPr>
              <w:t xml:space="preserve"> Bridge</w:t>
            </w:r>
          </w:p>
        </w:tc>
        <w:tc>
          <w:tcPr>
            <w:tcW w:w="1254" w:type="dxa"/>
            <w:shd w:val="clear" w:color="auto" w:fill="auto"/>
          </w:tcPr>
          <w:p w14:paraId="3B38E5B4" w14:textId="77777777" w:rsidR="001D72DD" w:rsidRPr="00DE1433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14"/>
                <w:szCs w:val="32"/>
              </w:rPr>
            </w:pPr>
          </w:p>
          <w:p w14:paraId="10D10249" w14:textId="77777777" w:rsidR="001D72DD" w:rsidRPr="00A457AE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26"/>
                <w:szCs w:val="32"/>
              </w:rPr>
            </w:pPr>
            <w:r>
              <w:rPr>
                <w:rFonts w:ascii="GillSans" w:hAnsi="GillSans"/>
                <w:sz w:val="26"/>
                <w:szCs w:val="32"/>
              </w:rPr>
              <w:t>20</w:t>
            </w:r>
          </w:p>
        </w:tc>
        <w:tc>
          <w:tcPr>
            <w:tcW w:w="2503" w:type="dxa"/>
            <w:shd w:val="clear" w:color="auto" w:fill="auto"/>
          </w:tcPr>
          <w:p w14:paraId="3D516078" w14:textId="77777777" w:rsidR="001D72DD" w:rsidRPr="00A457AE" w:rsidRDefault="001D72DD" w:rsidP="00E065FA">
            <w:pPr>
              <w:spacing w:line="360" w:lineRule="auto"/>
              <w:rPr>
                <w:rFonts w:ascii="GillSans" w:hAnsi="GillSans"/>
                <w:b/>
                <w:sz w:val="26"/>
                <w:szCs w:val="32"/>
              </w:rPr>
            </w:pPr>
          </w:p>
        </w:tc>
      </w:tr>
      <w:tr w:rsidR="001D72DD" w:rsidRPr="00CA35CD" w14:paraId="6AF5412D" w14:textId="77777777" w:rsidTr="00E065FA">
        <w:trPr>
          <w:trHeight w:val="673"/>
        </w:trPr>
        <w:tc>
          <w:tcPr>
            <w:tcW w:w="6042" w:type="dxa"/>
            <w:shd w:val="clear" w:color="auto" w:fill="EDEDED" w:themeFill="accent3" w:themeFillTint="33"/>
          </w:tcPr>
          <w:p w14:paraId="6071437B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16"/>
                <w:szCs w:val="28"/>
              </w:rPr>
            </w:pPr>
          </w:p>
          <w:p w14:paraId="7436A06B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28"/>
              </w:rPr>
            </w:pPr>
            <w:r w:rsidRPr="003A36B0">
              <w:rPr>
                <w:rFonts w:ascii="GillSans" w:hAnsi="GillSans"/>
                <w:b/>
              </w:rPr>
              <w:t>Destination 3 clue:</w:t>
            </w:r>
            <w:r>
              <w:rPr>
                <w:rFonts w:ascii="GillSans" w:hAnsi="GillSans"/>
                <w:b/>
                <w:sz w:val="28"/>
                <w:szCs w:val="28"/>
              </w:rPr>
              <w:t xml:space="preserve">              </w:t>
            </w:r>
            <w:r w:rsidRPr="003A36B0">
              <w:rPr>
                <w:rFonts w:ascii="GillSans" w:hAnsi="GillSans"/>
                <w:color w:val="FF0000"/>
              </w:rPr>
              <w:t>Strong women needed</w:t>
            </w:r>
          </w:p>
        </w:tc>
        <w:tc>
          <w:tcPr>
            <w:tcW w:w="1254" w:type="dxa"/>
            <w:shd w:val="clear" w:color="auto" w:fill="EDEDED" w:themeFill="accent3" w:themeFillTint="33"/>
          </w:tcPr>
          <w:p w14:paraId="6EB527CC" w14:textId="77777777" w:rsidR="001D72DD" w:rsidRPr="00DE1433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14"/>
                <w:szCs w:val="32"/>
              </w:rPr>
            </w:pPr>
          </w:p>
          <w:p w14:paraId="36C4B1EC" w14:textId="77777777" w:rsidR="001D72DD" w:rsidRPr="00A457AE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26"/>
                <w:szCs w:val="32"/>
              </w:rPr>
            </w:pPr>
            <w:r>
              <w:rPr>
                <w:rFonts w:ascii="GillSans" w:hAnsi="GillSans"/>
                <w:sz w:val="26"/>
                <w:szCs w:val="32"/>
              </w:rPr>
              <w:t>15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32EA8B78" w14:textId="77777777" w:rsidR="001D72DD" w:rsidRPr="00A457AE" w:rsidRDefault="001D72DD" w:rsidP="00E065FA">
            <w:pPr>
              <w:spacing w:line="360" w:lineRule="auto"/>
              <w:rPr>
                <w:rFonts w:ascii="GillSans" w:hAnsi="GillSans"/>
                <w:b/>
                <w:sz w:val="26"/>
                <w:szCs w:val="32"/>
              </w:rPr>
            </w:pPr>
          </w:p>
        </w:tc>
      </w:tr>
      <w:tr w:rsidR="001D72DD" w:rsidRPr="00CA35CD" w14:paraId="3AD966C2" w14:textId="77777777" w:rsidTr="00E065FA">
        <w:trPr>
          <w:trHeight w:val="673"/>
        </w:trPr>
        <w:tc>
          <w:tcPr>
            <w:tcW w:w="6042" w:type="dxa"/>
            <w:shd w:val="clear" w:color="auto" w:fill="EDEDED" w:themeFill="accent3" w:themeFillTint="33"/>
          </w:tcPr>
          <w:p w14:paraId="5DD2393B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16"/>
                <w:szCs w:val="28"/>
              </w:rPr>
            </w:pPr>
          </w:p>
          <w:p w14:paraId="64EA7D33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28"/>
              </w:rPr>
            </w:pPr>
            <w:r w:rsidRPr="003A36B0">
              <w:rPr>
                <w:rFonts w:ascii="GillSans" w:hAnsi="GillSans"/>
                <w:b/>
              </w:rPr>
              <w:t>Destination 3 bridge:</w:t>
            </w:r>
            <w:r>
              <w:rPr>
                <w:rFonts w:ascii="GillSans" w:hAnsi="GillSans"/>
                <w:b/>
                <w:sz w:val="28"/>
                <w:szCs w:val="28"/>
              </w:rPr>
              <w:t xml:space="preserve">                    </w:t>
            </w:r>
            <w:r w:rsidRPr="003A36B0">
              <w:rPr>
                <w:rFonts w:ascii="GillSans" w:hAnsi="GillSans"/>
                <w:color w:val="FF0000"/>
              </w:rPr>
              <w:t>Waterloo Bridge</w:t>
            </w:r>
          </w:p>
        </w:tc>
        <w:tc>
          <w:tcPr>
            <w:tcW w:w="1254" w:type="dxa"/>
            <w:shd w:val="clear" w:color="auto" w:fill="EDEDED" w:themeFill="accent3" w:themeFillTint="33"/>
          </w:tcPr>
          <w:p w14:paraId="12D1F588" w14:textId="77777777" w:rsidR="001D72DD" w:rsidRPr="00DE1433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14"/>
                <w:szCs w:val="32"/>
              </w:rPr>
            </w:pPr>
          </w:p>
          <w:p w14:paraId="1BC51A61" w14:textId="77777777" w:rsidR="001D72DD" w:rsidRPr="00A457AE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26"/>
                <w:szCs w:val="32"/>
              </w:rPr>
            </w:pPr>
            <w:r>
              <w:rPr>
                <w:rFonts w:ascii="GillSans" w:hAnsi="GillSans"/>
                <w:sz w:val="26"/>
                <w:szCs w:val="32"/>
              </w:rPr>
              <w:t>20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7391C903" w14:textId="77777777" w:rsidR="001D72DD" w:rsidRPr="00A457AE" w:rsidRDefault="001D72DD" w:rsidP="00E065FA">
            <w:pPr>
              <w:spacing w:line="360" w:lineRule="auto"/>
              <w:rPr>
                <w:rFonts w:ascii="GillSans" w:hAnsi="GillSans"/>
                <w:b/>
                <w:sz w:val="26"/>
                <w:szCs w:val="32"/>
              </w:rPr>
            </w:pPr>
          </w:p>
        </w:tc>
      </w:tr>
      <w:tr w:rsidR="001D72DD" w:rsidRPr="00CA35CD" w14:paraId="2AA7AE81" w14:textId="77777777" w:rsidTr="00E065FA">
        <w:trPr>
          <w:trHeight w:val="653"/>
        </w:trPr>
        <w:tc>
          <w:tcPr>
            <w:tcW w:w="6042" w:type="dxa"/>
            <w:shd w:val="clear" w:color="auto" w:fill="auto"/>
          </w:tcPr>
          <w:p w14:paraId="41480541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16"/>
                <w:szCs w:val="28"/>
              </w:rPr>
            </w:pPr>
          </w:p>
          <w:p w14:paraId="02FE7438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28"/>
              </w:rPr>
            </w:pPr>
            <w:r w:rsidRPr="003A36B0">
              <w:rPr>
                <w:rFonts w:ascii="GillSans" w:hAnsi="GillSans"/>
                <w:b/>
              </w:rPr>
              <w:t>Destination 4 clue:</w:t>
            </w:r>
            <w:r>
              <w:rPr>
                <w:rFonts w:ascii="GillSans" w:hAnsi="GillSans"/>
                <w:b/>
                <w:sz w:val="28"/>
                <w:szCs w:val="28"/>
              </w:rPr>
              <w:t xml:space="preserve">        </w:t>
            </w:r>
            <w:r w:rsidRPr="003A36B0">
              <w:rPr>
                <w:rFonts w:ascii="GillSans" w:hAnsi="GillSans"/>
                <w:color w:val="FF0000"/>
              </w:rPr>
              <w:t>Ancient bodies and swords</w:t>
            </w:r>
          </w:p>
        </w:tc>
        <w:tc>
          <w:tcPr>
            <w:tcW w:w="1254" w:type="dxa"/>
            <w:shd w:val="clear" w:color="auto" w:fill="auto"/>
          </w:tcPr>
          <w:p w14:paraId="76BD4781" w14:textId="77777777" w:rsidR="001D72DD" w:rsidRPr="00DE1433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14"/>
                <w:szCs w:val="32"/>
              </w:rPr>
            </w:pPr>
          </w:p>
          <w:p w14:paraId="566D24CA" w14:textId="77777777" w:rsidR="001D72DD" w:rsidRPr="00A457AE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26"/>
                <w:szCs w:val="32"/>
              </w:rPr>
            </w:pPr>
            <w:r>
              <w:rPr>
                <w:rFonts w:ascii="GillSans" w:hAnsi="GillSans"/>
                <w:sz w:val="26"/>
                <w:szCs w:val="32"/>
              </w:rPr>
              <w:t>15</w:t>
            </w:r>
          </w:p>
        </w:tc>
        <w:tc>
          <w:tcPr>
            <w:tcW w:w="2503" w:type="dxa"/>
            <w:shd w:val="clear" w:color="auto" w:fill="auto"/>
          </w:tcPr>
          <w:p w14:paraId="34292CC7" w14:textId="77777777" w:rsidR="001D72DD" w:rsidRPr="00A457AE" w:rsidRDefault="001D72DD" w:rsidP="00E065FA">
            <w:pPr>
              <w:spacing w:line="360" w:lineRule="auto"/>
              <w:rPr>
                <w:rFonts w:ascii="GillSans" w:hAnsi="GillSans"/>
                <w:b/>
                <w:sz w:val="26"/>
                <w:szCs w:val="32"/>
              </w:rPr>
            </w:pPr>
          </w:p>
        </w:tc>
      </w:tr>
      <w:tr w:rsidR="001D72DD" w:rsidRPr="00CA35CD" w14:paraId="64FA40D7" w14:textId="77777777" w:rsidTr="00E065FA">
        <w:trPr>
          <w:trHeight w:val="673"/>
        </w:trPr>
        <w:tc>
          <w:tcPr>
            <w:tcW w:w="6042" w:type="dxa"/>
            <w:shd w:val="clear" w:color="auto" w:fill="auto"/>
          </w:tcPr>
          <w:p w14:paraId="7DDE4707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16"/>
                <w:szCs w:val="28"/>
              </w:rPr>
            </w:pPr>
          </w:p>
          <w:p w14:paraId="5357D246" w14:textId="77777777" w:rsidR="001D72DD" w:rsidRPr="00DE1433" w:rsidRDefault="001D72DD" w:rsidP="00E065FA">
            <w:pPr>
              <w:spacing w:line="360" w:lineRule="auto"/>
              <w:rPr>
                <w:rFonts w:ascii="GillSans" w:hAnsi="GillSans"/>
                <w:b/>
                <w:sz w:val="28"/>
                <w:szCs w:val="28"/>
              </w:rPr>
            </w:pPr>
            <w:r w:rsidRPr="003A36B0">
              <w:rPr>
                <w:rFonts w:ascii="GillSans" w:hAnsi="GillSans"/>
                <w:b/>
              </w:rPr>
              <w:t>Destination 4 bridge:</w:t>
            </w:r>
            <w:r>
              <w:rPr>
                <w:rFonts w:ascii="GillSans" w:hAnsi="GillSans"/>
                <w:b/>
                <w:sz w:val="28"/>
                <w:szCs w:val="28"/>
              </w:rPr>
              <w:t xml:space="preserve">                     </w:t>
            </w:r>
            <w:r w:rsidRPr="003A36B0">
              <w:rPr>
                <w:rFonts w:ascii="GillSans" w:hAnsi="GillSans"/>
                <w:color w:val="FF0000"/>
              </w:rPr>
              <w:t>Chelsea Bridge</w:t>
            </w:r>
          </w:p>
        </w:tc>
        <w:tc>
          <w:tcPr>
            <w:tcW w:w="1254" w:type="dxa"/>
            <w:shd w:val="clear" w:color="auto" w:fill="auto"/>
          </w:tcPr>
          <w:p w14:paraId="6B2AB5A6" w14:textId="77777777" w:rsidR="001D72DD" w:rsidRPr="00DE1433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14"/>
                <w:szCs w:val="32"/>
              </w:rPr>
            </w:pPr>
          </w:p>
          <w:p w14:paraId="6087828F" w14:textId="77777777" w:rsidR="001D72DD" w:rsidRPr="00A457AE" w:rsidRDefault="001D72DD" w:rsidP="00E065FA">
            <w:pPr>
              <w:spacing w:line="480" w:lineRule="auto"/>
              <w:jc w:val="center"/>
              <w:rPr>
                <w:rFonts w:ascii="GillSans" w:hAnsi="GillSans"/>
                <w:sz w:val="26"/>
                <w:szCs w:val="32"/>
              </w:rPr>
            </w:pPr>
            <w:r>
              <w:rPr>
                <w:rFonts w:ascii="GillSans" w:hAnsi="GillSans"/>
                <w:sz w:val="26"/>
                <w:szCs w:val="32"/>
              </w:rPr>
              <w:t>20</w:t>
            </w:r>
          </w:p>
        </w:tc>
        <w:tc>
          <w:tcPr>
            <w:tcW w:w="2503" w:type="dxa"/>
            <w:shd w:val="clear" w:color="auto" w:fill="auto"/>
          </w:tcPr>
          <w:p w14:paraId="49A89F76" w14:textId="77777777" w:rsidR="001D72DD" w:rsidRPr="00A457AE" w:rsidRDefault="001D72DD" w:rsidP="00E065FA">
            <w:pPr>
              <w:spacing w:line="360" w:lineRule="auto"/>
              <w:rPr>
                <w:rFonts w:ascii="GillSans" w:hAnsi="GillSans"/>
                <w:b/>
                <w:sz w:val="26"/>
                <w:szCs w:val="32"/>
              </w:rPr>
            </w:pPr>
          </w:p>
        </w:tc>
      </w:tr>
      <w:tr w:rsidR="001D72DD" w:rsidRPr="00CA35CD" w14:paraId="2E56106B" w14:textId="77777777" w:rsidTr="00E065FA">
        <w:trPr>
          <w:trHeight w:val="820"/>
        </w:trPr>
        <w:tc>
          <w:tcPr>
            <w:tcW w:w="6042" w:type="dxa"/>
            <w:shd w:val="clear" w:color="auto" w:fill="D9D9D9" w:themeFill="background1" w:themeFillShade="D9"/>
          </w:tcPr>
          <w:p w14:paraId="6F96632D" w14:textId="77777777" w:rsidR="001D72DD" w:rsidRPr="00DE1433" w:rsidRDefault="001D72DD" w:rsidP="00E065FA">
            <w:pPr>
              <w:tabs>
                <w:tab w:val="left" w:pos="1520"/>
              </w:tabs>
              <w:spacing w:line="360" w:lineRule="auto"/>
              <w:rPr>
                <w:rFonts w:ascii="GillSans" w:hAnsi="GillSans"/>
                <w:b/>
                <w:color w:val="7F7F7F"/>
                <w:sz w:val="14"/>
                <w:szCs w:val="32"/>
              </w:rPr>
            </w:pPr>
          </w:p>
          <w:p w14:paraId="7767A4D7" w14:textId="77777777" w:rsidR="001D72DD" w:rsidRPr="00DE1433" w:rsidRDefault="001D72DD" w:rsidP="00E065FA">
            <w:pPr>
              <w:tabs>
                <w:tab w:val="left" w:pos="1520"/>
              </w:tabs>
              <w:spacing w:line="360" w:lineRule="auto"/>
              <w:rPr>
                <w:rFonts w:ascii="GillSans" w:hAnsi="GillSans"/>
                <w:b/>
                <w:color w:val="7F7F7F"/>
                <w:sz w:val="32"/>
                <w:szCs w:val="32"/>
              </w:rPr>
            </w:pPr>
            <w:r w:rsidRPr="003A36B0">
              <w:rPr>
                <w:rFonts w:ascii="GillSans" w:hAnsi="GillSans"/>
                <w:b/>
              </w:rPr>
              <w:t>The Final Destination:</w:t>
            </w:r>
            <w:r w:rsidRPr="002C57F7">
              <w:rPr>
                <w:rFonts w:ascii="GillSans" w:hAnsi="GillSans"/>
                <w:b/>
                <w:color w:val="00B0F0"/>
                <w:sz w:val="32"/>
                <w:szCs w:val="32"/>
              </w:rPr>
              <w:t xml:space="preserve">               </w:t>
            </w:r>
            <w:r w:rsidRPr="002C57F7">
              <w:rPr>
                <w:rFonts w:ascii="GillSans" w:hAnsi="GillSans"/>
                <w:color w:val="00B0F0"/>
                <w:sz w:val="40"/>
                <w:szCs w:val="40"/>
              </w:rPr>
              <w:t>City Hall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5E2BB0BC" w14:textId="77777777" w:rsidR="001D72DD" w:rsidRPr="000E1A35" w:rsidRDefault="001D72DD" w:rsidP="00E065FA">
            <w:pPr>
              <w:spacing w:line="480" w:lineRule="auto"/>
              <w:jc w:val="center"/>
              <w:rPr>
                <w:rFonts w:ascii="GillSans" w:hAnsi="GillSans"/>
                <w:b/>
                <w:sz w:val="14"/>
                <w:szCs w:val="32"/>
              </w:rPr>
            </w:pPr>
          </w:p>
          <w:p w14:paraId="4D27F40A" w14:textId="77777777" w:rsidR="001D72DD" w:rsidRPr="003A36B0" w:rsidRDefault="001D72DD" w:rsidP="00E065FA">
            <w:pPr>
              <w:spacing w:line="480" w:lineRule="auto"/>
              <w:jc w:val="center"/>
              <w:rPr>
                <w:rFonts w:ascii="GillSans" w:hAnsi="GillSans"/>
                <w:b/>
                <w:bCs/>
                <w:sz w:val="36"/>
                <w:szCs w:val="36"/>
              </w:rPr>
            </w:pPr>
            <w:r w:rsidRPr="003A36B0">
              <w:rPr>
                <w:rFonts w:ascii="GillSans" w:hAnsi="GillSans"/>
                <w:b/>
                <w:bCs/>
                <w:sz w:val="36"/>
                <w:szCs w:val="36"/>
              </w:rPr>
              <w:t>45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14:paraId="10C9F203" w14:textId="77777777" w:rsidR="001D72DD" w:rsidRPr="00CA35CD" w:rsidRDefault="001D72DD" w:rsidP="00E065FA">
            <w:pPr>
              <w:spacing w:line="360" w:lineRule="auto"/>
              <w:rPr>
                <w:rFonts w:ascii="GillSans" w:hAnsi="GillSans"/>
                <w:b/>
                <w:sz w:val="32"/>
                <w:szCs w:val="32"/>
              </w:rPr>
            </w:pPr>
          </w:p>
        </w:tc>
      </w:tr>
    </w:tbl>
    <w:p w14:paraId="36C09C9B" w14:textId="77777777" w:rsidR="001D72DD" w:rsidRPr="00A21442" w:rsidRDefault="001D72DD" w:rsidP="001D72DD">
      <w:pPr>
        <w:spacing w:line="360" w:lineRule="auto"/>
        <w:jc w:val="center"/>
        <w:rPr>
          <w:rFonts w:ascii="GillSans" w:hAnsi="GillSans"/>
          <w:b/>
          <w:color w:val="FF0000"/>
          <w:sz w:val="28"/>
          <w:szCs w:val="32"/>
        </w:rPr>
      </w:pPr>
      <w:r w:rsidRPr="00E2256A">
        <w:rPr>
          <w:rFonts w:ascii="GillSans" w:hAnsi="GillSans"/>
          <w:b/>
          <w:sz w:val="32"/>
          <w:szCs w:val="32"/>
        </w:rPr>
        <w:tab/>
      </w:r>
      <w:r>
        <w:rPr>
          <w:rFonts w:ascii="GillSans" w:hAnsi="GillSans"/>
          <w:b/>
          <w:sz w:val="32"/>
          <w:szCs w:val="32"/>
        </w:rPr>
        <w:tab/>
      </w:r>
    </w:p>
    <w:p w14:paraId="1041CA13" w14:textId="3850F738" w:rsidR="00BB7FC6" w:rsidRPr="001D72DD" w:rsidRDefault="001D72DD" w:rsidP="001D72DD">
      <w:pPr>
        <w:spacing w:line="360" w:lineRule="auto"/>
        <w:rPr>
          <w:rFonts w:ascii="GillSans" w:hAnsi="GillSans"/>
          <w:b/>
          <w:sz w:val="36"/>
          <w:szCs w:val="32"/>
        </w:rPr>
        <w:sectPr w:rsidR="00BB7FC6" w:rsidRPr="001D72DD" w:rsidSect="001D72DD">
          <w:footerReference w:type="default" r:id="rId10"/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  <w:docGrid w:linePitch="360"/>
        </w:sectPr>
      </w:pPr>
      <w:r>
        <w:rPr>
          <w:rFonts w:ascii="GillSans" w:hAnsi="GillSans"/>
          <w:b/>
          <w:noProof/>
          <w:color w:val="76923C"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4546A" wp14:editId="41A75780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533525" cy="671830"/>
                <wp:effectExtent l="19050" t="19050" r="28575" b="13970"/>
                <wp:wrapNone/>
                <wp:docPr id="5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67183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9F57C6" w14:textId="77777777" w:rsidR="001D72DD" w:rsidRDefault="001D72DD" w:rsidP="001D72DD">
                            <w:pPr>
                              <w:shd w:val="clear" w:color="auto" w:fill="EDEDED" w:themeFill="accent3" w:themeFillTint="33"/>
                              <w:rPr>
                                <w:rFonts w:ascii="GillSans" w:hAnsi="GillSans"/>
                                <w:b/>
                                <w:color w:val="76923C"/>
                                <w:sz w:val="36"/>
                                <w:szCs w:val="32"/>
                              </w:rPr>
                            </w:pPr>
                          </w:p>
                          <w:p w14:paraId="76F72749" w14:textId="77777777" w:rsidR="001D72DD" w:rsidRDefault="001D72DD" w:rsidP="001D72DD">
                            <w:pPr>
                              <w:shd w:val="clear" w:color="auto" w:fill="EDEDED" w:themeFill="accent3" w:themeFillTint="33"/>
                              <w:ind w:left="720"/>
                            </w:pPr>
                            <w:r>
                              <w:rPr>
                                <w:rFonts w:ascii="GillSans" w:hAnsi="GillSans"/>
                                <w:b/>
                                <w:color w:val="76923C"/>
                                <w:sz w:val="36"/>
                                <w:szCs w:val="32"/>
                              </w:rPr>
                              <w:t xml:space="preserve">    </w:t>
                            </w:r>
                            <w:r w:rsidRPr="000312FD">
                              <w:rPr>
                                <w:rFonts w:ascii="GillSans" w:hAnsi="GillSans"/>
                                <w:b/>
                                <w:color w:val="FF0000"/>
                                <w:sz w:val="36"/>
                                <w:szCs w:val="32"/>
                              </w:rPr>
                              <w:t>/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546A" id="Rectangle 1654" o:spid="_x0000_s1026" style="position:absolute;margin-left:69.55pt;margin-top:1.25pt;width:120.75pt;height:52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" fillcolor="#ededed" strokeweight="2.25pt">
                <v:path arrowok="t"/>
                <v:textbox>
                  <w:txbxContent>
                    <w:p w14:paraId="379F57C6" w14:textId="77777777" w:rsidR="001D72DD" w:rsidRDefault="001D72DD" w:rsidP="001D72DD">
                      <w:pPr>
                        <w:shd w:val="clear" w:color="auto" w:fill="EDEDED" w:themeFill="accent3" w:themeFillTint="33"/>
                        <w:rPr>
                          <w:rFonts w:ascii="GillSans" w:hAnsi="GillSans"/>
                          <w:b/>
                          <w:color w:val="76923C"/>
                          <w:sz w:val="36"/>
                          <w:szCs w:val="32"/>
                        </w:rPr>
                      </w:pPr>
                    </w:p>
                    <w:p w14:paraId="76F72749" w14:textId="77777777" w:rsidR="001D72DD" w:rsidRDefault="001D72DD" w:rsidP="001D72DD">
                      <w:pPr>
                        <w:shd w:val="clear" w:color="auto" w:fill="EDEDED" w:themeFill="accent3" w:themeFillTint="33"/>
                        <w:ind w:left="720"/>
                      </w:pPr>
                      <w:r>
                        <w:rPr>
                          <w:rFonts w:ascii="GillSans" w:hAnsi="GillSans"/>
                          <w:b/>
                          <w:color w:val="76923C"/>
                          <w:sz w:val="36"/>
                          <w:szCs w:val="32"/>
                        </w:rPr>
                        <w:t xml:space="preserve">    </w:t>
                      </w:r>
                      <w:r w:rsidRPr="000312FD">
                        <w:rPr>
                          <w:rFonts w:ascii="GillSans" w:hAnsi="GillSans"/>
                          <w:b/>
                          <w:color w:val="FF0000"/>
                          <w:sz w:val="36"/>
                          <w:szCs w:val="32"/>
                        </w:rPr>
                        <w:t>/18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D4A00B" wp14:editId="370C97F8">
                <wp:simplePos x="0" y="0"/>
                <wp:positionH relativeFrom="margin">
                  <wp:posOffset>-800100</wp:posOffset>
                </wp:positionH>
                <wp:positionV relativeFrom="margin">
                  <wp:posOffset>8686800</wp:posOffset>
                </wp:positionV>
                <wp:extent cx="1701165" cy="1778000"/>
                <wp:effectExtent l="0" t="0" r="0" b="0"/>
                <wp:wrapTight wrapText="bothSides">
                  <wp:wrapPolygon edited="0">
                    <wp:start x="0" y="0"/>
                    <wp:lineTo x="0" y="13731"/>
                    <wp:lineTo x="7579" y="21446"/>
                    <wp:lineTo x="7740" y="21446"/>
                    <wp:lineTo x="21447" y="21446"/>
                    <wp:lineTo x="21447" y="21291"/>
                    <wp:lineTo x="20157" y="19749"/>
                    <wp:lineTo x="323" y="0"/>
                    <wp:lineTo x="0" y="0"/>
                  </wp:wrapPolygon>
                </wp:wrapTight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1778000"/>
                          <a:chOff x="0" y="0"/>
                          <a:chExt cx="2520" cy="2520"/>
                        </a:xfrm>
                      </wpg:grpSpPr>
                      <wps:wsp>
                        <wps:cNvPr id="33" name="Diagonal Stripe 5"/>
                        <wps:cNvSpPr>
                          <a:spLocks/>
                        </wps:cNvSpPr>
                        <wps:spPr bwMode="auto">
                          <a:xfrm flipH="1">
                            <a:off x="0" y="621"/>
                            <a:ext cx="1895" cy="1895"/>
                          </a:xfrm>
                          <a:custGeom>
                            <a:avLst/>
                            <a:gdLst>
                              <a:gd name="T0" fmla="*/ 0 w 1981200"/>
                              <a:gd name="T1" fmla="*/ 1203325 h 1981268"/>
                              <a:gd name="T2" fmla="*/ 1203325 w 1981200"/>
                              <a:gd name="T3" fmla="*/ 0 h 1981268"/>
                              <a:gd name="T4" fmla="*/ 1203325 w 1981200"/>
                              <a:gd name="T5" fmla="*/ 606208 h 1981268"/>
                              <a:gd name="T6" fmla="*/ 597661 w 1981200"/>
                              <a:gd name="T7" fmla="*/ 1203325 h 1981268"/>
                              <a:gd name="T8" fmla="*/ 0 w 1981200"/>
                              <a:gd name="T9" fmla="*/ 1203325 h 1981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1200" h="1981268">
                                <a:moveTo>
                                  <a:pt x="0" y="1981268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998118"/>
                                </a:lnTo>
                                <a:lnTo>
                                  <a:pt x="984012" y="1981268"/>
                                </a:lnTo>
                                <a:lnTo>
                                  <a:pt x="0" y="1981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Diagonal Stripe 5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2520" cy="2520"/>
                          </a:xfrm>
                          <a:custGeom>
                            <a:avLst/>
                            <a:gdLst>
                              <a:gd name="T0" fmla="*/ 0 w 1981200"/>
                              <a:gd name="T1" fmla="*/ 1600200 h 1981268"/>
                              <a:gd name="T2" fmla="*/ 1600200 w 1981200"/>
                              <a:gd name="T3" fmla="*/ 0 h 1981268"/>
                              <a:gd name="T4" fmla="*/ 1600200 w 1981200"/>
                              <a:gd name="T5" fmla="*/ 533400 h 1981268"/>
                              <a:gd name="T6" fmla="*/ 533400 w 1981200"/>
                              <a:gd name="T7" fmla="*/ 1600200 h 1981268"/>
                              <a:gd name="T8" fmla="*/ 0 w 1981200"/>
                              <a:gd name="T9" fmla="*/ 1600200 h 1981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1200" h="1981268">
                                <a:moveTo>
                                  <a:pt x="0" y="1981268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660423"/>
                                </a:lnTo>
                                <a:lnTo>
                                  <a:pt x="660400" y="1981268"/>
                                </a:lnTo>
                                <a:lnTo>
                                  <a:pt x="0" y="1981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1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246B8" id="Group 32" o:spid="_x0000_s1026" style="position:absolute;margin-left:-63pt;margin-top:684pt;width:133.95pt;height:140pt;z-index:251673600;mso-position-horizontal-relative:margin;mso-position-vertical-relative:margin;mso-width-relative:margin;mso-height-relative:margin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">
                <v:shape id="Diagonal Stripe 5" o:spid="_x0000_s1027" style="position:absolute;top:621;width:1895;height:1895;flip:x;visibility:visible;mso-wrap-style:square;v-text-anchor:middle" coordsize="1981200,198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" path="m,1981268l1981200,r,998118l984012,1981268,,1981268xe" fillcolor="#ffb50c" stroked="f">
                  <v:path arrowok="t" o:connecttype="custom" o:connectlocs="0,1151;1151,0;1151,580;572,1151;0,1151" o:connectangles="0,0,0,0,0"/>
                </v:shape>
                <v:shape id="Diagonal Stripe 5" o:spid="_x0000_s1028" style="position:absolute;width:2520;height:2520;flip:x;visibility:visible;mso-wrap-style:square;v-text-anchor:middle" coordsize="1981200,198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" path="m,1981268l1981200,r,660423l660400,1981268,,1981268xe" fillcolor="#ee1c6d" stroked="f">
                  <v:path arrowok="t" o:connecttype="custom" o:connectlocs="0,2035;2035,0;2035,678;678,2035;0,2035" o:connectangles="0,0,0,0,0"/>
                </v:shape>
                <w10:wrap type="tight" anchorx="margin" anchory="margin"/>
              </v:group>
            </w:pict>
          </mc:Fallback>
        </mc:AlternateContent>
      </w:r>
      <w:r>
        <w:rPr>
          <w:rFonts w:ascii="GillSans" w:hAnsi="GillSans"/>
          <w:b/>
          <w:color w:val="00B0F0"/>
          <w:sz w:val="36"/>
          <w:szCs w:val="32"/>
        </w:rPr>
        <w:t>Total score for codebreaking</w:t>
      </w:r>
    </w:p>
    <w:p w14:paraId="565B99BA" w14:textId="790CC6D4" w:rsidR="00BA4FCE" w:rsidRPr="001D72DD" w:rsidRDefault="00BA4FCE" w:rsidP="001D72DD">
      <w:pPr>
        <w:tabs>
          <w:tab w:val="left" w:pos="2220"/>
        </w:tabs>
        <w:rPr>
          <w:rFonts w:ascii="GillSans" w:hAnsi="GillSans"/>
          <w:sz w:val="36"/>
          <w:szCs w:val="32"/>
        </w:rPr>
      </w:pPr>
      <w:bookmarkStart w:id="0" w:name="_GoBack"/>
      <w:bookmarkEnd w:id="0"/>
    </w:p>
    <w:sectPr w:rsidR="00BA4FCE" w:rsidRPr="001D72DD" w:rsidSect="00C841A0">
      <w:pgSz w:w="11907" w:h="16840" w:code="9"/>
      <w:pgMar w:top="709" w:right="1134" w:bottom="284" w:left="1134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F9EC" w14:textId="77777777" w:rsidR="00E501D3" w:rsidRDefault="00E501D3">
      <w:r>
        <w:separator/>
      </w:r>
    </w:p>
  </w:endnote>
  <w:endnote w:type="continuationSeparator" w:id="0">
    <w:p w14:paraId="4E03D683" w14:textId="77777777" w:rsidR="00E501D3" w:rsidRDefault="00E5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Arial"/>
    <w:charset w:val="B1"/>
    <w:family w:val="swiss"/>
    <w:pitch w:val="variable"/>
    <w:sig w:usb0="8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0F96" w14:textId="77777777" w:rsidR="008C7E2D" w:rsidRPr="00AC0982" w:rsidRDefault="008C7E2D" w:rsidP="00AC0982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Century Gothic" w:hAnsi="Century Gothic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4BEC" w14:textId="77777777" w:rsidR="00E501D3" w:rsidRDefault="00E501D3">
      <w:r>
        <w:separator/>
      </w:r>
    </w:p>
  </w:footnote>
  <w:footnote w:type="continuationSeparator" w:id="0">
    <w:p w14:paraId="3138A58F" w14:textId="77777777" w:rsidR="00E501D3" w:rsidRDefault="00E5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AAF5" w14:textId="57E38C23" w:rsidR="001D72DD" w:rsidRDefault="001D72DD">
    <w:pPr>
      <w:pStyle w:val="Header"/>
    </w:pPr>
    <w:r w:rsidRPr="00E772D1">
      <w:rPr>
        <w:rFonts w:ascii="GillSans" w:hAnsi="GillSans"/>
        <w:b/>
        <w:noProof/>
        <w:color w:val="00B0F0"/>
        <w:lang w:eastAsia="en-GB"/>
      </w:rPr>
      <w:drawing>
        <wp:anchor distT="0" distB="0" distL="114300" distR="114300" simplePos="0" relativeHeight="251661312" behindDoc="1" locked="0" layoutInCell="1" allowOverlap="1" wp14:anchorId="4F840BEE" wp14:editId="594EAAEC">
          <wp:simplePos x="0" y="0"/>
          <wp:positionH relativeFrom="column">
            <wp:posOffset>5276850</wp:posOffset>
          </wp:positionH>
          <wp:positionV relativeFrom="paragraph">
            <wp:posOffset>-276225</wp:posOffset>
          </wp:positionV>
          <wp:extent cx="1248920" cy="839864"/>
          <wp:effectExtent l="0" t="0" r="0" b="0"/>
          <wp:wrapTight wrapText="bothSides">
            <wp:wrapPolygon edited="0">
              <wp:start x="0" y="0"/>
              <wp:lineTo x="0" y="21241"/>
              <wp:lineTo x="21314" y="21241"/>
              <wp:lineTo x="21314" y="0"/>
              <wp:lineTo x="0" y="0"/>
            </wp:wrapPolygon>
          </wp:wrapTight>
          <wp:docPr id="3" name="Picture 3" descr="Curren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9" descr="Current Logo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20" cy="83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391"/>
    <w:multiLevelType w:val="hybridMultilevel"/>
    <w:tmpl w:val="B5421EFC"/>
    <w:lvl w:ilvl="0" w:tplc="47AE3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1F2E"/>
    <w:multiLevelType w:val="hybridMultilevel"/>
    <w:tmpl w:val="BF104AE8"/>
    <w:lvl w:ilvl="0" w:tplc="BC049512">
      <w:start w:val="1"/>
      <w:numFmt w:val="bullet"/>
      <w:lvlText w:val=""/>
      <w:lvlJc w:val="left"/>
      <w:pPr>
        <w:tabs>
          <w:tab w:val="num" w:pos="506"/>
        </w:tabs>
        <w:ind w:left="1073" w:hanging="363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61DA"/>
    <w:multiLevelType w:val="hybridMultilevel"/>
    <w:tmpl w:val="AC000380"/>
    <w:lvl w:ilvl="0" w:tplc="77D8315A">
      <w:start w:val="2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871"/>
    <w:multiLevelType w:val="hybridMultilevel"/>
    <w:tmpl w:val="DA965082"/>
    <w:lvl w:ilvl="0" w:tplc="47AE3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423"/>
    <w:multiLevelType w:val="hybridMultilevel"/>
    <w:tmpl w:val="E0C69030"/>
    <w:lvl w:ilvl="0" w:tplc="47AE3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34EF"/>
    <w:multiLevelType w:val="hybridMultilevel"/>
    <w:tmpl w:val="9A820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35D0"/>
    <w:multiLevelType w:val="hybridMultilevel"/>
    <w:tmpl w:val="64BAC130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E154F62"/>
    <w:multiLevelType w:val="hybridMultilevel"/>
    <w:tmpl w:val="BF64E17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D00B4D"/>
    <w:multiLevelType w:val="hybridMultilevel"/>
    <w:tmpl w:val="6080A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1F9F"/>
    <w:multiLevelType w:val="hybridMultilevel"/>
    <w:tmpl w:val="A912886E"/>
    <w:lvl w:ilvl="0" w:tplc="BC049512">
      <w:start w:val="1"/>
      <w:numFmt w:val="bullet"/>
      <w:lvlText w:val=""/>
      <w:lvlJc w:val="left"/>
      <w:pPr>
        <w:tabs>
          <w:tab w:val="num" w:pos="506"/>
        </w:tabs>
        <w:ind w:left="1073" w:hanging="363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3970"/>
    <w:multiLevelType w:val="hybridMultilevel"/>
    <w:tmpl w:val="591854BC"/>
    <w:lvl w:ilvl="0" w:tplc="BC049512">
      <w:start w:val="1"/>
      <w:numFmt w:val="bullet"/>
      <w:lvlText w:val=""/>
      <w:lvlJc w:val="left"/>
      <w:pPr>
        <w:tabs>
          <w:tab w:val="num" w:pos="506"/>
        </w:tabs>
        <w:ind w:left="1073" w:hanging="363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86BEA"/>
    <w:multiLevelType w:val="hybridMultilevel"/>
    <w:tmpl w:val="A1189ECA"/>
    <w:lvl w:ilvl="0" w:tplc="47AE3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6786B"/>
    <w:multiLevelType w:val="hybridMultilevel"/>
    <w:tmpl w:val="F4E225BE"/>
    <w:lvl w:ilvl="0" w:tplc="BC049512">
      <w:start w:val="1"/>
      <w:numFmt w:val="bullet"/>
      <w:lvlText w:val=""/>
      <w:lvlJc w:val="left"/>
      <w:pPr>
        <w:tabs>
          <w:tab w:val="num" w:pos="506"/>
        </w:tabs>
        <w:ind w:left="1073" w:hanging="363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F0AC5"/>
    <w:multiLevelType w:val="hybridMultilevel"/>
    <w:tmpl w:val="2348D642"/>
    <w:lvl w:ilvl="0" w:tplc="7A76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5A"/>
    <w:rsid w:val="0000067B"/>
    <w:rsid w:val="000026F1"/>
    <w:rsid w:val="00004206"/>
    <w:rsid w:val="000048F3"/>
    <w:rsid w:val="0001363C"/>
    <w:rsid w:val="00022392"/>
    <w:rsid w:val="0002262E"/>
    <w:rsid w:val="00022B49"/>
    <w:rsid w:val="00024219"/>
    <w:rsid w:val="00024A0E"/>
    <w:rsid w:val="00025C5D"/>
    <w:rsid w:val="00026573"/>
    <w:rsid w:val="00030DB3"/>
    <w:rsid w:val="000312FD"/>
    <w:rsid w:val="00031DE1"/>
    <w:rsid w:val="000327CB"/>
    <w:rsid w:val="00033246"/>
    <w:rsid w:val="000364E9"/>
    <w:rsid w:val="00040815"/>
    <w:rsid w:val="0004106A"/>
    <w:rsid w:val="00041317"/>
    <w:rsid w:val="000416E4"/>
    <w:rsid w:val="0004201C"/>
    <w:rsid w:val="00047CD5"/>
    <w:rsid w:val="0005026A"/>
    <w:rsid w:val="000505C7"/>
    <w:rsid w:val="00050D62"/>
    <w:rsid w:val="00053FA4"/>
    <w:rsid w:val="000554D7"/>
    <w:rsid w:val="00056AA9"/>
    <w:rsid w:val="0005700F"/>
    <w:rsid w:val="00062124"/>
    <w:rsid w:val="00062822"/>
    <w:rsid w:val="0006608F"/>
    <w:rsid w:val="000665D1"/>
    <w:rsid w:val="00070903"/>
    <w:rsid w:val="00074A6B"/>
    <w:rsid w:val="00081466"/>
    <w:rsid w:val="0008184B"/>
    <w:rsid w:val="00082A5B"/>
    <w:rsid w:val="0008330F"/>
    <w:rsid w:val="00084275"/>
    <w:rsid w:val="00084897"/>
    <w:rsid w:val="00086D9A"/>
    <w:rsid w:val="00086FDE"/>
    <w:rsid w:val="0009313A"/>
    <w:rsid w:val="00093C79"/>
    <w:rsid w:val="00093FB3"/>
    <w:rsid w:val="000A097B"/>
    <w:rsid w:val="000A09A3"/>
    <w:rsid w:val="000A1145"/>
    <w:rsid w:val="000A1A33"/>
    <w:rsid w:val="000A292D"/>
    <w:rsid w:val="000A55B5"/>
    <w:rsid w:val="000B2705"/>
    <w:rsid w:val="000B4BDB"/>
    <w:rsid w:val="000B63BB"/>
    <w:rsid w:val="000B7A10"/>
    <w:rsid w:val="000C0D75"/>
    <w:rsid w:val="000C20E5"/>
    <w:rsid w:val="000C23A8"/>
    <w:rsid w:val="000C45B6"/>
    <w:rsid w:val="000C59B1"/>
    <w:rsid w:val="000C6C20"/>
    <w:rsid w:val="000D0835"/>
    <w:rsid w:val="000D2F4F"/>
    <w:rsid w:val="000D3642"/>
    <w:rsid w:val="000D4860"/>
    <w:rsid w:val="000D4905"/>
    <w:rsid w:val="000D5D04"/>
    <w:rsid w:val="000E0526"/>
    <w:rsid w:val="000E1A35"/>
    <w:rsid w:val="000E2009"/>
    <w:rsid w:val="000E4C0C"/>
    <w:rsid w:val="000F522D"/>
    <w:rsid w:val="000F5FD7"/>
    <w:rsid w:val="000F6885"/>
    <w:rsid w:val="001032E1"/>
    <w:rsid w:val="00106361"/>
    <w:rsid w:val="001150C2"/>
    <w:rsid w:val="00116950"/>
    <w:rsid w:val="0011701A"/>
    <w:rsid w:val="00122FDB"/>
    <w:rsid w:val="001235E9"/>
    <w:rsid w:val="00125DF4"/>
    <w:rsid w:val="001266FD"/>
    <w:rsid w:val="00126BFF"/>
    <w:rsid w:val="001323F6"/>
    <w:rsid w:val="00134BEA"/>
    <w:rsid w:val="00136965"/>
    <w:rsid w:val="001403B1"/>
    <w:rsid w:val="001405A5"/>
    <w:rsid w:val="00140C06"/>
    <w:rsid w:val="00140F82"/>
    <w:rsid w:val="00142C81"/>
    <w:rsid w:val="0014403D"/>
    <w:rsid w:val="001442B4"/>
    <w:rsid w:val="00146744"/>
    <w:rsid w:val="00147232"/>
    <w:rsid w:val="001479B1"/>
    <w:rsid w:val="001509B4"/>
    <w:rsid w:val="00154B84"/>
    <w:rsid w:val="00155F72"/>
    <w:rsid w:val="00157980"/>
    <w:rsid w:val="00157D34"/>
    <w:rsid w:val="0016011F"/>
    <w:rsid w:val="00163E2C"/>
    <w:rsid w:val="001648AF"/>
    <w:rsid w:val="00164964"/>
    <w:rsid w:val="00165425"/>
    <w:rsid w:val="00165829"/>
    <w:rsid w:val="00170530"/>
    <w:rsid w:val="00171AF5"/>
    <w:rsid w:val="00173D97"/>
    <w:rsid w:val="00174B55"/>
    <w:rsid w:val="0017503E"/>
    <w:rsid w:val="00176046"/>
    <w:rsid w:val="00181269"/>
    <w:rsid w:val="00192691"/>
    <w:rsid w:val="00192B97"/>
    <w:rsid w:val="00193784"/>
    <w:rsid w:val="00195516"/>
    <w:rsid w:val="00195A18"/>
    <w:rsid w:val="00195AB5"/>
    <w:rsid w:val="00196463"/>
    <w:rsid w:val="001974A2"/>
    <w:rsid w:val="001A1FC0"/>
    <w:rsid w:val="001A4B33"/>
    <w:rsid w:val="001A5CC4"/>
    <w:rsid w:val="001A7A52"/>
    <w:rsid w:val="001B20E9"/>
    <w:rsid w:val="001B22E3"/>
    <w:rsid w:val="001B41D7"/>
    <w:rsid w:val="001B7423"/>
    <w:rsid w:val="001C1C5D"/>
    <w:rsid w:val="001C456D"/>
    <w:rsid w:val="001C6476"/>
    <w:rsid w:val="001D0F4C"/>
    <w:rsid w:val="001D32B2"/>
    <w:rsid w:val="001D53AA"/>
    <w:rsid w:val="001D57BA"/>
    <w:rsid w:val="001D65F9"/>
    <w:rsid w:val="001D72DD"/>
    <w:rsid w:val="001D769B"/>
    <w:rsid w:val="001E0D02"/>
    <w:rsid w:val="001E29E7"/>
    <w:rsid w:val="001E399C"/>
    <w:rsid w:val="001E4B16"/>
    <w:rsid w:val="001E4FD8"/>
    <w:rsid w:val="001F00E9"/>
    <w:rsid w:val="001F0FE5"/>
    <w:rsid w:val="001F2B3C"/>
    <w:rsid w:val="001F2E64"/>
    <w:rsid w:val="001F3118"/>
    <w:rsid w:val="001F34AF"/>
    <w:rsid w:val="001F34D2"/>
    <w:rsid w:val="001F3626"/>
    <w:rsid w:val="001F42A0"/>
    <w:rsid w:val="001F6B6E"/>
    <w:rsid w:val="001F77F3"/>
    <w:rsid w:val="00200337"/>
    <w:rsid w:val="00204B74"/>
    <w:rsid w:val="00205279"/>
    <w:rsid w:val="0020653D"/>
    <w:rsid w:val="00206A01"/>
    <w:rsid w:val="00206C69"/>
    <w:rsid w:val="002113A6"/>
    <w:rsid w:val="00214BA1"/>
    <w:rsid w:val="00215E3D"/>
    <w:rsid w:val="00223C37"/>
    <w:rsid w:val="00224F3F"/>
    <w:rsid w:val="00225FA0"/>
    <w:rsid w:val="002304B9"/>
    <w:rsid w:val="00230543"/>
    <w:rsid w:val="00233CEC"/>
    <w:rsid w:val="00234E0D"/>
    <w:rsid w:val="00237D95"/>
    <w:rsid w:val="002402A0"/>
    <w:rsid w:val="00241F80"/>
    <w:rsid w:val="0024294B"/>
    <w:rsid w:val="002441A9"/>
    <w:rsid w:val="002448BD"/>
    <w:rsid w:val="002510D4"/>
    <w:rsid w:val="00253336"/>
    <w:rsid w:val="00253684"/>
    <w:rsid w:val="002567A9"/>
    <w:rsid w:val="00256D8C"/>
    <w:rsid w:val="002579AD"/>
    <w:rsid w:val="00260DDA"/>
    <w:rsid w:val="00263176"/>
    <w:rsid w:val="00263523"/>
    <w:rsid w:val="00264F10"/>
    <w:rsid w:val="00267022"/>
    <w:rsid w:val="00267562"/>
    <w:rsid w:val="00267FAB"/>
    <w:rsid w:val="00274415"/>
    <w:rsid w:val="00274B93"/>
    <w:rsid w:val="00274F1E"/>
    <w:rsid w:val="002756CC"/>
    <w:rsid w:val="00275DDA"/>
    <w:rsid w:val="00280321"/>
    <w:rsid w:val="00280A5F"/>
    <w:rsid w:val="00281715"/>
    <w:rsid w:val="0028290D"/>
    <w:rsid w:val="00285FE8"/>
    <w:rsid w:val="00287A8F"/>
    <w:rsid w:val="0029052D"/>
    <w:rsid w:val="00292064"/>
    <w:rsid w:val="0029315D"/>
    <w:rsid w:val="0029368C"/>
    <w:rsid w:val="00293934"/>
    <w:rsid w:val="002A324A"/>
    <w:rsid w:val="002A56A3"/>
    <w:rsid w:val="002B0F60"/>
    <w:rsid w:val="002B2FBF"/>
    <w:rsid w:val="002B3504"/>
    <w:rsid w:val="002B712C"/>
    <w:rsid w:val="002B728D"/>
    <w:rsid w:val="002C03DC"/>
    <w:rsid w:val="002C0911"/>
    <w:rsid w:val="002C1533"/>
    <w:rsid w:val="002C57F7"/>
    <w:rsid w:val="002C6812"/>
    <w:rsid w:val="002C7E25"/>
    <w:rsid w:val="002D083F"/>
    <w:rsid w:val="002D22AB"/>
    <w:rsid w:val="002E0D6C"/>
    <w:rsid w:val="002E36E4"/>
    <w:rsid w:val="002E429E"/>
    <w:rsid w:val="002E4ADE"/>
    <w:rsid w:val="002F0433"/>
    <w:rsid w:val="002F206D"/>
    <w:rsid w:val="002F38CB"/>
    <w:rsid w:val="002F3F2B"/>
    <w:rsid w:val="002F4972"/>
    <w:rsid w:val="002F5C6F"/>
    <w:rsid w:val="002F6599"/>
    <w:rsid w:val="002F74A0"/>
    <w:rsid w:val="002F7685"/>
    <w:rsid w:val="003014E1"/>
    <w:rsid w:val="0030326E"/>
    <w:rsid w:val="003047B4"/>
    <w:rsid w:val="003061AF"/>
    <w:rsid w:val="003120DB"/>
    <w:rsid w:val="00314E54"/>
    <w:rsid w:val="00315B4D"/>
    <w:rsid w:val="0032015B"/>
    <w:rsid w:val="00320BF6"/>
    <w:rsid w:val="00320F18"/>
    <w:rsid w:val="0032224A"/>
    <w:rsid w:val="00336488"/>
    <w:rsid w:val="003426CF"/>
    <w:rsid w:val="00343D57"/>
    <w:rsid w:val="0034440B"/>
    <w:rsid w:val="003453F9"/>
    <w:rsid w:val="0034607C"/>
    <w:rsid w:val="00352774"/>
    <w:rsid w:val="003550CA"/>
    <w:rsid w:val="00357203"/>
    <w:rsid w:val="00360BEA"/>
    <w:rsid w:val="00360C7A"/>
    <w:rsid w:val="00367823"/>
    <w:rsid w:val="0037153E"/>
    <w:rsid w:val="00374026"/>
    <w:rsid w:val="00376217"/>
    <w:rsid w:val="003769C8"/>
    <w:rsid w:val="00381156"/>
    <w:rsid w:val="00384544"/>
    <w:rsid w:val="00390B00"/>
    <w:rsid w:val="0039285C"/>
    <w:rsid w:val="003A11E2"/>
    <w:rsid w:val="003A223A"/>
    <w:rsid w:val="003A36B0"/>
    <w:rsid w:val="003A5742"/>
    <w:rsid w:val="003A5DCD"/>
    <w:rsid w:val="003A6A83"/>
    <w:rsid w:val="003A79C4"/>
    <w:rsid w:val="003B2C40"/>
    <w:rsid w:val="003C1A67"/>
    <w:rsid w:val="003C245C"/>
    <w:rsid w:val="003C3AF2"/>
    <w:rsid w:val="003C56AC"/>
    <w:rsid w:val="003C5982"/>
    <w:rsid w:val="003C6A71"/>
    <w:rsid w:val="003C7F30"/>
    <w:rsid w:val="003D245E"/>
    <w:rsid w:val="003D2C92"/>
    <w:rsid w:val="003D3A6F"/>
    <w:rsid w:val="003D6A98"/>
    <w:rsid w:val="003E38B7"/>
    <w:rsid w:val="003F295A"/>
    <w:rsid w:val="003F2BF5"/>
    <w:rsid w:val="003F37B1"/>
    <w:rsid w:val="003F407F"/>
    <w:rsid w:val="003F4AE9"/>
    <w:rsid w:val="003F5E44"/>
    <w:rsid w:val="003F6330"/>
    <w:rsid w:val="003F7141"/>
    <w:rsid w:val="00403215"/>
    <w:rsid w:val="004035F3"/>
    <w:rsid w:val="00404E1D"/>
    <w:rsid w:val="00405DB3"/>
    <w:rsid w:val="00406460"/>
    <w:rsid w:val="0041071D"/>
    <w:rsid w:val="00410F9E"/>
    <w:rsid w:val="00411852"/>
    <w:rsid w:val="004123B2"/>
    <w:rsid w:val="00412DBB"/>
    <w:rsid w:val="004136E1"/>
    <w:rsid w:val="00416315"/>
    <w:rsid w:val="00416380"/>
    <w:rsid w:val="0042141C"/>
    <w:rsid w:val="0042323B"/>
    <w:rsid w:val="00424D47"/>
    <w:rsid w:val="0042529E"/>
    <w:rsid w:val="0043243D"/>
    <w:rsid w:val="00433750"/>
    <w:rsid w:val="00433C97"/>
    <w:rsid w:val="00435663"/>
    <w:rsid w:val="00435CCE"/>
    <w:rsid w:val="00435D65"/>
    <w:rsid w:val="00437D62"/>
    <w:rsid w:val="00441E08"/>
    <w:rsid w:val="0044273C"/>
    <w:rsid w:val="0044361D"/>
    <w:rsid w:val="0044442A"/>
    <w:rsid w:val="004454B0"/>
    <w:rsid w:val="00450898"/>
    <w:rsid w:val="004514BA"/>
    <w:rsid w:val="00452A41"/>
    <w:rsid w:val="00453B52"/>
    <w:rsid w:val="00454B1B"/>
    <w:rsid w:val="004552FC"/>
    <w:rsid w:val="004565D9"/>
    <w:rsid w:val="0045754B"/>
    <w:rsid w:val="004606A9"/>
    <w:rsid w:val="00462BB7"/>
    <w:rsid w:val="0046386E"/>
    <w:rsid w:val="00464370"/>
    <w:rsid w:val="004678C6"/>
    <w:rsid w:val="00470B1C"/>
    <w:rsid w:val="004715CE"/>
    <w:rsid w:val="00474573"/>
    <w:rsid w:val="00475164"/>
    <w:rsid w:val="00475BD4"/>
    <w:rsid w:val="00475DDA"/>
    <w:rsid w:val="00481812"/>
    <w:rsid w:val="00481E39"/>
    <w:rsid w:val="00483804"/>
    <w:rsid w:val="00484D0F"/>
    <w:rsid w:val="00485ECA"/>
    <w:rsid w:val="00487734"/>
    <w:rsid w:val="004917C7"/>
    <w:rsid w:val="00493B0B"/>
    <w:rsid w:val="00494ECD"/>
    <w:rsid w:val="00497103"/>
    <w:rsid w:val="004A6431"/>
    <w:rsid w:val="004A774E"/>
    <w:rsid w:val="004B4052"/>
    <w:rsid w:val="004B460B"/>
    <w:rsid w:val="004B50D1"/>
    <w:rsid w:val="004B6255"/>
    <w:rsid w:val="004B71E0"/>
    <w:rsid w:val="004C13BB"/>
    <w:rsid w:val="004C54FE"/>
    <w:rsid w:val="004C592D"/>
    <w:rsid w:val="004C60BD"/>
    <w:rsid w:val="004C6702"/>
    <w:rsid w:val="004D1A37"/>
    <w:rsid w:val="004E0148"/>
    <w:rsid w:val="004E4DCD"/>
    <w:rsid w:val="004E6298"/>
    <w:rsid w:val="004F49F8"/>
    <w:rsid w:val="004F4CDD"/>
    <w:rsid w:val="004F4D55"/>
    <w:rsid w:val="004F50A2"/>
    <w:rsid w:val="004F5743"/>
    <w:rsid w:val="004F59C6"/>
    <w:rsid w:val="004F5EE4"/>
    <w:rsid w:val="004F6152"/>
    <w:rsid w:val="004F6CFE"/>
    <w:rsid w:val="00500589"/>
    <w:rsid w:val="00501A70"/>
    <w:rsid w:val="00502135"/>
    <w:rsid w:val="005025DF"/>
    <w:rsid w:val="00502DDE"/>
    <w:rsid w:val="00504B42"/>
    <w:rsid w:val="00504B69"/>
    <w:rsid w:val="00512006"/>
    <w:rsid w:val="00512DAD"/>
    <w:rsid w:val="00515CD5"/>
    <w:rsid w:val="005203C8"/>
    <w:rsid w:val="00520C19"/>
    <w:rsid w:val="00524FCD"/>
    <w:rsid w:val="00525A81"/>
    <w:rsid w:val="0053157C"/>
    <w:rsid w:val="0053220C"/>
    <w:rsid w:val="00533C58"/>
    <w:rsid w:val="00534459"/>
    <w:rsid w:val="005363B0"/>
    <w:rsid w:val="00537847"/>
    <w:rsid w:val="00537A5C"/>
    <w:rsid w:val="00540282"/>
    <w:rsid w:val="00544F5F"/>
    <w:rsid w:val="00545F07"/>
    <w:rsid w:val="00552D73"/>
    <w:rsid w:val="00554245"/>
    <w:rsid w:val="005548CB"/>
    <w:rsid w:val="0056040B"/>
    <w:rsid w:val="005641EB"/>
    <w:rsid w:val="005641EF"/>
    <w:rsid w:val="00565A0B"/>
    <w:rsid w:val="0056626E"/>
    <w:rsid w:val="00572FA7"/>
    <w:rsid w:val="00573FBA"/>
    <w:rsid w:val="00574A0E"/>
    <w:rsid w:val="00577D70"/>
    <w:rsid w:val="0058402E"/>
    <w:rsid w:val="00586189"/>
    <w:rsid w:val="005902B8"/>
    <w:rsid w:val="00590E15"/>
    <w:rsid w:val="0059459A"/>
    <w:rsid w:val="00595CC4"/>
    <w:rsid w:val="00596068"/>
    <w:rsid w:val="005A3D28"/>
    <w:rsid w:val="005A69C9"/>
    <w:rsid w:val="005B0105"/>
    <w:rsid w:val="005C21B1"/>
    <w:rsid w:val="005C467A"/>
    <w:rsid w:val="005C52D4"/>
    <w:rsid w:val="005C63DE"/>
    <w:rsid w:val="005C670E"/>
    <w:rsid w:val="005C7E76"/>
    <w:rsid w:val="005D2C8A"/>
    <w:rsid w:val="005D37EC"/>
    <w:rsid w:val="005D3985"/>
    <w:rsid w:val="005D638B"/>
    <w:rsid w:val="005D74B7"/>
    <w:rsid w:val="005E2006"/>
    <w:rsid w:val="005E2255"/>
    <w:rsid w:val="005E2965"/>
    <w:rsid w:val="005E472E"/>
    <w:rsid w:val="005E58D7"/>
    <w:rsid w:val="005E6CB6"/>
    <w:rsid w:val="005E7D7F"/>
    <w:rsid w:val="005F193A"/>
    <w:rsid w:val="005F3792"/>
    <w:rsid w:val="005F421E"/>
    <w:rsid w:val="005F7591"/>
    <w:rsid w:val="006005B1"/>
    <w:rsid w:val="0060115E"/>
    <w:rsid w:val="0060118E"/>
    <w:rsid w:val="006039BC"/>
    <w:rsid w:val="00606C29"/>
    <w:rsid w:val="006078EC"/>
    <w:rsid w:val="006132B1"/>
    <w:rsid w:val="00613DBE"/>
    <w:rsid w:val="006160B5"/>
    <w:rsid w:val="00620ACE"/>
    <w:rsid w:val="00621FBD"/>
    <w:rsid w:val="00622301"/>
    <w:rsid w:val="00622AE1"/>
    <w:rsid w:val="00627297"/>
    <w:rsid w:val="00627997"/>
    <w:rsid w:val="006346B6"/>
    <w:rsid w:val="0063500E"/>
    <w:rsid w:val="0063541B"/>
    <w:rsid w:val="00636CC3"/>
    <w:rsid w:val="00637C6E"/>
    <w:rsid w:val="0064459B"/>
    <w:rsid w:val="006462CB"/>
    <w:rsid w:val="006476A4"/>
    <w:rsid w:val="00652F18"/>
    <w:rsid w:val="00653DB4"/>
    <w:rsid w:val="006551AE"/>
    <w:rsid w:val="0065670D"/>
    <w:rsid w:val="00660FCA"/>
    <w:rsid w:val="0066380C"/>
    <w:rsid w:val="00664E11"/>
    <w:rsid w:val="00664E25"/>
    <w:rsid w:val="00674059"/>
    <w:rsid w:val="00674A58"/>
    <w:rsid w:val="00676E58"/>
    <w:rsid w:val="00680086"/>
    <w:rsid w:val="00680D7A"/>
    <w:rsid w:val="006814D0"/>
    <w:rsid w:val="00681B1D"/>
    <w:rsid w:val="00682774"/>
    <w:rsid w:val="00683E68"/>
    <w:rsid w:val="00684915"/>
    <w:rsid w:val="006853DD"/>
    <w:rsid w:val="00686433"/>
    <w:rsid w:val="00686600"/>
    <w:rsid w:val="00690AD6"/>
    <w:rsid w:val="006922EF"/>
    <w:rsid w:val="00694943"/>
    <w:rsid w:val="00695309"/>
    <w:rsid w:val="006976B6"/>
    <w:rsid w:val="006A362D"/>
    <w:rsid w:val="006A3980"/>
    <w:rsid w:val="006A7156"/>
    <w:rsid w:val="006A7199"/>
    <w:rsid w:val="006A7CC0"/>
    <w:rsid w:val="006B26F1"/>
    <w:rsid w:val="006B494B"/>
    <w:rsid w:val="006B6197"/>
    <w:rsid w:val="006C2DE6"/>
    <w:rsid w:val="006C4A36"/>
    <w:rsid w:val="006C76DB"/>
    <w:rsid w:val="006D0A69"/>
    <w:rsid w:val="006D1315"/>
    <w:rsid w:val="006D3055"/>
    <w:rsid w:val="006D65E3"/>
    <w:rsid w:val="006E1FA8"/>
    <w:rsid w:val="006E32C6"/>
    <w:rsid w:val="006E3DA6"/>
    <w:rsid w:val="006E40BC"/>
    <w:rsid w:val="006E5B63"/>
    <w:rsid w:val="006E5DB2"/>
    <w:rsid w:val="006E6F6A"/>
    <w:rsid w:val="006F28CE"/>
    <w:rsid w:val="006F4703"/>
    <w:rsid w:val="006F66A0"/>
    <w:rsid w:val="00700462"/>
    <w:rsid w:val="0070083F"/>
    <w:rsid w:val="00705895"/>
    <w:rsid w:val="0070677B"/>
    <w:rsid w:val="00710C68"/>
    <w:rsid w:val="007117CC"/>
    <w:rsid w:val="007127FC"/>
    <w:rsid w:val="007148A5"/>
    <w:rsid w:val="00714DE7"/>
    <w:rsid w:val="007165B2"/>
    <w:rsid w:val="00717DFE"/>
    <w:rsid w:val="00720828"/>
    <w:rsid w:val="00726D4B"/>
    <w:rsid w:val="007344B3"/>
    <w:rsid w:val="0073568A"/>
    <w:rsid w:val="00737307"/>
    <w:rsid w:val="00737403"/>
    <w:rsid w:val="007402DF"/>
    <w:rsid w:val="007427AA"/>
    <w:rsid w:val="007469C3"/>
    <w:rsid w:val="007469EA"/>
    <w:rsid w:val="00746D8A"/>
    <w:rsid w:val="00750334"/>
    <w:rsid w:val="00751CD1"/>
    <w:rsid w:val="007532E7"/>
    <w:rsid w:val="007565E2"/>
    <w:rsid w:val="007571DD"/>
    <w:rsid w:val="0076048E"/>
    <w:rsid w:val="0076315E"/>
    <w:rsid w:val="00763828"/>
    <w:rsid w:val="00766383"/>
    <w:rsid w:val="007665B0"/>
    <w:rsid w:val="00766C15"/>
    <w:rsid w:val="00767D49"/>
    <w:rsid w:val="00770B67"/>
    <w:rsid w:val="007740F8"/>
    <w:rsid w:val="00775577"/>
    <w:rsid w:val="00776823"/>
    <w:rsid w:val="0078151A"/>
    <w:rsid w:val="00781873"/>
    <w:rsid w:val="00781968"/>
    <w:rsid w:val="00782D2E"/>
    <w:rsid w:val="007839D0"/>
    <w:rsid w:val="00786238"/>
    <w:rsid w:val="00786AD6"/>
    <w:rsid w:val="00787132"/>
    <w:rsid w:val="0078757F"/>
    <w:rsid w:val="00787EC6"/>
    <w:rsid w:val="00790A72"/>
    <w:rsid w:val="007930AD"/>
    <w:rsid w:val="007938DD"/>
    <w:rsid w:val="00793A87"/>
    <w:rsid w:val="007942E5"/>
    <w:rsid w:val="0079687C"/>
    <w:rsid w:val="007968C0"/>
    <w:rsid w:val="00797FC7"/>
    <w:rsid w:val="007A12E4"/>
    <w:rsid w:val="007A1E1B"/>
    <w:rsid w:val="007A5EBB"/>
    <w:rsid w:val="007A63E7"/>
    <w:rsid w:val="007A7AEE"/>
    <w:rsid w:val="007B02DC"/>
    <w:rsid w:val="007B4DB3"/>
    <w:rsid w:val="007B7C64"/>
    <w:rsid w:val="007C3095"/>
    <w:rsid w:val="007C3748"/>
    <w:rsid w:val="007C3D3D"/>
    <w:rsid w:val="007C4180"/>
    <w:rsid w:val="007C514B"/>
    <w:rsid w:val="007C7F3E"/>
    <w:rsid w:val="007D0C1E"/>
    <w:rsid w:val="007D3602"/>
    <w:rsid w:val="007D6A3F"/>
    <w:rsid w:val="007D75C1"/>
    <w:rsid w:val="007E259E"/>
    <w:rsid w:val="007E3BFD"/>
    <w:rsid w:val="007E411D"/>
    <w:rsid w:val="007F035A"/>
    <w:rsid w:val="007F0A7A"/>
    <w:rsid w:val="007F698C"/>
    <w:rsid w:val="00800217"/>
    <w:rsid w:val="00802F79"/>
    <w:rsid w:val="00803C77"/>
    <w:rsid w:val="00806957"/>
    <w:rsid w:val="00810B7E"/>
    <w:rsid w:val="0081213F"/>
    <w:rsid w:val="00813101"/>
    <w:rsid w:val="00817422"/>
    <w:rsid w:val="00817AB6"/>
    <w:rsid w:val="00817AF7"/>
    <w:rsid w:val="00820AD1"/>
    <w:rsid w:val="00823C92"/>
    <w:rsid w:val="00823DA9"/>
    <w:rsid w:val="00824BD0"/>
    <w:rsid w:val="00830846"/>
    <w:rsid w:val="008369C8"/>
    <w:rsid w:val="0084253C"/>
    <w:rsid w:val="00842564"/>
    <w:rsid w:val="0084259B"/>
    <w:rsid w:val="008427B2"/>
    <w:rsid w:val="00842B20"/>
    <w:rsid w:val="00844F8F"/>
    <w:rsid w:val="00846B8D"/>
    <w:rsid w:val="0085203E"/>
    <w:rsid w:val="00852127"/>
    <w:rsid w:val="008531E2"/>
    <w:rsid w:val="00860C72"/>
    <w:rsid w:val="00861882"/>
    <w:rsid w:val="00862E1B"/>
    <w:rsid w:val="0086539F"/>
    <w:rsid w:val="00865F5B"/>
    <w:rsid w:val="0086690E"/>
    <w:rsid w:val="00866BD1"/>
    <w:rsid w:val="008672F9"/>
    <w:rsid w:val="00870352"/>
    <w:rsid w:val="00870BDA"/>
    <w:rsid w:val="00871096"/>
    <w:rsid w:val="008729B9"/>
    <w:rsid w:val="0087480D"/>
    <w:rsid w:val="008751F0"/>
    <w:rsid w:val="00875374"/>
    <w:rsid w:val="00875E68"/>
    <w:rsid w:val="00877B82"/>
    <w:rsid w:val="00880AEE"/>
    <w:rsid w:val="00881B1A"/>
    <w:rsid w:val="00882F9D"/>
    <w:rsid w:val="0088314A"/>
    <w:rsid w:val="00884ADE"/>
    <w:rsid w:val="008861B7"/>
    <w:rsid w:val="00886C39"/>
    <w:rsid w:val="00890C36"/>
    <w:rsid w:val="0089517A"/>
    <w:rsid w:val="008952B8"/>
    <w:rsid w:val="008A1421"/>
    <w:rsid w:val="008A3ABF"/>
    <w:rsid w:val="008A5A5C"/>
    <w:rsid w:val="008B0D11"/>
    <w:rsid w:val="008B69E2"/>
    <w:rsid w:val="008B7393"/>
    <w:rsid w:val="008C2869"/>
    <w:rsid w:val="008C2D2F"/>
    <w:rsid w:val="008C2EF5"/>
    <w:rsid w:val="008C4D70"/>
    <w:rsid w:val="008C768F"/>
    <w:rsid w:val="008C7E2D"/>
    <w:rsid w:val="008D1583"/>
    <w:rsid w:val="008D2148"/>
    <w:rsid w:val="008D355A"/>
    <w:rsid w:val="008D41C2"/>
    <w:rsid w:val="008D6B08"/>
    <w:rsid w:val="008D7A9C"/>
    <w:rsid w:val="008E1B14"/>
    <w:rsid w:val="008E1FAC"/>
    <w:rsid w:val="008E3EB8"/>
    <w:rsid w:val="008E4A53"/>
    <w:rsid w:val="008E4D65"/>
    <w:rsid w:val="008E781A"/>
    <w:rsid w:val="008F5724"/>
    <w:rsid w:val="008F6785"/>
    <w:rsid w:val="00906E5B"/>
    <w:rsid w:val="00906FB4"/>
    <w:rsid w:val="00907767"/>
    <w:rsid w:val="00913EAC"/>
    <w:rsid w:val="009157DC"/>
    <w:rsid w:val="009207CB"/>
    <w:rsid w:val="00920E94"/>
    <w:rsid w:val="00921A8B"/>
    <w:rsid w:val="009233A6"/>
    <w:rsid w:val="00930DB9"/>
    <w:rsid w:val="00932A26"/>
    <w:rsid w:val="00933A57"/>
    <w:rsid w:val="009413DD"/>
    <w:rsid w:val="00941FF5"/>
    <w:rsid w:val="00950CE3"/>
    <w:rsid w:val="00952A76"/>
    <w:rsid w:val="009552B0"/>
    <w:rsid w:val="0095709A"/>
    <w:rsid w:val="0096028D"/>
    <w:rsid w:val="009618AB"/>
    <w:rsid w:val="00964DE8"/>
    <w:rsid w:val="00964EAF"/>
    <w:rsid w:val="00965908"/>
    <w:rsid w:val="0098043B"/>
    <w:rsid w:val="00983C38"/>
    <w:rsid w:val="0098406E"/>
    <w:rsid w:val="00985B07"/>
    <w:rsid w:val="00986473"/>
    <w:rsid w:val="00987109"/>
    <w:rsid w:val="00987DA4"/>
    <w:rsid w:val="009913B0"/>
    <w:rsid w:val="0099529D"/>
    <w:rsid w:val="00996A3D"/>
    <w:rsid w:val="009A0929"/>
    <w:rsid w:val="009A0CF2"/>
    <w:rsid w:val="009A0D84"/>
    <w:rsid w:val="009A1816"/>
    <w:rsid w:val="009A2471"/>
    <w:rsid w:val="009A27E1"/>
    <w:rsid w:val="009B03BD"/>
    <w:rsid w:val="009B418D"/>
    <w:rsid w:val="009B77E3"/>
    <w:rsid w:val="009C1275"/>
    <w:rsid w:val="009C4303"/>
    <w:rsid w:val="009C4EA6"/>
    <w:rsid w:val="009C6E32"/>
    <w:rsid w:val="009C728C"/>
    <w:rsid w:val="009D137F"/>
    <w:rsid w:val="009D2479"/>
    <w:rsid w:val="009D345C"/>
    <w:rsid w:val="009D67EC"/>
    <w:rsid w:val="009D746D"/>
    <w:rsid w:val="009E1816"/>
    <w:rsid w:val="009E3CAC"/>
    <w:rsid w:val="009E4866"/>
    <w:rsid w:val="009E4B3D"/>
    <w:rsid w:val="009E5039"/>
    <w:rsid w:val="009E7B78"/>
    <w:rsid w:val="009F07D0"/>
    <w:rsid w:val="009F0F39"/>
    <w:rsid w:val="009F3C1F"/>
    <w:rsid w:val="00A02703"/>
    <w:rsid w:val="00A03453"/>
    <w:rsid w:val="00A05E6C"/>
    <w:rsid w:val="00A107E0"/>
    <w:rsid w:val="00A108A8"/>
    <w:rsid w:val="00A11DA1"/>
    <w:rsid w:val="00A12396"/>
    <w:rsid w:val="00A135B1"/>
    <w:rsid w:val="00A13771"/>
    <w:rsid w:val="00A14DB4"/>
    <w:rsid w:val="00A16A84"/>
    <w:rsid w:val="00A17603"/>
    <w:rsid w:val="00A20517"/>
    <w:rsid w:val="00A20D8D"/>
    <w:rsid w:val="00A21442"/>
    <w:rsid w:val="00A25090"/>
    <w:rsid w:val="00A27D29"/>
    <w:rsid w:val="00A32041"/>
    <w:rsid w:val="00A33C58"/>
    <w:rsid w:val="00A36A7B"/>
    <w:rsid w:val="00A43156"/>
    <w:rsid w:val="00A457AE"/>
    <w:rsid w:val="00A45ADC"/>
    <w:rsid w:val="00A45ECA"/>
    <w:rsid w:val="00A4683C"/>
    <w:rsid w:val="00A5268D"/>
    <w:rsid w:val="00A52717"/>
    <w:rsid w:val="00A54946"/>
    <w:rsid w:val="00A5512D"/>
    <w:rsid w:val="00A5624D"/>
    <w:rsid w:val="00A5661B"/>
    <w:rsid w:val="00A56C5C"/>
    <w:rsid w:val="00A57310"/>
    <w:rsid w:val="00A57BAC"/>
    <w:rsid w:val="00A60023"/>
    <w:rsid w:val="00A61E44"/>
    <w:rsid w:val="00A64465"/>
    <w:rsid w:val="00A64E31"/>
    <w:rsid w:val="00A65968"/>
    <w:rsid w:val="00A65CBD"/>
    <w:rsid w:val="00A66956"/>
    <w:rsid w:val="00A71EDA"/>
    <w:rsid w:val="00A726CA"/>
    <w:rsid w:val="00A7285C"/>
    <w:rsid w:val="00A73A3B"/>
    <w:rsid w:val="00A74657"/>
    <w:rsid w:val="00A815B9"/>
    <w:rsid w:val="00A831EF"/>
    <w:rsid w:val="00A84D65"/>
    <w:rsid w:val="00A85209"/>
    <w:rsid w:val="00A858A3"/>
    <w:rsid w:val="00A91CD7"/>
    <w:rsid w:val="00A93255"/>
    <w:rsid w:val="00A95851"/>
    <w:rsid w:val="00A96A2B"/>
    <w:rsid w:val="00AA7475"/>
    <w:rsid w:val="00AB07A3"/>
    <w:rsid w:val="00AB1BE4"/>
    <w:rsid w:val="00AB2F5A"/>
    <w:rsid w:val="00AB3008"/>
    <w:rsid w:val="00AB38CA"/>
    <w:rsid w:val="00AB3D5C"/>
    <w:rsid w:val="00AB451C"/>
    <w:rsid w:val="00AB6212"/>
    <w:rsid w:val="00AC0104"/>
    <w:rsid w:val="00AC0911"/>
    <w:rsid w:val="00AC0982"/>
    <w:rsid w:val="00AC0EE7"/>
    <w:rsid w:val="00AC1F10"/>
    <w:rsid w:val="00AC381B"/>
    <w:rsid w:val="00AC4204"/>
    <w:rsid w:val="00AC63C9"/>
    <w:rsid w:val="00AD4F1C"/>
    <w:rsid w:val="00AE174D"/>
    <w:rsid w:val="00AE3168"/>
    <w:rsid w:val="00AF0F6A"/>
    <w:rsid w:val="00AF1913"/>
    <w:rsid w:val="00AF31B8"/>
    <w:rsid w:val="00AF3DA0"/>
    <w:rsid w:val="00AF5F91"/>
    <w:rsid w:val="00AF65FB"/>
    <w:rsid w:val="00AF6F67"/>
    <w:rsid w:val="00B00E3A"/>
    <w:rsid w:val="00B028A3"/>
    <w:rsid w:val="00B036EE"/>
    <w:rsid w:val="00B03D36"/>
    <w:rsid w:val="00B13DD7"/>
    <w:rsid w:val="00B153BD"/>
    <w:rsid w:val="00B23E08"/>
    <w:rsid w:val="00B24C52"/>
    <w:rsid w:val="00B25473"/>
    <w:rsid w:val="00B26E71"/>
    <w:rsid w:val="00B2760D"/>
    <w:rsid w:val="00B3135D"/>
    <w:rsid w:val="00B32B81"/>
    <w:rsid w:val="00B34126"/>
    <w:rsid w:val="00B34B70"/>
    <w:rsid w:val="00B3588C"/>
    <w:rsid w:val="00B35D30"/>
    <w:rsid w:val="00B35D5D"/>
    <w:rsid w:val="00B40CA4"/>
    <w:rsid w:val="00B5014F"/>
    <w:rsid w:val="00B51015"/>
    <w:rsid w:val="00B51EE1"/>
    <w:rsid w:val="00B53274"/>
    <w:rsid w:val="00B53AE9"/>
    <w:rsid w:val="00B55266"/>
    <w:rsid w:val="00B619F8"/>
    <w:rsid w:val="00B633C6"/>
    <w:rsid w:val="00B656A2"/>
    <w:rsid w:val="00B66058"/>
    <w:rsid w:val="00B66851"/>
    <w:rsid w:val="00B7062F"/>
    <w:rsid w:val="00B71644"/>
    <w:rsid w:val="00B71A5B"/>
    <w:rsid w:val="00B72FC0"/>
    <w:rsid w:val="00B7578B"/>
    <w:rsid w:val="00B824E7"/>
    <w:rsid w:val="00B8340B"/>
    <w:rsid w:val="00B8409C"/>
    <w:rsid w:val="00B840EB"/>
    <w:rsid w:val="00B85F2E"/>
    <w:rsid w:val="00B878C1"/>
    <w:rsid w:val="00B903D4"/>
    <w:rsid w:val="00B90991"/>
    <w:rsid w:val="00B92736"/>
    <w:rsid w:val="00B934B0"/>
    <w:rsid w:val="00B97548"/>
    <w:rsid w:val="00BA0A1F"/>
    <w:rsid w:val="00BA1069"/>
    <w:rsid w:val="00BA1A35"/>
    <w:rsid w:val="00BA31E9"/>
    <w:rsid w:val="00BA345A"/>
    <w:rsid w:val="00BA425D"/>
    <w:rsid w:val="00BA4FCE"/>
    <w:rsid w:val="00BA5E55"/>
    <w:rsid w:val="00BA5F42"/>
    <w:rsid w:val="00BB07B7"/>
    <w:rsid w:val="00BB1859"/>
    <w:rsid w:val="00BB3BDB"/>
    <w:rsid w:val="00BB41AA"/>
    <w:rsid w:val="00BB58C8"/>
    <w:rsid w:val="00BB7A80"/>
    <w:rsid w:val="00BB7FC6"/>
    <w:rsid w:val="00BC06EB"/>
    <w:rsid w:val="00BC12C8"/>
    <w:rsid w:val="00BC288D"/>
    <w:rsid w:val="00BC2AB7"/>
    <w:rsid w:val="00BC346D"/>
    <w:rsid w:val="00BD27D5"/>
    <w:rsid w:val="00BD347A"/>
    <w:rsid w:val="00BD4205"/>
    <w:rsid w:val="00BD4376"/>
    <w:rsid w:val="00BD45E3"/>
    <w:rsid w:val="00BE0E7C"/>
    <w:rsid w:val="00BE14AC"/>
    <w:rsid w:val="00BE29F3"/>
    <w:rsid w:val="00BF00E4"/>
    <w:rsid w:val="00BF1078"/>
    <w:rsid w:val="00BF1680"/>
    <w:rsid w:val="00BF3CFC"/>
    <w:rsid w:val="00C0083C"/>
    <w:rsid w:val="00C01E31"/>
    <w:rsid w:val="00C047B7"/>
    <w:rsid w:val="00C050FE"/>
    <w:rsid w:val="00C06434"/>
    <w:rsid w:val="00C079A3"/>
    <w:rsid w:val="00C07FCB"/>
    <w:rsid w:val="00C20D9D"/>
    <w:rsid w:val="00C247A9"/>
    <w:rsid w:val="00C30634"/>
    <w:rsid w:val="00C3238C"/>
    <w:rsid w:val="00C325DE"/>
    <w:rsid w:val="00C3498C"/>
    <w:rsid w:val="00C355CE"/>
    <w:rsid w:val="00C35E8E"/>
    <w:rsid w:val="00C45136"/>
    <w:rsid w:val="00C46323"/>
    <w:rsid w:val="00C46753"/>
    <w:rsid w:val="00C47B81"/>
    <w:rsid w:val="00C522CF"/>
    <w:rsid w:val="00C616C2"/>
    <w:rsid w:val="00C62407"/>
    <w:rsid w:val="00C64FC3"/>
    <w:rsid w:val="00C65014"/>
    <w:rsid w:val="00C7420B"/>
    <w:rsid w:val="00C81DA4"/>
    <w:rsid w:val="00C82BC2"/>
    <w:rsid w:val="00C82CA7"/>
    <w:rsid w:val="00C82D94"/>
    <w:rsid w:val="00C841A0"/>
    <w:rsid w:val="00C8520E"/>
    <w:rsid w:val="00C858B7"/>
    <w:rsid w:val="00C96213"/>
    <w:rsid w:val="00C964F0"/>
    <w:rsid w:val="00C96D1B"/>
    <w:rsid w:val="00CA0ECB"/>
    <w:rsid w:val="00CA10C5"/>
    <w:rsid w:val="00CA111A"/>
    <w:rsid w:val="00CA146B"/>
    <w:rsid w:val="00CA15E2"/>
    <w:rsid w:val="00CA170C"/>
    <w:rsid w:val="00CA2AFF"/>
    <w:rsid w:val="00CA35CD"/>
    <w:rsid w:val="00CA3B3B"/>
    <w:rsid w:val="00CA3E81"/>
    <w:rsid w:val="00CA4FC4"/>
    <w:rsid w:val="00CB09A4"/>
    <w:rsid w:val="00CB16B8"/>
    <w:rsid w:val="00CB31B5"/>
    <w:rsid w:val="00CB676E"/>
    <w:rsid w:val="00CC1021"/>
    <w:rsid w:val="00CC187E"/>
    <w:rsid w:val="00CC2258"/>
    <w:rsid w:val="00CC29A9"/>
    <w:rsid w:val="00CC4E27"/>
    <w:rsid w:val="00CC61AF"/>
    <w:rsid w:val="00CC76F7"/>
    <w:rsid w:val="00CD22DF"/>
    <w:rsid w:val="00CD6E69"/>
    <w:rsid w:val="00CE0C53"/>
    <w:rsid w:val="00CE2CF7"/>
    <w:rsid w:val="00CE5C8B"/>
    <w:rsid w:val="00CE7055"/>
    <w:rsid w:val="00CE7FCC"/>
    <w:rsid w:val="00CF18A3"/>
    <w:rsid w:val="00CF3BEA"/>
    <w:rsid w:val="00CF4358"/>
    <w:rsid w:val="00CF5BCE"/>
    <w:rsid w:val="00CF6FCB"/>
    <w:rsid w:val="00D02CDD"/>
    <w:rsid w:val="00D058BD"/>
    <w:rsid w:val="00D06BFB"/>
    <w:rsid w:val="00D06EF9"/>
    <w:rsid w:val="00D11767"/>
    <w:rsid w:val="00D11A55"/>
    <w:rsid w:val="00D127D1"/>
    <w:rsid w:val="00D1392D"/>
    <w:rsid w:val="00D13CFF"/>
    <w:rsid w:val="00D1599F"/>
    <w:rsid w:val="00D16251"/>
    <w:rsid w:val="00D2515E"/>
    <w:rsid w:val="00D2623D"/>
    <w:rsid w:val="00D27281"/>
    <w:rsid w:val="00D33D14"/>
    <w:rsid w:val="00D3557C"/>
    <w:rsid w:val="00D40D66"/>
    <w:rsid w:val="00D41467"/>
    <w:rsid w:val="00D43404"/>
    <w:rsid w:val="00D443B6"/>
    <w:rsid w:val="00D4453B"/>
    <w:rsid w:val="00D45A70"/>
    <w:rsid w:val="00D47B8B"/>
    <w:rsid w:val="00D515B2"/>
    <w:rsid w:val="00D51A75"/>
    <w:rsid w:val="00D52D1D"/>
    <w:rsid w:val="00D52DE9"/>
    <w:rsid w:val="00D53B38"/>
    <w:rsid w:val="00D53F30"/>
    <w:rsid w:val="00D54A0B"/>
    <w:rsid w:val="00D57C1C"/>
    <w:rsid w:val="00D6174D"/>
    <w:rsid w:val="00D6485E"/>
    <w:rsid w:val="00D651AF"/>
    <w:rsid w:val="00D663AD"/>
    <w:rsid w:val="00D704A8"/>
    <w:rsid w:val="00D7129D"/>
    <w:rsid w:val="00D7155B"/>
    <w:rsid w:val="00D722D9"/>
    <w:rsid w:val="00D73899"/>
    <w:rsid w:val="00D7408C"/>
    <w:rsid w:val="00D76410"/>
    <w:rsid w:val="00D77046"/>
    <w:rsid w:val="00D77916"/>
    <w:rsid w:val="00D801AD"/>
    <w:rsid w:val="00D81D92"/>
    <w:rsid w:val="00D8327E"/>
    <w:rsid w:val="00D86DBF"/>
    <w:rsid w:val="00D87790"/>
    <w:rsid w:val="00D91852"/>
    <w:rsid w:val="00D932AA"/>
    <w:rsid w:val="00D93C31"/>
    <w:rsid w:val="00D94037"/>
    <w:rsid w:val="00D94D51"/>
    <w:rsid w:val="00D95E82"/>
    <w:rsid w:val="00D9605A"/>
    <w:rsid w:val="00DA2C34"/>
    <w:rsid w:val="00DA2D10"/>
    <w:rsid w:val="00DA3BC0"/>
    <w:rsid w:val="00DA62C9"/>
    <w:rsid w:val="00DA7E63"/>
    <w:rsid w:val="00DB3A58"/>
    <w:rsid w:val="00DB5111"/>
    <w:rsid w:val="00DB57FB"/>
    <w:rsid w:val="00DB653E"/>
    <w:rsid w:val="00DB7ECA"/>
    <w:rsid w:val="00DC4E11"/>
    <w:rsid w:val="00DC522C"/>
    <w:rsid w:val="00DC6449"/>
    <w:rsid w:val="00DD1380"/>
    <w:rsid w:val="00DD3528"/>
    <w:rsid w:val="00DD37F4"/>
    <w:rsid w:val="00DD44F5"/>
    <w:rsid w:val="00DD70DE"/>
    <w:rsid w:val="00DE0743"/>
    <w:rsid w:val="00DE0C72"/>
    <w:rsid w:val="00DE1433"/>
    <w:rsid w:val="00DE44C1"/>
    <w:rsid w:val="00DE6E5C"/>
    <w:rsid w:val="00DE7048"/>
    <w:rsid w:val="00DE7347"/>
    <w:rsid w:val="00DF16C6"/>
    <w:rsid w:val="00DF26A6"/>
    <w:rsid w:val="00DF4C01"/>
    <w:rsid w:val="00DF5504"/>
    <w:rsid w:val="00DF6132"/>
    <w:rsid w:val="00DF6923"/>
    <w:rsid w:val="00DF7F14"/>
    <w:rsid w:val="00E0200F"/>
    <w:rsid w:val="00E0260C"/>
    <w:rsid w:val="00E029B8"/>
    <w:rsid w:val="00E02CEB"/>
    <w:rsid w:val="00E02F7B"/>
    <w:rsid w:val="00E0461C"/>
    <w:rsid w:val="00E04BAC"/>
    <w:rsid w:val="00E1151F"/>
    <w:rsid w:val="00E124BA"/>
    <w:rsid w:val="00E16D00"/>
    <w:rsid w:val="00E22124"/>
    <w:rsid w:val="00E2256A"/>
    <w:rsid w:val="00E267B6"/>
    <w:rsid w:val="00E26C01"/>
    <w:rsid w:val="00E33145"/>
    <w:rsid w:val="00E361AB"/>
    <w:rsid w:val="00E41377"/>
    <w:rsid w:val="00E42B6A"/>
    <w:rsid w:val="00E44E2D"/>
    <w:rsid w:val="00E45157"/>
    <w:rsid w:val="00E4643B"/>
    <w:rsid w:val="00E466CB"/>
    <w:rsid w:val="00E46B33"/>
    <w:rsid w:val="00E46DEE"/>
    <w:rsid w:val="00E501D3"/>
    <w:rsid w:val="00E50DBE"/>
    <w:rsid w:val="00E53819"/>
    <w:rsid w:val="00E5574E"/>
    <w:rsid w:val="00E558FA"/>
    <w:rsid w:val="00E55D58"/>
    <w:rsid w:val="00E56429"/>
    <w:rsid w:val="00E5746A"/>
    <w:rsid w:val="00E60EAA"/>
    <w:rsid w:val="00E617BF"/>
    <w:rsid w:val="00E6211D"/>
    <w:rsid w:val="00E62858"/>
    <w:rsid w:val="00E6354F"/>
    <w:rsid w:val="00E65637"/>
    <w:rsid w:val="00E70289"/>
    <w:rsid w:val="00E71FA3"/>
    <w:rsid w:val="00E72CEC"/>
    <w:rsid w:val="00E72D2E"/>
    <w:rsid w:val="00E730BF"/>
    <w:rsid w:val="00E74219"/>
    <w:rsid w:val="00E742FA"/>
    <w:rsid w:val="00E74CDD"/>
    <w:rsid w:val="00E772D1"/>
    <w:rsid w:val="00E808FD"/>
    <w:rsid w:val="00E81840"/>
    <w:rsid w:val="00E81D4C"/>
    <w:rsid w:val="00E8252A"/>
    <w:rsid w:val="00E83752"/>
    <w:rsid w:val="00E85D15"/>
    <w:rsid w:val="00E90D96"/>
    <w:rsid w:val="00E91E6B"/>
    <w:rsid w:val="00E954F2"/>
    <w:rsid w:val="00E97F71"/>
    <w:rsid w:val="00EA58E4"/>
    <w:rsid w:val="00EA5B59"/>
    <w:rsid w:val="00EA6993"/>
    <w:rsid w:val="00EA747D"/>
    <w:rsid w:val="00EB363C"/>
    <w:rsid w:val="00EB59CD"/>
    <w:rsid w:val="00EC1603"/>
    <w:rsid w:val="00EC2BC5"/>
    <w:rsid w:val="00EC2C92"/>
    <w:rsid w:val="00EC5013"/>
    <w:rsid w:val="00EC5EDC"/>
    <w:rsid w:val="00ED06D3"/>
    <w:rsid w:val="00ED0BDA"/>
    <w:rsid w:val="00ED4070"/>
    <w:rsid w:val="00EE7F23"/>
    <w:rsid w:val="00EF0D09"/>
    <w:rsid w:val="00EF2CA5"/>
    <w:rsid w:val="00EF32BC"/>
    <w:rsid w:val="00EF3566"/>
    <w:rsid w:val="00EF390A"/>
    <w:rsid w:val="00EF5259"/>
    <w:rsid w:val="00EF57C8"/>
    <w:rsid w:val="00EF5C00"/>
    <w:rsid w:val="00EF6100"/>
    <w:rsid w:val="00EF6C77"/>
    <w:rsid w:val="00EF78D0"/>
    <w:rsid w:val="00F0302E"/>
    <w:rsid w:val="00F05557"/>
    <w:rsid w:val="00F05612"/>
    <w:rsid w:val="00F12981"/>
    <w:rsid w:val="00F14694"/>
    <w:rsid w:val="00F15B80"/>
    <w:rsid w:val="00F171AF"/>
    <w:rsid w:val="00F17AA3"/>
    <w:rsid w:val="00F20295"/>
    <w:rsid w:val="00F2135A"/>
    <w:rsid w:val="00F2662B"/>
    <w:rsid w:val="00F26FDD"/>
    <w:rsid w:val="00F31F82"/>
    <w:rsid w:val="00F33C5B"/>
    <w:rsid w:val="00F33E2C"/>
    <w:rsid w:val="00F34127"/>
    <w:rsid w:val="00F36CA8"/>
    <w:rsid w:val="00F36CE1"/>
    <w:rsid w:val="00F41AAE"/>
    <w:rsid w:val="00F42FEE"/>
    <w:rsid w:val="00F47294"/>
    <w:rsid w:val="00F509F7"/>
    <w:rsid w:val="00F514BA"/>
    <w:rsid w:val="00F51B1D"/>
    <w:rsid w:val="00F51EB9"/>
    <w:rsid w:val="00F5535D"/>
    <w:rsid w:val="00F55BDE"/>
    <w:rsid w:val="00F57A5F"/>
    <w:rsid w:val="00F57C30"/>
    <w:rsid w:val="00F60B36"/>
    <w:rsid w:val="00F625DB"/>
    <w:rsid w:val="00F6354A"/>
    <w:rsid w:val="00F636F6"/>
    <w:rsid w:val="00F65CC6"/>
    <w:rsid w:val="00F66D8D"/>
    <w:rsid w:val="00F73329"/>
    <w:rsid w:val="00F75008"/>
    <w:rsid w:val="00F7771F"/>
    <w:rsid w:val="00F81E5D"/>
    <w:rsid w:val="00F821B0"/>
    <w:rsid w:val="00F86ED3"/>
    <w:rsid w:val="00F94DAC"/>
    <w:rsid w:val="00FA0EC7"/>
    <w:rsid w:val="00FA359F"/>
    <w:rsid w:val="00FA6A9D"/>
    <w:rsid w:val="00FB10E3"/>
    <w:rsid w:val="00FB72A2"/>
    <w:rsid w:val="00FB7EEC"/>
    <w:rsid w:val="00FC06C0"/>
    <w:rsid w:val="00FD2FB5"/>
    <w:rsid w:val="00FD42DB"/>
    <w:rsid w:val="00FD50D6"/>
    <w:rsid w:val="00FD5B20"/>
    <w:rsid w:val="00FE0111"/>
    <w:rsid w:val="00FE107B"/>
    <w:rsid w:val="00FE3581"/>
    <w:rsid w:val="00FE3584"/>
    <w:rsid w:val="00FE618A"/>
    <w:rsid w:val="00FE6E63"/>
    <w:rsid w:val="00FE748C"/>
    <w:rsid w:val="00FE761E"/>
    <w:rsid w:val="00FF20E8"/>
    <w:rsid w:val="00FF3791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84F3EE"/>
  <w15:chartTrackingRefBased/>
  <w15:docId w15:val="{75890E2E-0E78-4740-A160-00082BF1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</w:latentStyles>
  <w:style w:type="paragraph" w:default="1" w:styleId="Normal">
    <w:name w:val="Normal"/>
    <w:qFormat/>
    <w:rsid w:val="007A63E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63523"/>
    <w:pPr>
      <w:spacing w:after="120"/>
      <w:outlineLvl w:val="2"/>
    </w:pPr>
    <w:rPr>
      <w:rFonts w:ascii="Century Gothic" w:hAnsi="Century Gothic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A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AB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1533"/>
    <w:rPr>
      <w:color w:val="0000FF"/>
      <w:u w:val="single"/>
    </w:rPr>
  </w:style>
  <w:style w:type="character" w:styleId="PageNumber">
    <w:name w:val="page number"/>
    <w:basedOn w:val="DefaultParagraphFont"/>
    <w:rsid w:val="00AC0982"/>
  </w:style>
  <w:style w:type="character" w:customStyle="1" w:styleId="Heading3Char">
    <w:name w:val="Heading 3 Char"/>
    <w:link w:val="Heading3"/>
    <w:rsid w:val="00263523"/>
    <w:rPr>
      <w:rFonts w:ascii="Century Gothic" w:hAnsi="Century Gothic"/>
      <w:b/>
      <w:sz w:val="28"/>
      <w:szCs w:val="28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9E7B78"/>
    <w:pPr>
      <w:ind w:left="720"/>
    </w:pPr>
  </w:style>
  <w:style w:type="paragraph" w:styleId="BalloonText">
    <w:name w:val="Balloon Text"/>
    <w:basedOn w:val="Normal"/>
    <w:link w:val="BalloonTextChar"/>
    <w:rsid w:val="00757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1D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8D7A9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72"/>
    <w:qFormat/>
    <w:rsid w:val="00A2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0F93-24B2-45C1-946F-E74CA24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a 24 game Tournament</vt:lpstr>
    </vt:vector>
  </TitlesOfParts>
  <Company>Education Interactive</Company>
  <LinksUpToDate>false</LinksUpToDate>
  <CharactersWithSpaces>2055</CharactersWithSpaces>
  <SharedDoc>false</SharedDoc>
  <HLinks>
    <vt:vector size="36" baseType="variant">
      <vt:variant>
        <vt:i4>1507377</vt:i4>
      </vt:variant>
      <vt:variant>
        <vt:i4>3496</vt:i4>
      </vt:variant>
      <vt:variant>
        <vt:i4>1025</vt:i4>
      </vt:variant>
      <vt:variant>
        <vt:i4>1</vt:i4>
      </vt:variant>
      <vt:variant>
        <vt:lpwstr>bed%20tangram</vt:lpwstr>
      </vt:variant>
      <vt:variant>
        <vt:lpwstr/>
      </vt:variant>
      <vt:variant>
        <vt:i4>4784139</vt:i4>
      </vt:variant>
      <vt:variant>
        <vt:i4>-1</vt:i4>
      </vt:variant>
      <vt:variant>
        <vt:i4>3659</vt:i4>
      </vt:variant>
      <vt:variant>
        <vt:i4>1</vt:i4>
      </vt:variant>
      <vt:variant>
        <vt:lpwstr>Current Logo</vt:lpwstr>
      </vt:variant>
      <vt:variant>
        <vt:lpwstr/>
      </vt:variant>
      <vt:variant>
        <vt:i4>4784139</vt:i4>
      </vt:variant>
      <vt:variant>
        <vt:i4>-1</vt:i4>
      </vt:variant>
      <vt:variant>
        <vt:i4>3661</vt:i4>
      </vt:variant>
      <vt:variant>
        <vt:i4>1</vt:i4>
      </vt:variant>
      <vt:variant>
        <vt:lpwstr>Current Logo</vt:lpwstr>
      </vt:variant>
      <vt:variant>
        <vt:lpwstr/>
      </vt:variant>
      <vt:variant>
        <vt:i4>4784139</vt:i4>
      </vt:variant>
      <vt:variant>
        <vt:i4>-1</vt:i4>
      </vt:variant>
      <vt:variant>
        <vt:i4>3665</vt:i4>
      </vt:variant>
      <vt:variant>
        <vt:i4>1</vt:i4>
      </vt:variant>
      <vt:variant>
        <vt:lpwstr>Current Logo</vt:lpwstr>
      </vt:variant>
      <vt:variant>
        <vt:lpwstr/>
      </vt:variant>
      <vt:variant>
        <vt:i4>4784139</vt:i4>
      </vt:variant>
      <vt:variant>
        <vt:i4>-1</vt:i4>
      </vt:variant>
      <vt:variant>
        <vt:i4>3667</vt:i4>
      </vt:variant>
      <vt:variant>
        <vt:i4>1</vt:i4>
      </vt:variant>
      <vt:variant>
        <vt:lpwstr>Current Logo</vt:lpwstr>
      </vt:variant>
      <vt:variant>
        <vt:lpwstr/>
      </vt:variant>
      <vt:variant>
        <vt:i4>4784139</vt:i4>
      </vt:variant>
      <vt:variant>
        <vt:i4>-1</vt:i4>
      </vt:variant>
      <vt:variant>
        <vt:i4>3701</vt:i4>
      </vt:variant>
      <vt:variant>
        <vt:i4>1</vt:i4>
      </vt:variant>
      <vt:variant>
        <vt:lpwstr>Curren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 24 game Tournament</dc:title>
  <dc:subject/>
  <dc:creator>Chris Olley</dc:creator>
  <cp:keywords/>
  <cp:lastModifiedBy>Sophie Clare</cp:lastModifiedBy>
  <cp:revision>2</cp:revision>
  <cp:lastPrinted>2020-03-17T17:17:00Z</cp:lastPrinted>
  <dcterms:created xsi:type="dcterms:W3CDTF">2020-03-20T15:56:00Z</dcterms:created>
  <dcterms:modified xsi:type="dcterms:W3CDTF">2020-03-20T15:56:00Z</dcterms:modified>
</cp:coreProperties>
</file>